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1B60" w14:textId="77777777" w:rsidR="00094398" w:rsidRPr="00B46FDB" w:rsidRDefault="00502F08" w:rsidP="00D47AA2">
      <w:pPr>
        <w:jc w:val="center"/>
        <w:rPr>
          <w:rFonts w:cs="B Titr"/>
          <w:sz w:val="28"/>
          <w:szCs w:val="28"/>
          <w:rtl/>
        </w:rPr>
      </w:pPr>
      <w:r>
        <w:rPr>
          <w:rFonts w:cs="B Nazanin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42B768B6" wp14:editId="1138F140">
            <wp:simplePos x="0" y="0"/>
            <wp:positionH relativeFrom="column">
              <wp:posOffset>7439025</wp:posOffset>
            </wp:positionH>
            <wp:positionV relativeFrom="paragraph">
              <wp:posOffset>-320675</wp:posOffset>
            </wp:positionV>
            <wp:extent cx="1038225" cy="722686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508BE3A3" wp14:editId="21A8D7AE">
            <wp:simplePos x="0" y="0"/>
            <wp:positionH relativeFrom="column">
              <wp:posOffset>295275</wp:posOffset>
            </wp:positionH>
            <wp:positionV relativeFrom="paragraph">
              <wp:posOffset>-180340</wp:posOffset>
            </wp:positionV>
            <wp:extent cx="1095375" cy="525363"/>
            <wp:effectExtent l="0" t="0" r="0" b="8255"/>
            <wp:wrapNone/>
            <wp:docPr id="3" name="Picture 3" descr="C:\Users\admin-it\Downloads\مشک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it\Downloads\مشک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0C" w:rsidRPr="00B46FDB">
        <w:rPr>
          <w:rFonts w:cs="B Titr" w:hint="cs"/>
          <w:sz w:val="28"/>
          <w:szCs w:val="28"/>
          <w:rtl/>
        </w:rPr>
        <w:t xml:space="preserve">لیست نیروهای آنکال شرکتهای تجهیزات پزشکی در ایام تعطیلات نوروز </w:t>
      </w:r>
      <w:r w:rsidR="000F58C2">
        <w:rPr>
          <w:rFonts w:cs="B Titr" w:hint="cs"/>
          <w:sz w:val="28"/>
          <w:szCs w:val="28"/>
          <w:rtl/>
        </w:rPr>
        <w:t>139</w:t>
      </w:r>
      <w:r w:rsidR="00D47AA2">
        <w:rPr>
          <w:rFonts w:cs="B Titr" w:hint="cs"/>
          <w:sz w:val="28"/>
          <w:szCs w:val="28"/>
          <w:rtl/>
        </w:rPr>
        <w:t>9</w:t>
      </w:r>
    </w:p>
    <w:tbl>
      <w:tblPr>
        <w:tblpPr w:leftFromText="180" w:rightFromText="180" w:vertAnchor="text" w:tblpXSpec="right" w:tblpY="1"/>
        <w:tblOverlap w:val="never"/>
        <w:bidiVisual/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2253"/>
        <w:gridCol w:w="2613"/>
        <w:gridCol w:w="1734"/>
        <w:gridCol w:w="2325"/>
        <w:gridCol w:w="1533"/>
        <w:gridCol w:w="1769"/>
        <w:gridCol w:w="1880"/>
      </w:tblGrid>
      <w:tr w:rsidR="0088000C" w14:paraId="5263B76E" w14:textId="77777777" w:rsidTr="009D2D89">
        <w:trPr>
          <w:cantSplit/>
          <w:trHeight w:val="937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7641C6C" w14:textId="77777777" w:rsidR="00524E0C" w:rsidRDefault="00524E0C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06A34051" w14:textId="77777777" w:rsidR="00524E0C" w:rsidRDefault="00524E0C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3FE7182D" w14:textId="77777777" w:rsidR="00524E0C" w:rsidRDefault="00524E0C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1F974B65" w14:textId="77777777" w:rsidR="00524E0C" w:rsidRDefault="00524E0C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0A341B64" w14:textId="77777777" w:rsidR="00524E0C" w:rsidRDefault="00524E0C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C0B7990" w14:textId="77777777" w:rsidR="00524E0C" w:rsidRDefault="00524E0C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F433F90" w14:textId="77777777" w:rsidR="00524E0C" w:rsidRDefault="00B46FDB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41EA3E45" w14:textId="77777777" w:rsidR="00524E0C" w:rsidRDefault="00B46FDB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E84D2B" w14:paraId="4A6309A9" w14:textId="77777777" w:rsidTr="009D2D89">
        <w:trPr>
          <w:trHeight w:val="578"/>
        </w:trPr>
        <w:tc>
          <w:tcPr>
            <w:tcW w:w="774" w:type="dxa"/>
            <w:vMerge w:val="restart"/>
            <w:vAlign w:val="center"/>
          </w:tcPr>
          <w:p w14:paraId="5680D30C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3" w:type="dxa"/>
            <w:vMerge w:val="restart"/>
            <w:vAlign w:val="center"/>
          </w:tcPr>
          <w:p w14:paraId="272D5644" w14:textId="77777777" w:rsidR="00E84D2B" w:rsidRPr="00BC24E3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طلسین</w:t>
            </w:r>
          </w:p>
        </w:tc>
        <w:tc>
          <w:tcPr>
            <w:tcW w:w="2613" w:type="dxa"/>
            <w:vMerge w:val="restart"/>
            <w:vAlign w:val="center"/>
          </w:tcPr>
          <w:p w14:paraId="11533F8E" w14:textId="77777777" w:rsidR="00E84D2B" w:rsidRPr="00BC24E3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41B9DDB0" w14:textId="77777777" w:rsidR="00E84D2B" w:rsidRPr="00BC24E3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127A7E22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صطفی رحمتی</w:t>
            </w:r>
          </w:p>
        </w:tc>
        <w:tc>
          <w:tcPr>
            <w:tcW w:w="1533" w:type="dxa"/>
            <w:vAlign w:val="center"/>
          </w:tcPr>
          <w:p w14:paraId="0045A5FD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115216</w:t>
            </w:r>
          </w:p>
        </w:tc>
        <w:tc>
          <w:tcPr>
            <w:tcW w:w="1769" w:type="dxa"/>
            <w:vMerge w:val="restart"/>
            <w:vAlign w:val="center"/>
          </w:tcPr>
          <w:p w14:paraId="0AFD80E7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اول فروردین 99</w:t>
            </w:r>
          </w:p>
        </w:tc>
        <w:tc>
          <w:tcPr>
            <w:tcW w:w="1880" w:type="dxa"/>
            <w:vMerge w:val="restart"/>
            <w:vAlign w:val="center"/>
          </w:tcPr>
          <w:p w14:paraId="3A46D4EB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84D2B" w14:paraId="3D126F19" w14:textId="77777777" w:rsidTr="009D2D89">
        <w:trPr>
          <w:trHeight w:val="605"/>
        </w:trPr>
        <w:tc>
          <w:tcPr>
            <w:tcW w:w="774" w:type="dxa"/>
            <w:vMerge/>
            <w:vAlign w:val="center"/>
          </w:tcPr>
          <w:p w14:paraId="54768231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14:paraId="616D7DEC" w14:textId="77777777" w:rsidR="00E84D2B" w:rsidRPr="00BC24E3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vAlign w:val="center"/>
          </w:tcPr>
          <w:p w14:paraId="4084A4B2" w14:textId="77777777" w:rsidR="00E84D2B" w:rsidRPr="00BC24E3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3BAF11F6" w14:textId="77777777" w:rsidR="00E84D2B" w:rsidRPr="00BC24E3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4650E747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 محمدی</w:t>
            </w:r>
          </w:p>
        </w:tc>
        <w:tc>
          <w:tcPr>
            <w:tcW w:w="1533" w:type="dxa"/>
            <w:vAlign w:val="center"/>
          </w:tcPr>
          <w:p w14:paraId="28C571A0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5105900</w:t>
            </w:r>
          </w:p>
        </w:tc>
        <w:tc>
          <w:tcPr>
            <w:tcW w:w="1769" w:type="dxa"/>
            <w:vMerge/>
            <w:vAlign w:val="center"/>
          </w:tcPr>
          <w:p w14:paraId="39A4D101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vAlign w:val="center"/>
          </w:tcPr>
          <w:p w14:paraId="02F2F0F4" w14:textId="77777777" w:rsidR="00E84D2B" w:rsidRDefault="00E84D2B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D2BF2" w14:paraId="59DBEF03" w14:textId="77777777" w:rsidTr="009D2D89">
        <w:trPr>
          <w:trHeight w:val="743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073CDD3E" w14:textId="77777777" w:rsidR="00DD2BF2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45003EC2" w14:textId="77777777" w:rsidR="00DD2BF2" w:rsidRPr="00BC24E3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یا طب ایرانیان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35746AE6" w14:textId="77777777" w:rsidR="00DD2BF2" w:rsidRPr="00BC24E3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4E35CBE6" w14:textId="77777777" w:rsidR="00DD2BF2" w:rsidRPr="00BC24E3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0DC284D" w14:textId="77777777" w:rsidR="00DD2BF2" w:rsidRPr="00B46FDB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ریم زیلاب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902BB1C" w14:textId="77777777" w:rsidR="00DD2BF2" w:rsidRPr="00B46FDB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11873601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8D0F04D" w14:textId="77777777" w:rsidR="00DD2BF2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29F71C2" w14:textId="77777777" w:rsidR="00DD2BF2" w:rsidRDefault="00DD2BF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A3838" w14:paraId="49C3AC52" w14:textId="77777777" w:rsidTr="009D2D89">
        <w:trPr>
          <w:trHeight w:val="353"/>
        </w:trPr>
        <w:tc>
          <w:tcPr>
            <w:tcW w:w="774" w:type="dxa"/>
            <w:vMerge w:val="restart"/>
            <w:vAlign w:val="center"/>
          </w:tcPr>
          <w:p w14:paraId="656D2BE1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3" w:type="dxa"/>
            <w:vMerge w:val="restart"/>
            <w:vAlign w:val="center"/>
          </w:tcPr>
          <w:p w14:paraId="28393A8B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کاپو طب</w:t>
            </w:r>
          </w:p>
        </w:tc>
        <w:tc>
          <w:tcPr>
            <w:tcW w:w="2613" w:type="dxa"/>
            <w:vMerge w:val="restart"/>
            <w:vAlign w:val="center"/>
          </w:tcPr>
          <w:p w14:paraId="3687BE3D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1099F88A" w14:textId="77777777" w:rsidR="00EA3838" w:rsidRPr="000E513F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7DE07975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طوماری</w:t>
            </w:r>
          </w:p>
        </w:tc>
        <w:tc>
          <w:tcPr>
            <w:tcW w:w="1533" w:type="dxa"/>
            <w:vAlign w:val="center"/>
          </w:tcPr>
          <w:p w14:paraId="27A0679B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184649</w:t>
            </w:r>
          </w:p>
        </w:tc>
        <w:tc>
          <w:tcPr>
            <w:tcW w:w="1769" w:type="dxa"/>
            <w:vAlign w:val="center"/>
          </w:tcPr>
          <w:p w14:paraId="4FB36094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/01/99- 29/12/98</w:t>
            </w:r>
          </w:p>
        </w:tc>
        <w:tc>
          <w:tcPr>
            <w:tcW w:w="1880" w:type="dxa"/>
            <w:vMerge w:val="restart"/>
            <w:vAlign w:val="center"/>
          </w:tcPr>
          <w:p w14:paraId="2F8CDB3E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A3838" w14:paraId="28971CC2" w14:textId="77777777" w:rsidTr="009D2D89">
        <w:trPr>
          <w:trHeight w:val="217"/>
        </w:trPr>
        <w:tc>
          <w:tcPr>
            <w:tcW w:w="774" w:type="dxa"/>
            <w:vMerge/>
            <w:vAlign w:val="center"/>
          </w:tcPr>
          <w:p w14:paraId="72B6949C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14:paraId="6170282B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vAlign w:val="center"/>
          </w:tcPr>
          <w:p w14:paraId="26C1F16F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7957F3CE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3E3126CA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مظاهری</w:t>
            </w:r>
          </w:p>
        </w:tc>
        <w:tc>
          <w:tcPr>
            <w:tcW w:w="1533" w:type="dxa"/>
            <w:vAlign w:val="center"/>
          </w:tcPr>
          <w:p w14:paraId="7EA9DE15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7121612</w:t>
            </w:r>
          </w:p>
        </w:tc>
        <w:tc>
          <w:tcPr>
            <w:tcW w:w="1769" w:type="dxa"/>
            <w:vAlign w:val="center"/>
          </w:tcPr>
          <w:p w14:paraId="55B9CF80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8- 08/01/99</w:t>
            </w:r>
          </w:p>
        </w:tc>
        <w:tc>
          <w:tcPr>
            <w:tcW w:w="1880" w:type="dxa"/>
            <w:vMerge/>
            <w:vAlign w:val="center"/>
          </w:tcPr>
          <w:p w14:paraId="545A55B6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A3838" w14:paraId="37A1DB97" w14:textId="77777777" w:rsidTr="009D2D89">
        <w:trPr>
          <w:trHeight w:val="270"/>
        </w:trPr>
        <w:tc>
          <w:tcPr>
            <w:tcW w:w="774" w:type="dxa"/>
            <w:vMerge/>
            <w:vAlign w:val="center"/>
          </w:tcPr>
          <w:p w14:paraId="4836F8B2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14:paraId="7FEFA3AB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vAlign w:val="center"/>
          </w:tcPr>
          <w:p w14:paraId="2766E39D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3136C7B1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1D9799FC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علمی</w:t>
            </w:r>
          </w:p>
        </w:tc>
        <w:tc>
          <w:tcPr>
            <w:tcW w:w="1533" w:type="dxa"/>
            <w:vAlign w:val="center"/>
          </w:tcPr>
          <w:p w14:paraId="5BFB135D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132118</w:t>
            </w:r>
          </w:p>
        </w:tc>
        <w:tc>
          <w:tcPr>
            <w:tcW w:w="1769" w:type="dxa"/>
            <w:vAlign w:val="center"/>
          </w:tcPr>
          <w:p w14:paraId="4A22C72D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29/12/98</w:t>
            </w:r>
          </w:p>
        </w:tc>
        <w:tc>
          <w:tcPr>
            <w:tcW w:w="1880" w:type="dxa"/>
            <w:vMerge/>
            <w:vAlign w:val="center"/>
          </w:tcPr>
          <w:p w14:paraId="333FF4DF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A3838" w14:paraId="5E5416F9" w14:textId="77777777" w:rsidTr="009D2D89">
        <w:trPr>
          <w:trHeight w:val="202"/>
        </w:trPr>
        <w:tc>
          <w:tcPr>
            <w:tcW w:w="774" w:type="dxa"/>
            <w:vMerge/>
            <w:vAlign w:val="center"/>
          </w:tcPr>
          <w:p w14:paraId="5771FBC2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14:paraId="4AD41B64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vAlign w:val="center"/>
          </w:tcPr>
          <w:p w14:paraId="462BA3F8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133E365D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54B85C62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شاکرمی</w:t>
            </w:r>
          </w:p>
        </w:tc>
        <w:tc>
          <w:tcPr>
            <w:tcW w:w="1533" w:type="dxa"/>
            <w:vAlign w:val="center"/>
          </w:tcPr>
          <w:p w14:paraId="3FBD0A32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726419</w:t>
            </w:r>
          </w:p>
        </w:tc>
        <w:tc>
          <w:tcPr>
            <w:tcW w:w="1769" w:type="dxa"/>
            <w:vAlign w:val="center"/>
          </w:tcPr>
          <w:p w14:paraId="523CFDE6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8- 08/01/99</w:t>
            </w:r>
          </w:p>
        </w:tc>
        <w:tc>
          <w:tcPr>
            <w:tcW w:w="1880" w:type="dxa"/>
            <w:vMerge/>
            <w:vAlign w:val="center"/>
          </w:tcPr>
          <w:p w14:paraId="08E54350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A3838" w14:paraId="5B7C0288" w14:textId="77777777" w:rsidTr="009D2D89">
        <w:trPr>
          <w:trHeight w:val="217"/>
        </w:trPr>
        <w:tc>
          <w:tcPr>
            <w:tcW w:w="774" w:type="dxa"/>
            <w:vMerge/>
            <w:vAlign w:val="center"/>
          </w:tcPr>
          <w:p w14:paraId="5B02302A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14:paraId="7DFE8FB3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vAlign w:val="center"/>
          </w:tcPr>
          <w:p w14:paraId="29DBBB11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6DA44A86" w14:textId="77777777" w:rsidR="00EA3838" w:rsidRPr="00BC24E3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52CBDE3B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جعفری</w:t>
            </w:r>
          </w:p>
        </w:tc>
        <w:tc>
          <w:tcPr>
            <w:tcW w:w="1533" w:type="dxa"/>
            <w:vAlign w:val="center"/>
          </w:tcPr>
          <w:p w14:paraId="72195878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131720</w:t>
            </w:r>
          </w:p>
        </w:tc>
        <w:tc>
          <w:tcPr>
            <w:tcW w:w="1769" w:type="dxa"/>
            <w:vAlign w:val="center"/>
          </w:tcPr>
          <w:p w14:paraId="5163E808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04/01/99</w:t>
            </w:r>
          </w:p>
          <w:p w14:paraId="00C95F3D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12/01/99</w:t>
            </w:r>
          </w:p>
        </w:tc>
        <w:tc>
          <w:tcPr>
            <w:tcW w:w="1880" w:type="dxa"/>
            <w:vMerge/>
            <w:vAlign w:val="center"/>
          </w:tcPr>
          <w:p w14:paraId="485762F4" w14:textId="77777777" w:rsidR="00EA3838" w:rsidRDefault="00EA383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5813FF50" w14:textId="77777777" w:rsidTr="009D2D89">
        <w:trPr>
          <w:trHeight w:val="677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F7A032F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46D8EB8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رس تنفس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0ACF8E0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5787838B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4CE5AC5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فرشاد سمائ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B7CE0EC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576657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00CDC822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پزشکی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71836058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5F683056" w14:textId="77777777" w:rsidTr="009D2D89">
        <w:trPr>
          <w:trHeight w:val="713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236824C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031561B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FC1220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F422BD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897FE9E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مین جولا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A0FB97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1247831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84A90F9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FA887A2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5B834793" w14:textId="77777777" w:rsidTr="009D2D89">
        <w:trPr>
          <w:trHeight w:val="7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B132EF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9FD2D1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0B6CAA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F885A1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CF4981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هدی معی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E7AA61C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436768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2434329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لزومات مصرفی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9743E3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31639CE4" w14:textId="77777777" w:rsidTr="009D2D89">
        <w:trPr>
          <w:trHeight w:val="300"/>
        </w:trPr>
        <w:tc>
          <w:tcPr>
            <w:tcW w:w="774" w:type="dxa"/>
            <w:vMerge w:val="restart"/>
            <w:vAlign w:val="center"/>
          </w:tcPr>
          <w:p w14:paraId="565DC7D0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3" w:type="dxa"/>
            <w:vMerge w:val="restart"/>
            <w:vAlign w:val="center"/>
          </w:tcPr>
          <w:p w14:paraId="66C7689A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ور پزشکی آسیا</w:t>
            </w:r>
          </w:p>
        </w:tc>
        <w:tc>
          <w:tcPr>
            <w:tcW w:w="2613" w:type="dxa"/>
            <w:vMerge w:val="restart"/>
            <w:vAlign w:val="center"/>
          </w:tcPr>
          <w:p w14:paraId="0B04C752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515F536E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5110771B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الهام ندری</w:t>
            </w:r>
          </w:p>
        </w:tc>
        <w:tc>
          <w:tcPr>
            <w:tcW w:w="1533" w:type="dxa"/>
            <w:vMerge w:val="restart"/>
            <w:vAlign w:val="center"/>
          </w:tcPr>
          <w:p w14:paraId="7FB61FF8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123763</w:t>
            </w:r>
          </w:p>
        </w:tc>
        <w:tc>
          <w:tcPr>
            <w:tcW w:w="1769" w:type="dxa"/>
            <w:vMerge w:val="restart"/>
            <w:vAlign w:val="center"/>
          </w:tcPr>
          <w:p w14:paraId="08F57325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vAlign w:val="center"/>
          </w:tcPr>
          <w:p w14:paraId="4B4F0445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4155F6DF" w14:textId="77777777" w:rsidTr="009D2D89">
        <w:trPr>
          <w:trHeight w:val="272"/>
        </w:trPr>
        <w:tc>
          <w:tcPr>
            <w:tcW w:w="774" w:type="dxa"/>
            <w:vMerge/>
            <w:vAlign w:val="center"/>
          </w:tcPr>
          <w:p w14:paraId="558697CA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14:paraId="277A0CBB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vAlign w:val="center"/>
          </w:tcPr>
          <w:p w14:paraId="10472E70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vAlign w:val="center"/>
          </w:tcPr>
          <w:p w14:paraId="15CD43A0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7EA808CB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دشتی</w:t>
            </w:r>
          </w:p>
        </w:tc>
        <w:tc>
          <w:tcPr>
            <w:tcW w:w="1533" w:type="dxa"/>
            <w:vMerge/>
            <w:vAlign w:val="center"/>
          </w:tcPr>
          <w:p w14:paraId="0F66526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vAlign w:val="center"/>
          </w:tcPr>
          <w:p w14:paraId="637305D0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vAlign w:val="center"/>
          </w:tcPr>
          <w:p w14:paraId="4EB2EDB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730A2111" w14:textId="77777777" w:rsidTr="009D2D89">
        <w:trPr>
          <w:trHeight w:val="587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19EC92BE" w14:textId="77777777" w:rsidR="005E39A2" w:rsidRDefault="005E39A2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23C652AD" w14:textId="77777777" w:rsidR="005E39A2" w:rsidRDefault="005E39A2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0A5E6D8D" w14:textId="77777777" w:rsidR="005E39A2" w:rsidRDefault="005E39A2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639D5E43" w14:textId="77777777" w:rsidR="005E39A2" w:rsidRDefault="005E39A2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27361858" w14:textId="77777777" w:rsidR="005E39A2" w:rsidRDefault="005E39A2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61509FF0" w14:textId="77777777" w:rsidR="005E39A2" w:rsidRDefault="005E39A2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6D14AE53" w14:textId="77777777" w:rsidR="005E39A2" w:rsidRDefault="005E39A2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4D7094D2" w14:textId="77777777" w:rsidR="005E39A2" w:rsidRDefault="005E39A2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5E39A2" w14:paraId="1DFAC218" w14:textId="77777777" w:rsidTr="009D2D89">
        <w:trPr>
          <w:trHeight w:val="66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66A36EC7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26DDADD3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 پزشکی پیشرفته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1622FDA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نتیلاتور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ED27A83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Hamilton Medical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BB2D5E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طوماس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6C49806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791164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0F08CBF7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5F857588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71DFCBE3" w14:textId="77777777" w:rsidTr="009D2D89">
        <w:trPr>
          <w:trHeight w:val="623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7F4C479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42220CF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C5190A5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026F5EB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1B4E21B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آواک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3530651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02991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3262978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A11A47A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4F034090" w14:textId="77777777" w:rsidTr="009D2D89">
        <w:trPr>
          <w:trHeight w:val="56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19DAF10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951CC5C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219AD35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E167E2E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FF37FD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شاه نظر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B7BCF0B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21788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7C2A978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1EC3D95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67E00D67" w14:textId="77777777" w:rsidTr="009D2D89">
        <w:trPr>
          <w:trHeight w:val="66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AD0C06F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5734049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717601D0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ماتولوژ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57308BD6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Sysmex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C717392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پطروس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76B9849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43289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5BDDFE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0431095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6272D7F1" w14:textId="77777777" w:rsidTr="009D2D89">
        <w:trPr>
          <w:trHeight w:val="54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96F0A2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3E44211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6C77B36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DCEBC2E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F160A66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بغوز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B99D527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7507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7931ACE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177F806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358FFAA5" w14:textId="77777777" w:rsidTr="009D2D89">
        <w:trPr>
          <w:trHeight w:val="69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AD3299E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1F06FE9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0020B7F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97FD66A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8515ABB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قاراخان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4127094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9332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275C3E4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AE8F1C5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0DB2B4AE" w14:textId="77777777" w:rsidTr="009D2D89">
        <w:trPr>
          <w:trHeight w:val="69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F8F4AE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73889C1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7F09A03A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2F54DF96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612438C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و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5B64BB1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814449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D82AC7B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91FA2BB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5C504A07" w14:textId="77777777" w:rsidTr="009D2D89">
        <w:trPr>
          <w:trHeight w:val="72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BCA3B66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85576C5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1BA3EAE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1036E42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BA993AD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زک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3930214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90578305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9C395E0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F599FB1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6A054DDC" w14:textId="77777777" w:rsidTr="009D2D89">
        <w:trPr>
          <w:trHeight w:val="743"/>
        </w:trPr>
        <w:tc>
          <w:tcPr>
            <w:tcW w:w="774" w:type="dxa"/>
            <w:vAlign w:val="center"/>
          </w:tcPr>
          <w:p w14:paraId="0F34CAC8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53" w:type="dxa"/>
            <w:vAlign w:val="center"/>
          </w:tcPr>
          <w:p w14:paraId="77542522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 گسترش سینا</w:t>
            </w:r>
          </w:p>
        </w:tc>
        <w:tc>
          <w:tcPr>
            <w:tcW w:w="2613" w:type="dxa"/>
            <w:vAlign w:val="center"/>
          </w:tcPr>
          <w:p w14:paraId="72217851" w14:textId="77777777" w:rsidR="005E39A2" w:rsidRPr="00C52C64" w:rsidRDefault="005E39A2" w:rsidP="009D2D89">
            <w:pPr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شوک و سایر بخش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</w:t>
            </w:r>
            <w:r>
              <w:rPr>
                <w:rFonts w:cs="B Nazanin"/>
                <w:b/>
                <w:bCs/>
                <w:sz w:val="20"/>
                <w:szCs w:val="20"/>
              </w:rPr>
              <w:t>MATC</w:t>
            </w:r>
          </w:p>
        </w:tc>
        <w:tc>
          <w:tcPr>
            <w:tcW w:w="1734" w:type="dxa"/>
            <w:vAlign w:val="center"/>
          </w:tcPr>
          <w:p w14:paraId="0911BC15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08692076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توکلی</w:t>
            </w:r>
          </w:p>
        </w:tc>
        <w:tc>
          <w:tcPr>
            <w:tcW w:w="1533" w:type="dxa"/>
            <w:vAlign w:val="center"/>
          </w:tcPr>
          <w:p w14:paraId="440F1680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3788658</w:t>
            </w:r>
          </w:p>
        </w:tc>
        <w:tc>
          <w:tcPr>
            <w:tcW w:w="1769" w:type="dxa"/>
            <w:vAlign w:val="center"/>
          </w:tcPr>
          <w:p w14:paraId="11DEF8DB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Align w:val="center"/>
          </w:tcPr>
          <w:p w14:paraId="31FDA08F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9A2" w14:paraId="66C6DF94" w14:textId="77777777" w:rsidTr="009D2D89">
        <w:trPr>
          <w:trHeight w:val="647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6888EECD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683E0E4E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آوران همگام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FB7AC64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345D3AF1" w14:textId="77777777" w:rsidR="005E39A2" w:rsidRPr="00BC24E3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7AAF562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ناصر پورمحمود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4949587" w14:textId="77777777" w:rsidR="005E39A2" w:rsidRPr="00B46FDB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198601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3394FA9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48B1C45C" w14:textId="77777777" w:rsidR="005E39A2" w:rsidRDefault="005E39A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5631E3FC" w14:textId="77777777" w:rsidTr="009D2D89">
        <w:trPr>
          <w:trHeight w:val="647"/>
        </w:trPr>
        <w:tc>
          <w:tcPr>
            <w:tcW w:w="774" w:type="dxa"/>
            <w:vAlign w:val="center"/>
          </w:tcPr>
          <w:p w14:paraId="767C1FA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53" w:type="dxa"/>
            <w:vAlign w:val="center"/>
          </w:tcPr>
          <w:p w14:paraId="12D769A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ند بهامین طب</w:t>
            </w:r>
          </w:p>
        </w:tc>
        <w:tc>
          <w:tcPr>
            <w:tcW w:w="2613" w:type="dxa"/>
            <w:vAlign w:val="center"/>
          </w:tcPr>
          <w:p w14:paraId="6CFC8AEC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Align w:val="center"/>
          </w:tcPr>
          <w:p w14:paraId="2F6A717A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219024F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رضا باقریان</w:t>
            </w:r>
          </w:p>
        </w:tc>
        <w:tc>
          <w:tcPr>
            <w:tcW w:w="1533" w:type="dxa"/>
            <w:vAlign w:val="center"/>
          </w:tcPr>
          <w:p w14:paraId="31E71B2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080109</w:t>
            </w:r>
          </w:p>
        </w:tc>
        <w:tc>
          <w:tcPr>
            <w:tcW w:w="1769" w:type="dxa"/>
            <w:vAlign w:val="center"/>
          </w:tcPr>
          <w:p w14:paraId="0A0997F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98070</w:t>
            </w:r>
          </w:p>
        </w:tc>
        <w:tc>
          <w:tcPr>
            <w:tcW w:w="1880" w:type="dxa"/>
            <w:vAlign w:val="center"/>
          </w:tcPr>
          <w:p w14:paraId="2D1693D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0F9931BA" w14:textId="77777777" w:rsidTr="009D2D89">
        <w:trPr>
          <w:trHeight w:val="647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53042EAF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627FDE3E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ند بهساز طب جم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5E7DD53A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1C69F0B5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744130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پرستو سقا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99B44D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060105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4ABEC2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98074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628E7E8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24046FD3" w14:textId="77777777" w:rsidTr="009D2D89">
        <w:trPr>
          <w:trHeight w:val="665"/>
        </w:trPr>
        <w:tc>
          <w:tcPr>
            <w:tcW w:w="774" w:type="dxa"/>
            <w:vAlign w:val="center"/>
          </w:tcPr>
          <w:p w14:paraId="03156BE4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53" w:type="dxa"/>
            <w:vAlign w:val="center"/>
          </w:tcPr>
          <w:p w14:paraId="67D8A998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دزیست فن آور بین الملل</w:t>
            </w:r>
          </w:p>
        </w:tc>
        <w:tc>
          <w:tcPr>
            <w:tcW w:w="2613" w:type="dxa"/>
            <w:vAlign w:val="center"/>
          </w:tcPr>
          <w:p w14:paraId="7DEF2D05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B9F12E0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Align w:val="center"/>
          </w:tcPr>
          <w:p w14:paraId="00A3F12C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مختاری جعفری</w:t>
            </w:r>
          </w:p>
        </w:tc>
        <w:tc>
          <w:tcPr>
            <w:tcW w:w="1533" w:type="dxa"/>
            <w:vAlign w:val="center"/>
          </w:tcPr>
          <w:p w14:paraId="2C67D7A3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402289</w:t>
            </w:r>
          </w:p>
        </w:tc>
        <w:tc>
          <w:tcPr>
            <w:tcW w:w="1769" w:type="dxa"/>
            <w:vAlign w:val="center"/>
          </w:tcPr>
          <w:p w14:paraId="26C859F7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Align w:val="center"/>
          </w:tcPr>
          <w:p w14:paraId="6F301E3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76156C28" w14:textId="77777777" w:rsidTr="009D2D89">
        <w:trPr>
          <w:trHeight w:val="665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5942BE4E" w14:textId="77777777" w:rsidR="009252FE" w:rsidRDefault="009252FE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708B8934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341B8C0C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1FD88174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4FEAF17E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33F4B04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E2D7C92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2210B5A6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9252FE" w14:paraId="0D781F83" w14:textId="77777777" w:rsidTr="009D2D89">
        <w:trPr>
          <w:trHeight w:val="66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2EE325F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5B34D3F1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نیک رهنماکار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4B3A284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4A6E4CE3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4887D61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مهند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33EAEB6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09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423594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6C11FA3" w14:textId="77777777" w:rsidR="009252FE" w:rsidRPr="000E513F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- 08/01/99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09E7677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7782A10F" w14:textId="77777777" w:rsidTr="009D2D89">
        <w:trPr>
          <w:trHeight w:val="78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45DA6AD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7D01CA2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5E727E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FF29379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810589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بازی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6240F6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0938834308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06E79E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/01/99- 29/12/98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947EE0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037925DA" w14:textId="77777777" w:rsidTr="009D2D89">
        <w:trPr>
          <w:trHeight w:val="72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969B09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6A8595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3771E57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BD3C600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65FB20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صالحی نژاد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03DDA6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09398707770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FF0D18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04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4A1EFC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3F2908F9" w14:textId="77777777" w:rsidTr="009D2D89">
        <w:trPr>
          <w:trHeight w:val="84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9ADCD4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BA8CF4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6255A6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20AA38C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D31022E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عوض پو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C2D942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13F">
              <w:rPr>
                <w:rFonts w:cs="B Nazanin" w:hint="cs"/>
                <w:b/>
                <w:bCs/>
                <w:sz w:val="20"/>
                <w:szCs w:val="20"/>
                <w:rtl/>
              </w:rPr>
              <w:t>0901461035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B985B4E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01/99- 12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EF3845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14E82D97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244A0C9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47D2491C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ان درمان اطلس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94B96DA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نوگراف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13E727AD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5E9E2B4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بهتو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8AAD87A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3447033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D3F85ED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- 08/01/99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3901CB7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122C5CEA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A29AFA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C44838B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B77383A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7B4BC8B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BB21887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کرم رض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A63F2F2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582067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76C0A2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6CE44A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52B436C4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AF530D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B60361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5073BAF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1899F09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7A6FCDB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شعب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C3F1635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461014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B43AF0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4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E9E1C6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17C178EF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6A5E28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4EF5EE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E17CCC8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217F5D7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C3F0337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حسی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86AFABE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744676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B2239D7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05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B11DFC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5F41F741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449146E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2A1B53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00B22FE4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کس ر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EE3EBAF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8D578B6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کتابی</w:t>
            </w:r>
          </w:p>
        </w:tc>
        <w:tc>
          <w:tcPr>
            <w:tcW w:w="1533" w:type="dxa"/>
            <w:vMerge w:val="restart"/>
            <w:shd w:val="clear" w:color="auto" w:fill="A6A6A6" w:themeFill="background1" w:themeFillShade="A6"/>
            <w:vAlign w:val="center"/>
          </w:tcPr>
          <w:p w14:paraId="50849EC8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536271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ACC2F22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4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638E1F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6719141F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0B764BD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6A05E4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14CDB47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C84F4D8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3B1CD96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دبیریان</w:t>
            </w:r>
          </w:p>
        </w:tc>
        <w:tc>
          <w:tcPr>
            <w:tcW w:w="1533" w:type="dxa"/>
            <w:vMerge/>
            <w:shd w:val="clear" w:color="auto" w:fill="A6A6A6" w:themeFill="background1" w:themeFillShade="A6"/>
            <w:vAlign w:val="center"/>
          </w:tcPr>
          <w:p w14:paraId="4728BDC9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1059264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/01/99- 05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DCDB15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2BF45A9C" w14:textId="77777777" w:rsidTr="009D2D89">
        <w:trPr>
          <w:trHeight w:val="19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825D36F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E2D31E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6E11A74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4C0A764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DE2533D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مقدس</w:t>
            </w:r>
          </w:p>
        </w:tc>
        <w:tc>
          <w:tcPr>
            <w:tcW w:w="1533" w:type="dxa"/>
            <w:vMerge w:val="restart"/>
            <w:shd w:val="clear" w:color="auto" w:fill="A6A6A6" w:themeFill="background1" w:themeFillShade="A6"/>
            <w:vAlign w:val="center"/>
          </w:tcPr>
          <w:p w14:paraId="2EA00F92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536271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D8227A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- 08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5384D2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2A70FA8A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844E82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68B76C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F57F913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CFB0666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5314F40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علیجانی</w:t>
            </w:r>
          </w:p>
        </w:tc>
        <w:tc>
          <w:tcPr>
            <w:tcW w:w="1533" w:type="dxa"/>
            <w:vMerge/>
            <w:shd w:val="clear" w:color="auto" w:fill="A6A6A6" w:themeFill="background1" w:themeFillShade="A6"/>
            <w:vAlign w:val="center"/>
          </w:tcPr>
          <w:p w14:paraId="4FB9F5B5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2C14081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12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786D39D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1AC5429F" w14:textId="77777777" w:rsidTr="009D2D89">
        <w:trPr>
          <w:trHeight w:val="743"/>
        </w:trPr>
        <w:tc>
          <w:tcPr>
            <w:tcW w:w="774" w:type="dxa"/>
            <w:shd w:val="clear" w:color="auto" w:fill="FFFFFF" w:themeFill="background1"/>
            <w:vAlign w:val="center"/>
          </w:tcPr>
          <w:p w14:paraId="4B48451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2E8E7B36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یستا سلامت تتیس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2B199EE2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0F11CE5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CEE3A09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امین همت 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A3531A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1053160</w:t>
            </w:r>
          </w:p>
          <w:p w14:paraId="55BDB678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534900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A0DF04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3C8006E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3E2D7812" w14:textId="77777777" w:rsidTr="009D2D89">
        <w:trPr>
          <w:trHeight w:val="36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C998C4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49A65FD2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نا چشم تهر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0EB6DCB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183D779A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92207BF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اوش قاض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98FD1B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449682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1D6D8DE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0EE9E61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02862B86" w14:textId="77777777" w:rsidTr="009D2D89">
        <w:trPr>
          <w:trHeight w:val="36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164115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6FA4FC3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BD2A9CE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BC925FF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EC35951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اسان شمس دیبا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7463C4F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37882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C84924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4EC264D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0BF29900" w14:textId="77777777" w:rsidTr="009D2D89">
        <w:trPr>
          <w:trHeight w:val="98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70405518" w14:textId="77777777" w:rsidR="009252FE" w:rsidRDefault="009252FE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F0D7A5F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731C7AA1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69976E3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6872BACE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14755099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73A1B64D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1DDB9512" w14:textId="77777777" w:rsidR="009252FE" w:rsidRDefault="009252FE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9252FE" w14:paraId="596B56CA" w14:textId="77777777" w:rsidTr="009D2D89">
        <w:trPr>
          <w:trHeight w:val="71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74E4571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76EDC8C5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سا فن آور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B3C2F6B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EF3ED77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Karl Storz, GE Healthcare, BD, Chattanooga, Dr Mach, Shin Nippon, Meridian, Heine 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EE9E704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حمدحسن فرزام ف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E5056CD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99829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B1EC1D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5FF97B2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645B9396" w14:textId="77777777" w:rsidTr="009D2D89">
        <w:trPr>
          <w:trHeight w:val="64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5ED560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D0A31C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B251E21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A018253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F175AF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سعود اکر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83C71A5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20954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1E0B43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46D68D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660E6D6D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839C40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B21EE8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FC95EED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B4BA3C9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FD708E5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حمد قنادها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77D1FD8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759657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63B757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216217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1A89EC6E" w14:textId="77777777" w:rsidTr="009D2D89">
        <w:trPr>
          <w:trHeight w:val="66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5288EC54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9DF2469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سعه صنعتی الکترونیک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084BE71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F8AB6E9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797FBE3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حمدتقی محمودآبا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CA6F507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115939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0C12E4E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4BE4908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6C80AF0B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83FF9D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95FE08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E3582D2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5E87BB9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2DF1BFB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هدی محمودآبا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44159BB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024136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A1C23D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497BED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18A44001" w14:textId="77777777" w:rsidTr="009D2D89">
        <w:trPr>
          <w:trHeight w:val="6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FC825A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C58ED1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A8CE732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A8E4074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E4B936E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مهسا آقا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463D560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90431776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4FDABC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2B4AED6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6F4D613E" w14:textId="77777777" w:rsidTr="009D2D89">
        <w:trPr>
          <w:trHeight w:val="503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0382E5E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657BB58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EBAE7B9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3588C5C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70D6B55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هدی جزءدر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8DB616A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86098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334E89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FCAB9FA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191780E4" w14:textId="77777777" w:rsidTr="009D2D89">
        <w:trPr>
          <w:trHeight w:val="4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69874E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1CA3CB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6879D5B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BAC8F56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603C9EF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یلاد آب نیک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A669AAE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298926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D4902A4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4F72A1E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3093CDDA" w14:textId="77777777" w:rsidTr="009D2D89">
        <w:trPr>
          <w:trHeight w:val="6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5B862F3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DB8DFFC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875D357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B396FC6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581B721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یلاد قاسم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C5B294E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8489346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04C77A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096B469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252FE" w14:paraId="476B24C3" w14:textId="77777777" w:rsidTr="009D2D89">
        <w:trPr>
          <w:trHeight w:val="45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14CF665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09549A2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A36B23E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F60C36D" w14:textId="77777777" w:rsidR="009252FE" w:rsidRPr="00BC24E3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E35EA58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کیانا کارگ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56BD8DB" w14:textId="77777777" w:rsidR="009252FE" w:rsidRPr="00B46FDB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1245196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56B2DD0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BC95FC1" w14:textId="77777777" w:rsidR="009252FE" w:rsidRDefault="009252FE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923EE99" w14:textId="77777777" w:rsidTr="009D2D89">
        <w:trPr>
          <w:trHeight w:val="30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3BE642F" w14:textId="020A419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A163505" w14:textId="1C1C8F2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یمند راد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30FCC168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6B947C49" w14:textId="0EADB1A1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MAQUET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A70DDA1" w14:textId="38841FC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طراح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6F32C8D" w14:textId="3FC3777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970803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0A00E6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5F97AF1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83A5876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25D458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F41E59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E12F5F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58736357" w14:textId="48CB2B8E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FUKUDA DENSHI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DB6F38B" w14:textId="3552D52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صدیقی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EAA0DC3" w14:textId="45C9237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783869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CDECBC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A3B83C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A776B64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6A0B7A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EB290E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36EDFB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F884BFD" w14:textId="5061AF2B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AD7F5B6" w14:textId="4E89EDE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توانا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9FA27EC" w14:textId="1C784BE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61688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CDA7CA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4ECC61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3796403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9E90C8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C91795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3E80B1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47FD6191" w14:textId="4E048B00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MAQUET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E94E213" w14:textId="1F554DA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خوش ضمی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0B1CA0C" w14:textId="2691B50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6965210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FA0EB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B71AF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456054D" w14:textId="77777777" w:rsidTr="009D2D89">
        <w:trPr>
          <w:trHeight w:val="187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6B84840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6B8AE8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360BF40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039E07A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6098CB0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60B2270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D8F528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6E5E57A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27F27D08" w14:textId="77777777" w:rsidTr="009D2D89">
        <w:trPr>
          <w:trHeight w:val="187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63162E3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4F7EC9D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وی طب پویان(مدجوی)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163D2DD0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41331D2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F6B140A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 چمن تاج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9EC99CD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04378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44D522F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5/01/99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3FAB41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D2C8584" w14:textId="77777777" w:rsidTr="009D2D89">
        <w:trPr>
          <w:trHeight w:val="22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CB3546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6B9CB9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0C4F17E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E715619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D00E96E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ولماز یوسف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707ED76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6406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62DB3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23F304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07B946F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00ACB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9292B7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B747AC5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E96C6E9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959AF57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اینانلو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0A85626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88987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4FDDCD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A0D6F8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D53146A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FFA47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FA18FD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4170093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17DAAFF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D15B6D4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براهیم بیات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513B3B7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04381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6FE24A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74FD96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8386438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742E67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C9174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333D379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644AF63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409280F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ولماز یوسف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E5278AD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6406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CEC6B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4EAA1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4D6ECFF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669A7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E5E614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5C624B3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D7ACD4E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B2300DA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اینانلو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8E48B08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88987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2B6719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C30BD3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8639475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44ED79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FB0A2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667426E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26C31C1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BBD9101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رشته قلی 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270AFAD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04379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781051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50B95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FC61B64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F43251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DF1F1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5D797D5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AE867DF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0E5B746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ولماز یوسف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7B4A311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6406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7E0843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B3D0A6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2B3B481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E15A7B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FCFEFE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7330AEB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C36B469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9B3EE38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اینانلو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6C6BE87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88987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187EEE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6E4CD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7719646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3206A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DB5599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13B7D27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23D25F3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EE59A85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آزاده اصانلو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9659F7B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04380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7AA410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30FFD3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4D77F09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B9EC1D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48022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2AE47D1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305E59B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4464C7D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ولماز یوسف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7F147CE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6406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E5C6E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B1AF93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5E2B58A" w14:textId="77777777" w:rsidTr="009D2D89">
        <w:trPr>
          <w:trHeight w:val="62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A313DD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E1DEB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CE9D048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0E84873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A304C01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ن بصیری نیا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9E08F3E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80492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6E3FEE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3B806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BD3DDC5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55B36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73F8A5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BAAAE9B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DF92DF9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B65961A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ابک شریف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33C4BF8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04382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1B3B51D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DBFA2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1CB16CF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9EF9A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80B874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D5072A7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24B2052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723D7B5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ولماز یوسف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5172680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6406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42CDE2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8528BD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B6AD85A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736F86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2E3CB1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7F375D1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1FBB6CF" w14:textId="77777777" w:rsidR="00181FE4" w:rsidRPr="00BC24E3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0A0DB8C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ن بصیری نیا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613541E" w14:textId="77777777" w:rsidR="00181FE4" w:rsidRPr="00B46FDB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80492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E8ECD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7726A7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94C4795" w14:textId="77777777" w:rsidTr="009D2D89">
        <w:trPr>
          <w:trHeight w:val="998"/>
        </w:trPr>
        <w:tc>
          <w:tcPr>
            <w:tcW w:w="774" w:type="dxa"/>
            <w:shd w:val="clear" w:color="auto" w:fill="FFFFFF" w:themeFill="background1"/>
            <w:vAlign w:val="center"/>
          </w:tcPr>
          <w:p w14:paraId="2CFAEA5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30FC9F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یستم پرتو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667E50E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دیوگرافی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6F1878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DK Medical Systems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AE8297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حمودرضا غفاری محلات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78ABC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90586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05FFC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D7700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D10C3B1" w14:textId="77777777" w:rsidTr="009D2D89">
        <w:trPr>
          <w:trHeight w:val="255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E62DA19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155C90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130EB4A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3634C4E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2172BD2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49CEE52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13998D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9A8D56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66D46B4F" w14:textId="77777777" w:rsidTr="009D2D89">
        <w:trPr>
          <w:trHeight w:val="529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273011E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7A2B9206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پزشکی پیشرفته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748DD87A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سی تی اسکن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00B6BA8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D1EB0C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صادقی مه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D706C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83842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D07136C" w14:textId="77777777" w:rsidR="00181FE4" w:rsidRPr="006F769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F7698">
              <w:rPr>
                <w:rFonts w:cs="B Nazanin" w:hint="cs"/>
                <w:b/>
                <w:bCs/>
                <w:sz w:val="20"/>
                <w:szCs w:val="20"/>
                <w:rtl/>
              </w:rPr>
              <w:t>16/01/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Pr="006F7698">
              <w:rPr>
                <w:rFonts w:cs="B Nazanin" w:hint="cs"/>
                <w:b/>
                <w:bCs/>
                <w:sz w:val="20"/>
                <w:szCs w:val="20"/>
                <w:rtl/>
              </w:rPr>
              <w:t>- 01/01/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138114DE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سرویس:</w:t>
            </w:r>
          </w:p>
          <w:p w14:paraId="5A0A3B3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مخصوص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09123838424</w:t>
            </w:r>
          </w:p>
          <w:p w14:paraId="558EEAD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جلیلی 09212750729</w:t>
            </w:r>
          </w:p>
        </w:tc>
      </w:tr>
      <w:tr w:rsidR="00181FE4" w14:paraId="509BD452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E25A5C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5562C66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5F1FBD4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F56C56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EDF4A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رضا الون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7471F2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158808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5E83F1F7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6E66AC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297A1BE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52D412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42A5110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6749400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15E9EE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60250F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یوان علیمحم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1E900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640207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32B7ABA4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B40736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0D2C317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E24A46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EC3EDF8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D8D18D0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آنژی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اف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18FDB59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82CF78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نعمت اله  بهرام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021491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630467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27FED187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5B8E26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EFA5B8C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093276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85AFF97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60C4303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F7386E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E0C45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پوریا سرلک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7C6E5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727153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144E20C8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44C523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40304A4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596EEB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A50A8B0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4364496B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ام آرآ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96173C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AA34DF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دی مرسل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5F2F13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838424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641DC2AB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4C2109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013E95C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2D5B94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C30DCDC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995D37E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3DF650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C32EE9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ید علیپو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8F71F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949601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5B85D727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89BE7A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2BB0CD8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6EC3E8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02754D3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FEDFAB2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7B7428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C80E46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شهرام بهره من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7C815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950521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61E1F2B5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428F7E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F947813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CE88F9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0D95486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C8C42DE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BEDFC3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3F2A15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اشراف 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E245B6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06371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33D2BFD1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71584C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4527EC7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DCF554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6087A75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E4ED4A2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اولتراسوند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1404DE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AF964E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وروش فتح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CA1689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093734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6735F478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BF07F5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14A04DB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BD6856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FC812CA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9859179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42A8A6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F0B60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ورنا صعی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279C17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167741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13FEB544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D7CA17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B3A6342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FA8FDC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11BB7CC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F66C90E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53BDD8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4AF49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توماس آواک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3AED18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430226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14AA0224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920D28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BED5B2D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9FEB45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B5A485F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19756A2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5E32A8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6E3D7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هرام زرگ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DE1BA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3765525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17BA8C15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A9CC98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D4CCDD6" w14:textId="77777777" w:rsidTr="009D2D89">
        <w:trPr>
          <w:trHeight w:val="52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BCF9A3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65C647B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0187B28E" w14:textId="77777777" w:rsidR="00181FE4" w:rsidRPr="0016022A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022A">
              <w:rPr>
                <w:rFonts w:cs="B Nazanin" w:hint="cs"/>
                <w:b/>
                <w:bCs/>
                <w:sz w:val="20"/>
                <w:szCs w:val="20"/>
                <w:rtl/>
              </w:rPr>
              <w:t>پزشکی هسته ا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DD9AC5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2B4FBF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پرهام غفار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43221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279750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723424CB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57464D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1675EC1" w14:textId="77777777" w:rsidTr="009D2D89">
        <w:trPr>
          <w:trHeight w:val="593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6818D1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30F93D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7A74DB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85D183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67681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فرزاد درویش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B64E35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3340742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14:paraId="3871FE5C" w14:textId="77777777" w:rsidR="00181FE4" w:rsidRDefault="00181FE4" w:rsidP="009D2D89">
            <w:pPr>
              <w:jc w:val="center"/>
            </w:pPr>
            <w:r w:rsidRPr="00D35D8D">
              <w:rPr>
                <w:rFonts w:cs="B Nazanin" w:hint="cs"/>
                <w:b/>
                <w:bCs/>
                <w:sz w:val="20"/>
                <w:szCs w:val="20"/>
                <w:rtl/>
              </w:rPr>
              <w:t>16/01/99- 01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837D80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AA298E7" w14:textId="77777777" w:rsidTr="009D2D89">
        <w:trPr>
          <w:trHeight w:val="683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5AB06A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D2A134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232348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B15FF8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5F99C4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تبی رضایی نسب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3ECA09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649332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7D98A1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F769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6F7698">
              <w:rPr>
                <w:rFonts w:cs="B Nazanin" w:hint="cs"/>
                <w:b/>
                <w:bCs/>
                <w:sz w:val="20"/>
                <w:szCs w:val="20"/>
                <w:rtl/>
              </w:rPr>
              <w:t>/01/98- 01/01/98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F924D0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87D9A7E" w14:textId="77777777" w:rsidTr="009D2D89">
        <w:trPr>
          <w:trHeight w:val="35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AD0C410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5FE744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4DBE9E4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4CBF51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3F87777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4AFFA5F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4C8FC1D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420D04C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30BAD825" w14:textId="77777777" w:rsidTr="009D2D89">
        <w:trPr>
          <w:trHeight w:val="48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59C96D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735359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دمات پزشکی دوستان نیک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F8B07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3A70A1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A3B569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دی نج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174F1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430175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7E68ADD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10E15D0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CA32272" w14:textId="77777777" w:rsidTr="009D2D89">
        <w:trPr>
          <w:trHeight w:val="6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B02CDE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5A29F5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AC7A6D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857947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2E677D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دی شکرزاد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E901CD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527103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9AF449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3E82A1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D67DF73" w14:textId="77777777" w:rsidTr="009D2D89">
        <w:trPr>
          <w:trHeight w:val="728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496D5FC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04014D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یمیای عافیت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41018F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3D7BEE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6C37DD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مهندس آقامیری 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4BF2D0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35169156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352EEE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470909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4203D47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4F41C8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3F6B05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9D8093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FE7713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CEFB8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میرحسین سلیم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3945E6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48066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DF6D7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1BE145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DCBFA29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3DBB28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E5D71F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1E9C0B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F91DD0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9D84A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علیرضا شب زنده دا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9B3BF1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161271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FB746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51D3D7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2A96A4C" w14:textId="77777777" w:rsidTr="009D2D89">
        <w:trPr>
          <w:trHeight w:val="69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548E18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800711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3FEC3D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FACC69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24B1F0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قاسم کولیون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6F2A5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774793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5C290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41F5FC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752F02C" w14:textId="77777777" w:rsidTr="009D2D89">
        <w:trPr>
          <w:trHeight w:val="63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85FB0C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A0D09C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13DB29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6F9692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944DC2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کبر امی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1BDD6B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10717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AE25C7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902B12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6706869" w14:textId="77777777" w:rsidTr="009D2D89">
        <w:trPr>
          <w:trHeight w:val="283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3D49B0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7E4B591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اتیس طب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BA5BE7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یالیز و </w:t>
            </w:r>
            <w:r>
              <w:rPr>
                <w:rFonts w:cs="B Nazanin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1089BA6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Bellco</w:t>
            </w:r>
            <w:proofErr w:type="spellEnd"/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EC182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صرت الله راسخ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0A9C4A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101946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7BE9983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4B80C77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8F06345" w14:textId="77777777" w:rsidTr="009D2D89">
        <w:trPr>
          <w:trHeight w:val="54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162519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3E213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31523C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D0A401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D489D8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هین رست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5D0E7B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150648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A571C5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AE832C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7D5C58E" w14:textId="77777777" w:rsidTr="009D2D89">
        <w:trPr>
          <w:trHeight w:val="53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91D0E4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AB9AD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035B36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7311DC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25082E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سین اعرف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5BAF32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360831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00FA0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28372B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FBCD5A0" w14:textId="77777777" w:rsidTr="009D2D89">
        <w:trPr>
          <w:trHeight w:val="6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F08ACF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ADFFA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DA1EB7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7D200E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E7A6A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نا سلیم 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95E1B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975073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A5B39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8C103D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0059256" w14:textId="77777777" w:rsidTr="009D2D89">
        <w:trPr>
          <w:trHeight w:val="63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A5C2D6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D4666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0D5B6E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1D777D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21C5E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مود افلاک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5744C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5664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9A0EC2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D8FC85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FEAD64E" w14:textId="77777777" w:rsidTr="009D2D89">
        <w:trPr>
          <w:trHeight w:val="66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0CBDA3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77E41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19CD77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9036AB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321D0F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باس قاس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359602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327770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6C99CC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F8FEFA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BA1E001" w14:textId="77777777" w:rsidTr="009D2D89">
        <w:trPr>
          <w:trHeight w:val="69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F2C3DF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F52C99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60D301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2FA30E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332EC4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یرضا فلاح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39E47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14494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A258FC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E09DE4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0E8EDF5" w14:textId="77777777" w:rsidTr="009D2D89">
        <w:trPr>
          <w:trHeight w:val="26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2C1B4A66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2E02023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1E1B1B8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10FB919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1E0DF4C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1874276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3B17406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060D8D0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64EEF23B" w14:textId="77777777" w:rsidTr="009D2D89">
        <w:trPr>
          <w:trHeight w:val="57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2FDBFB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2BB0EF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فا شمس ایرانی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DDC278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1E5C80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73787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پرویز واح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86122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630190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617B4B7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520A01A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490B854" w14:textId="77777777" w:rsidTr="009D2D89">
        <w:trPr>
          <w:trHeight w:val="69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DCFBDF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5B7823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C0BA83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64101D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6F0C0B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دی شیر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D1D1EA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6992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12D595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3C9175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A00AD27" w14:textId="77777777" w:rsidTr="009D2D89">
        <w:trPr>
          <w:trHeight w:val="63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EFC14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7B135F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47022C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CF2917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0C3816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جانباز وط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7476FC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44788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A991E8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F361CE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C940E9A" w14:textId="77777777" w:rsidTr="009D2D89">
        <w:trPr>
          <w:trHeight w:val="66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6FF911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56D72E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2DEAC9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38FE31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206BE3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دی زهر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7BC49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22734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D5407F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BC2005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1BAC8C8" w14:textId="77777777" w:rsidTr="009D2D89">
        <w:trPr>
          <w:trHeight w:val="78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701139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4F598C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ران فوکا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3971F1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345451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37868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سعی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D3CE6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754935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54539D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6C86AE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1660AF6" w14:textId="77777777" w:rsidTr="009D2D89">
        <w:trPr>
          <w:trHeight w:val="72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5B593D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1F4C02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57D2C8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E21268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8CF144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صمی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B4ACE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13703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FDA25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EE77AF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D7DFA6E" w14:textId="77777777" w:rsidTr="009D2D89">
        <w:trPr>
          <w:trHeight w:val="66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2BF4B0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FAED0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07C8B2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4F32B4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FD1753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جبار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18B11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84046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F34F13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D172F4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3B09376" w14:textId="77777777" w:rsidTr="009D2D89">
        <w:trPr>
          <w:trHeight w:val="69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4FD31E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070C3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10FFD1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D6C75F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4F6DAE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آشو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D37A24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75495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A5A8FD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F4DB8A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F97C4D2" w14:textId="77777777" w:rsidTr="009D2D89">
        <w:trPr>
          <w:trHeight w:val="71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815FEB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ED8AA9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9141D1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3ADFAB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477164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فرجیان 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79E10D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75493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5F99FD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474CAE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7BDD548" w14:textId="77777777" w:rsidTr="009D2D89">
        <w:trPr>
          <w:trHeight w:val="75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7C66972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06C0F47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ران پرتو درم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36EDEC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3F6573E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21D19B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مدرضا کاظم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16FB04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820071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54C9B1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58B375D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ندس سرویس</w:t>
            </w:r>
          </w:p>
        </w:tc>
      </w:tr>
      <w:tr w:rsidR="00181FE4" w14:paraId="1BFDEA22" w14:textId="77777777" w:rsidTr="009D2D89">
        <w:trPr>
          <w:trHeight w:val="6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8AC333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1360C8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18AF2A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A8AD9B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BCE0E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جاد حید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B111A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4959656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A2CD4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4DF0CE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D61C6D7" w14:textId="77777777" w:rsidTr="009D2D89">
        <w:trPr>
          <w:trHeight w:val="63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70BDE6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D5F53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D04163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0D5FD6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C67FB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دی سلیم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C23048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9221231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6671EF3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3BF3A73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مند پشتیبانی</w:t>
            </w:r>
          </w:p>
        </w:tc>
      </w:tr>
      <w:tr w:rsidR="00181FE4" w14:paraId="7F4762A9" w14:textId="77777777" w:rsidTr="009D2D89">
        <w:trPr>
          <w:trHeight w:val="7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B15D6E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FE17F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8E37FF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AB05BF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AC46E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وسف جوانبخت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CDD07B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73359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67E00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AF8364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E8CFAA4" w14:textId="77777777" w:rsidTr="009D2D89">
        <w:trPr>
          <w:trHeight w:val="80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70A0ECEB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8ADF99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754C15C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02ED496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64264FB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2CCDAC2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695312C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303A99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03E93401" w14:textId="77777777" w:rsidTr="009D2D89">
        <w:trPr>
          <w:trHeight w:val="31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71782CA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A571DE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قلیم دانش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6B21EE38" w14:textId="2BF2566A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FBCBE00" w14:textId="0AE9E166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6D1CFF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پیر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A23A8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0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54F856D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3A53D78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- 66962131</w:t>
            </w:r>
          </w:p>
          <w:p w14:paraId="562927D0" w14:textId="3D7F3E50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گرام و واتساپ شرکت: 09023005056</w:t>
            </w:r>
          </w:p>
        </w:tc>
      </w:tr>
      <w:tr w:rsidR="00181FE4" w14:paraId="1C3C4D29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47CAAE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DB4737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EBFAF5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AB6A58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BF7F3F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بوالحس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256599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5B7C5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60F83B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D585306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068DD4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1FE069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950D81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D7E5AB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36A39E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مرا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D3D1C1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C6B03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06211F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CAB3C6C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075F7A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8AA9F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4C0748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64333B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B23B0D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جعف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344459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3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D2F1D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397412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3268AA2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039F17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9F17A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FFD641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6F5DBF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10548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اسماعیل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2C052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7386E6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AEF8DF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5DB2640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8A1486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E62C82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EA5068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BF8A07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C30E8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کاشف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B4A8BC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5E0674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CE69B2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735FFD5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3571B1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FB8651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00B856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50A0DB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DBD40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لط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05ADB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8B0BFD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FBB804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42ADCAC" w14:textId="77777777" w:rsidTr="009D2D89">
        <w:trPr>
          <w:trHeight w:val="22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205070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5EB1A1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754C4F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A14213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14A7EAA" w14:textId="4D8A6B8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را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1EA1121" w14:textId="524D185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971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BA002D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49ADD5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6DA1400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478157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DDCB59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72F852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512EE9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258327B" w14:textId="72AB1E0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خوئی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C957CCA" w14:textId="29AB4E9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23537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DE11E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061111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BC48AC8" w14:textId="77777777" w:rsidTr="009D2D89">
        <w:trPr>
          <w:trHeight w:val="229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DA483D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4B63AE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ک دارو توسعه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4A225A7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22F69F8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A525B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حبوبه رمضان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490015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127804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538FAE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4A2E42C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81FE4" w14:paraId="048266B4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E0D073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4DB1D8E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5099033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AEDD68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14C0FB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ونا اقبال نژا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E0410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43347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D03D98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7BD4EB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81FE4" w14:paraId="634AB8CC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9AACA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81A0DF0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A958CE0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64A3B4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8D1CF3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مید شک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4074D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33416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732C76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219CFE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81FE4" w14:paraId="4794405C" w14:textId="77777777" w:rsidTr="009D2D89">
        <w:trPr>
          <w:trHeight w:val="20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44A0542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55C8770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پزشکی تابان طب پارسه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068AA6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1011132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A1844C9" w14:textId="392D142A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الناز زنگنه کرمانشاهی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013C4C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5653517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61703C7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9CD647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965B9">
              <w:rPr>
                <w:rFonts w:cs="B Nazanin" w:hint="cs"/>
                <w:b/>
                <w:bCs/>
                <w:sz w:val="20"/>
                <w:szCs w:val="20"/>
                <w:rtl/>
              </w:rPr>
              <w:t>خدمات پس از فروش</w:t>
            </w:r>
          </w:p>
        </w:tc>
      </w:tr>
      <w:tr w:rsidR="00181FE4" w14:paraId="08CFE15B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D75F16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0BB9A92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825A0D1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6973A3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2A1CE2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آرش ارجمند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46DF3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565351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91D86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CD029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81FE4" w14:paraId="385C3686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A050A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E66D07B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958BDFF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C7DCC2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10D0E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د درویش 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CFD3E6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428754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A512D7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74A4C41" w14:textId="4978C512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65B9">
              <w:rPr>
                <w:rFonts w:cs="B Nazanin" w:hint="cs"/>
                <w:b/>
                <w:bCs/>
                <w:sz w:val="20"/>
                <w:szCs w:val="20"/>
                <w:rtl/>
              </w:rPr>
              <w:t>تامین وسایل مصرفی</w:t>
            </w:r>
          </w:p>
        </w:tc>
      </w:tr>
      <w:tr w:rsidR="00181FE4" w14:paraId="194656B8" w14:textId="77777777" w:rsidTr="009D2D89">
        <w:trPr>
          <w:trHeight w:val="214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44A4958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79088C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رتا مدیسه طب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5801B52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ریل پلاسما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54907A9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Advanced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Sterizilation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B Nazanin"/>
                <w:b/>
                <w:bCs/>
                <w:sz w:val="20"/>
                <w:szCs w:val="20"/>
              </w:rPr>
              <w:t>Products(</w:t>
            </w:r>
            <w:proofErr w:type="gramEnd"/>
            <w:r>
              <w:rPr>
                <w:rFonts w:cs="B Nazanin"/>
                <w:b/>
                <w:bCs/>
                <w:sz w:val="20"/>
                <w:szCs w:val="20"/>
              </w:rPr>
              <w:t>Johnson &amp; Johnson)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5BC5E6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ن قبا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67F7E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215589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443033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0846A5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81FE4" w14:paraId="435C380A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A7982D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29C920C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B9BB572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F8C9D2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075804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یثم سرلک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6C672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67923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62E912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383D3A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81FE4" w14:paraId="53307F4B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3DEA73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FC17259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B4C8EDB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3114F2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A179F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پویا پورعبداله فرش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75F4F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04078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E86D7E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61588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81FE4" w14:paraId="245C8A13" w14:textId="77777777" w:rsidTr="009D2D89">
        <w:trPr>
          <w:trHeight w:val="229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06904780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813B88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579A709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5ADDA25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03A92BB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BFEABA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440AF00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72A7A47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372C520E" w14:textId="77777777" w:rsidTr="009D2D89">
        <w:trPr>
          <w:trHeight w:val="229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D29BAA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14EAFBB4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ساخت وسایل پزشکی ایران(سوپا)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5C6EA1B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B0FCCC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82EAB6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حسام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1727D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50458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043F93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ABBF17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یر </w:t>
            </w:r>
            <w:r w:rsidRPr="002F32D0">
              <w:rPr>
                <w:rFonts w:cs="B Nazanin" w:hint="cs"/>
                <w:b/>
                <w:bCs/>
                <w:sz w:val="18"/>
                <w:szCs w:val="18"/>
                <w:rtl/>
              </w:rPr>
              <w:t>خدمات پس از فروش</w:t>
            </w:r>
          </w:p>
        </w:tc>
      </w:tr>
      <w:tr w:rsidR="00181FE4" w14:paraId="198E650E" w14:textId="77777777" w:rsidTr="009D2D89">
        <w:trPr>
          <w:trHeight w:val="259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A54B06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E0097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7BBC83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9FCC25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0B9689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رفت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3ED430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30669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031B19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D7701D7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کل فروش شرکت</w:t>
            </w:r>
          </w:p>
        </w:tc>
      </w:tr>
      <w:tr w:rsidR="00181FE4" w14:paraId="191AC22A" w14:textId="77777777" w:rsidTr="009D2D89">
        <w:trPr>
          <w:trHeight w:val="259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6C79CA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2D1B9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2BF1B9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891338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573E3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له بداشت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9E7697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679680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DC6CB6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E763D4E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فروش شرکت</w:t>
            </w:r>
          </w:p>
        </w:tc>
      </w:tr>
      <w:tr w:rsidR="00181FE4" w14:paraId="52C7C11A" w14:textId="77777777" w:rsidTr="009D2D89">
        <w:trPr>
          <w:trHeight w:val="259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2977D3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8AC0E3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BA9F5E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24C438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2C6DE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جوانشی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249C33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08559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2D255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A38DECA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ائم مقام مدیرعامل</w:t>
            </w:r>
          </w:p>
        </w:tc>
      </w:tr>
      <w:tr w:rsidR="00181FE4" w14:paraId="4F251F4B" w14:textId="77777777" w:rsidTr="009D2D89">
        <w:trPr>
          <w:trHeight w:val="259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447EB7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62233F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92F5EF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95C2A3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FCB4D3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تسلی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55D8E9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54263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1343AB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BBDE5C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تهران</w:t>
            </w:r>
          </w:p>
        </w:tc>
      </w:tr>
      <w:tr w:rsidR="00181FE4" w14:paraId="61081D22" w14:textId="77777777" w:rsidTr="009D2D89">
        <w:trPr>
          <w:trHeight w:val="214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E2E6C4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5FD50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1FC099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D084F4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2D723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حسینلو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27305A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8821007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1AC19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26B7F8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تهران</w:t>
            </w:r>
          </w:p>
        </w:tc>
      </w:tr>
      <w:tr w:rsidR="00181FE4" w14:paraId="1101A84F" w14:textId="77777777" w:rsidTr="009D2D89">
        <w:trPr>
          <w:trHeight w:val="244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F5278F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9F69C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4D90AA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579857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2025B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جوانشی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F82262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334448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EFF5B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شت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56223B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شعبه شمال</w:t>
            </w:r>
          </w:p>
        </w:tc>
      </w:tr>
      <w:tr w:rsidR="00181FE4" w14:paraId="7F30301E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7A29D5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47AE6C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9F32CE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10EECB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49B1A7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دافع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D54259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9163726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0332B0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6074008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ع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ل </w:t>
            </w: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غرب</w:t>
            </w:r>
          </w:p>
        </w:tc>
      </w:tr>
      <w:tr w:rsidR="00181FE4" w14:paraId="51D3D87C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6B2FE7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BD8CF9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7A145F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105508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3EFD9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وسو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3764C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447042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C5238D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ومیه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95A8CA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ع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ل </w:t>
            </w: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غرب</w:t>
            </w:r>
          </w:p>
        </w:tc>
      </w:tr>
      <w:tr w:rsidR="00181FE4" w14:paraId="1FE147D9" w14:textId="77777777" w:rsidTr="009D2D89">
        <w:trPr>
          <w:trHeight w:val="244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724EEC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EE836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D81DA9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9ACFB7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C3838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خلیل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3DCAE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159705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410750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اسان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666C6B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شعبه شرق</w:t>
            </w:r>
          </w:p>
        </w:tc>
      </w:tr>
      <w:tr w:rsidR="00181FE4" w14:paraId="42949BB0" w14:textId="77777777" w:rsidTr="009D2D89">
        <w:trPr>
          <w:trHeight w:val="169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08E179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62CBC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D41914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76EEB1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53DC84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ناظ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E38BC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9926806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1AA5E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مان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0003241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شعبه جنوب</w:t>
            </w:r>
          </w:p>
        </w:tc>
      </w:tr>
      <w:tr w:rsidR="00181FE4" w14:paraId="25DF1AB6" w14:textId="77777777" w:rsidTr="009D2D89">
        <w:trPr>
          <w:trHeight w:val="45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A2591F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E5E9C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E95BCA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173E86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6A8848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جمشی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9F1DE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55303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EFA66A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هواز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741E44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شعبه جنوب</w:t>
            </w:r>
          </w:p>
        </w:tc>
      </w:tr>
      <w:tr w:rsidR="00181FE4" w14:paraId="73009709" w14:textId="77777777" w:rsidTr="009D2D89">
        <w:trPr>
          <w:trHeight w:val="244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B10845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3B10D3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A54BF2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035787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E5BED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یمی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7BB2F9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83658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31D90D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>زنجان و قزوین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04A71E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14C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ع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ی</w:t>
            </w:r>
          </w:p>
        </w:tc>
      </w:tr>
      <w:tr w:rsidR="00181FE4" w14:paraId="706ED12F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8AF38A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51DD07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3D31EB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54D9F2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DDF8B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اسد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3E899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783211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D4BEB31" w14:textId="77777777" w:rsidR="00181FE4" w:rsidRPr="002F32D0" w:rsidRDefault="00181FE4" w:rsidP="009D2D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32D0">
              <w:rPr>
                <w:rFonts w:cs="B Nazanin" w:hint="cs"/>
                <w:b/>
                <w:bCs/>
                <w:sz w:val="18"/>
                <w:szCs w:val="18"/>
                <w:rtl/>
              </w:rPr>
              <w:t>کرمانشاه، سنندج، همدان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48A8075" w14:textId="77777777" w:rsidR="00181FE4" w:rsidRPr="002F32D0" w:rsidRDefault="00181FE4" w:rsidP="009D2D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F32D0">
              <w:rPr>
                <w:rFonts w:cs="B Nazanin" w:hint="cs"/>
                <w:b/>
                <w:bCs/>
                <w:sz w:val="18"/>
                <w:szCs w:val="18"/>
                <w:rtl/>
              </w:rPr>
              <w:t>شعبه غرب و جنوب غربی</w:t>
            </w:r>
          </w:p>
        </w:tc>
      </w:tr>
      <w:tr w:rsidR="00181FE4" w14:paraId="0EA5F053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665BD9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CAA831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پاک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47388C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ویربردار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3F5242E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Konica Minolta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1DE971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کر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35796D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46001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2427A2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/01/99- 02/01/99- 29/12/98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3B548E38" w14:textId="77777777" w:rsidR="00181FE4" w:rsidRDefault="00181FE4" w:rsidP="009D2D89">
            <w:pPr>
              <w:shd w:val="clear" w:color="auto" w:fill="A6A6A6" w:themeFill="background1" w:themeFillShade="A6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7504141</w:t>
            </w:r>
          </w:p>
          <w:p w14:paraId="35E0DDB3" w14:textId="77777777" w:rsidR="00181FE4" w:rsidRDefault="00181FE4" w:rsidP="009D2D89">
            <w:pPr>
              <w:shd w:val="clear" w:color="auto" w:fill="A6A6A6" w:themeFill="background1" w:themeFillShade="A6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7500333</w:t>
            </w:r>
          </w:p>
        </w:tc>
      </w:tr>
      <w:tr w:rsidR="00181FE4" w14:paraId="66A42DE5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F0160E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2EEE24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16B49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C0019A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AE4447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طلیم خ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222DF8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46001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EE4DE4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04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D3148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8912A16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3819AC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E1CD14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294DDE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4124D6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D30116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نیاست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818840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46001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F8E7B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01/99- 12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8351C7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77EE75C" w14:textId="77777777" w:rsidTr="009D2D89">
        <w:trPr>
          <w:trHeight w:val="30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240884AE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75D6D64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4DE6940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1C948F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42016B6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4B81F3F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5378D7E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5E002B0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10471666" w14:textId="77777777" w:rsidTr="009D2D89">
        <w:trPr>
          <w:trHeight w:val="30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6A7E830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1275456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پزشکی پارس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37F4AAE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 تی اسکن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404C5C7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C85370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وحدانی پو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D9DA91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944255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146BC5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0589337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شرکت: 09123227226</w:t>
            </w:r>
          </w:p>
          <w:p w14:paraId="7B871E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9B8C415" w14:textId="77777777" w:rsidR="00181FE4" w:rsidRPr="00B9520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اتس آپ شرکت جهت ارسال درخواست: 09372489597</w:t>
            </w:r>
          </w:p>
        </w:tc>
      </w:tr>
      <w:tr w:rsidR="00181FE4" w14:paraId="0B59B7FB" w14:textId="77777777" w:rsidTr="009D2D89">
        <w:trPr>
          <w:trHeight w:val="18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233067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A8B108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4056E4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F64307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1A5536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سیدجعفر ارفع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E7D53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59433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8ED17E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ABACD1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74375F0" w14:textId="77777777" w:rsidTr="009D2D89">
        <w:trPr>
          <w:trHeight w:val="24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BF3D18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3B919F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F267D0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297ADB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FF0317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هرداد متین ف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CA5FF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27210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73AC7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50FB94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F3DC4B2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2106B47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AF05CA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21E848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ژیوگرافی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7CEE21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6C39A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سیدجعفر ارفع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9151CF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59433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A04AE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0B9B41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272A2DF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FAFB64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2F1BF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F570F4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دیولوژی/فلوروسکوپی/موبیل/سی آرم اتاق عمل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69F21CC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8465C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لک احم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E51B7A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20469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000063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BFA754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C0D4C47" w14:textId="77777777" w:rsidTr="009D2D89">
        <w:trPr>
          <w:trHeight w:val="15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2DF430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A1BC46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064A813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MRI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34C77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79C8BE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رحی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BAFD8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0548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41C75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2E310E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6EE6C53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5344D7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28D541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62E0634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نوگرافی و اکوکاردیوگرافی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54D81F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97FE5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صاب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A945A9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732248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864D6D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F9374A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EE0EB41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3BEA78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42EF9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916763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DC10E4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24E1A9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جا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95E769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904737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7F906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76DEB1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845337C" w14:textId="77777777" w:rsidTr="009D2D89">
        <w:trPr>
          <w:trHeight w:val="99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5AE204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41889B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C6860D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B56E6E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FE4EF8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بیگل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CC4FB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84875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BF372A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582DC2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6917180" w14:textId="77777777" w:rsidTr="009D2D89">
        <w:trPr>
          <w:trHeight w:val="75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1D5226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8954A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 طب جراح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5253C60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2E0E35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87F6B6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 میرزا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B48621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72006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2E859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56CA364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5040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فنی</w:t>
            </w:r>
          </w:p>
        </w:tc>
      </w:tr>
      <w:tr w:rsidR="00181FE4" w14:paraId="2CC85B99" w14:textId="77777777" w:rsidTr="009D2D89">
        <w:trPr>
          <w:trHeight w:val="78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4BC13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E3DDFC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6BE5E2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02E28D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5E104C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شیدائ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4808C1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167313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28A89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67CC899E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بازرگانی</w:t>
            </w:r>
          </w:p>
        </w:tc>
      </w:tr>
      <w:tr w:rsidR="00181FE4" w14:paraId="3CDDD420" w14:textId="77777777" w:rsidTr="009D2D89">
        <w:trPr>
          <w:trHeight w:val="72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D6ED7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0473D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8099A5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3738E2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320E94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رضیه افشا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0A2E9F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13968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4F59A8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6D359D3B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انبار</w:t>
            </w:r>
          </w:p>
        </w:tc>
      </w:tr>
      <w:tr w:rsidR="00181FE4" w14:paraId="192F6232" w14:textId="77777777" w:rsidTr="009D2D89">
        <w:trPr>
          <w:trHeight w:val="66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51F947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79030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192A4E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1CDCA2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ED0FA8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میدرضا عب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22819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21726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779A5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0D4A7A0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مند انبار</w:t>
            </w:r>
          </w:p>
        </w:tc>
      </w:tr>
      <w:tr w:rsidR="00181FE4" w14:paraId="7F22AE9C" w14:textId="77777777" w:rsidTr="009D2D89">
        <w:trPr>
          <w:trHeight w:val="800"/>
        </w:trPr>
        <w:tc>
          <w:tcPr>
            <w:tcW w:w="774" w:type="dxa"/>
            <w:shd w:val="clear" w:color="auto" w:fill="FFFFFF" w:themeFill="background1"/>
            <w:vAlign w:val="center"/>
          </w:tcPr>
          <w:p w14:paraId="49D6CD1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5085C1C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 طب پیشرفته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3668609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5D4D49A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90F879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یرخباز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3D1E3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43587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6006E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9933344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EF8F003" w14:textId="77777777" w:rsidTr="009D2D89">
        <w:trPr>
          <w:trHeight w:val="27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7091A0FD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1DD9EFB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4CCEF9C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3B522D0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A9538A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29AC69B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565F762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2744A19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41DA9991" w14:textId="77777777" w:rsidTr="009D2D89">
        <w:trPr>
          <w:trHeight w:val="27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7F1C4CB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7BB93B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ا (تدارکات درمان التیام)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0C24621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مودیالیز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AD509D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JMS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9E6668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آشتی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6F712B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38252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2F96DF7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2/98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4A08776E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- 77654216</w:t>
            </w:r>
          </w:p>
        </w:tc>
      </w:tr>
      <w:tr w:rsidR="00181FE4" w14:paraId="6CFDB4B4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A422B0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778FC0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769DF7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3AF2EF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2A9F6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ثن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D672E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2943803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A7907F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0335983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1FBB9DB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C0A4D7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24B5DB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05652B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AB073F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E5DFF8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پریزا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720E9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395707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4B2B4C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6CDD89C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371DA32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115D09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CEFF60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CBDC40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7163E4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B5FD5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ردل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687BF8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5972051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0CB40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4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076AA58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6B01C08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1CC7D0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CE5D06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779159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B3D828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1C5D5A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صاب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DA33D1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75475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A6C77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13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E35F2CA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1FDD44D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D30211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A7171E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D2C686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BAD8F4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C5DA30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قدرت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F442B6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18756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2541921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F8E5272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88E65F6" w14:textId="77777777" w:rsidTr="009D2D89">
        <w:trPr>
          <w:trHeight w:val="53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1C675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59A508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C0F9AF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DB7D1D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FFADB9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فیض آق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5C7BEB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16368002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2AEC8A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F98EB7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C3BCD20" w14:textId="77777777" w:rsidTr="009D2D89">
        <w:trPr>
          <w:trHeight w:val="57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49EA628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FD214C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ون طب فرتاک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79730F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4E31DD3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A00C4E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علی کواکب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A8F7D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957102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2DC239A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0F2BBE9A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81FE4" w14:paraId="611F67E0" w14:textId="77777777" w:rsidTr="009D2D89">
        <w:trPr>
          <w:trHeight w:val="503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D38FA6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DEBEB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EA75DE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5CA1A6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563667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هنام جاری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15DB70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428822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34411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55ECE5C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81FE4" w14:paraId="650CDB76" w14:textId="77777777" w:rsidTr="009D2D89">
        <w:trPr>
          <w:trHeight w:val="72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CE0EF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C3E42D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B9742D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4ED15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669C9D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ولماز محب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3700BD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39166579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C8280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58D9EAB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81FE4" w14:paraId="20EFD345" w14:textId="77777777" w:rsidTr="009D2D89">
        <w:trPr>
          <w:trHeight w:val="31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94C39C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C52319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ن آسا طب نوی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844FF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A00A66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5FC45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شایان باق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9FDBE0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2627216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66EEF3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/01/99- 29/12/98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48DB5244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ت لاین شرکت: 09195925080</w:t>
            </w:r>
          </w:p>
        </w:tc>
      </w:tr>
      <w:tr w:rsidR="00181FE4" w14:paraId="369ECA8F" w14:textId="77777777" w:rsidTr="009D2D89">
        <w:trPr>
          <w:trHeight w:val="17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B88CC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A1504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368A6D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0D673E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E295C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عید صادق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3C5F74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40874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CABE61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04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9A5BF0B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22BC707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4CDA75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098A05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A4B581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77F05D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F106F6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ریم صم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48FDD1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27626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E21F7F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- 08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8320662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7C0E3E3" w14:textId="77777777" w:rsidTr="009D2D89">
        <w:trPr>
          <w:trHeight w:val="31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47F20D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C1B0AD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47C42F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E2285B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D70213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عزیزی ف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1B7C24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537938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1A502B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12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2664063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9932AEA" w14:textId="77777777" w:rsidTr="009D2D89">
        <w:trPr>
          <w:trHeight w:val="638"/>
        </w:trPr>
        <w:tc>
          <w:tcPr>
            <w:tcW w:w="774" w:type="dxa"/>
            <w:shd w:val="clear" w:color="auto" w:fill="FFFFFF" w:themeFill="background1"/>
            <w:vAlign w:val="center"/>
          </w:tcPr>
          <w:p w14:paraId="5DF33E9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57B3FA4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ان مداوا طب آریا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2E94935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4E5308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78335D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شریف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FB50C3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117828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FA259A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256DE1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6923B2E" w14:textId="77777777" w:rsidTr="009D2D89">
        <w:trPr>
          <w:trHeight w:val="44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2DE237F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5A88BF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آمد طب پارایه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4B22301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99B01D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AA2BD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باسپو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04B84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865082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4C18B02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A2B34B7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474A1F6" w14:textId="77777777" w:rsidTr="009D2D89">
        <w:trPr>
          <w:trHeight w:val="26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2F520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0E762A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7C09CD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34D3AA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4D0A1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عباسپو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2C3A97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49979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7481E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4B6D0C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C1906D3" w14:textId="77777777" w:rsidTr="009D2D89">
        <w:trPr>
          <w:trHeight w:val="30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2976266C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34ACBEB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621D8F9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31B035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E5B751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5A71F4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768150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5EFA86F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79499552" w14:textId="77777777" w:rsidTr="009D2D89">
        <w:trPr>
          <w:trHeight w:val="30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7727BCF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4A895A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سعه تجهیزات پزشکی ایرانی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26763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2353A8A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B79240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نعلی صانع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168A7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548907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70187A0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50BCE27C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8A11052" w14:textId="77777777" w:rsidTr="009D2D89">
        <w:trPr>
          <w:trHeight w:val="381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6F268A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CA647F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22341B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D9C0C6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69585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انسیه افش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12A43D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24267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D7936AA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E33145D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3C116C3" w14:textId="77777777" w:rsidTr="009D2D89">
        <w:trPr>
          <w:trHeight w:val="368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55FC002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F9E43B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یا درمان پیشرفته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59886C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ویربردار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3776EB6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8311B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هات لای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EEC112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13986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15B8294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EAD2715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0ECD8EF" w14:textId="77777777" w:rsidTr="009D2D89">
        <w:trPr>
          <w:trHeight w:val="81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1931C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3C3F00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EDC58C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6464CB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1F8F4F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ان اکرامی، سعادت نیا، عسکری، الویری، مهدوی،  قرقچ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6D9CF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978606</w:t>
            </w:r>
          </w:p>
          <w:p w14:paraId="4CED63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658018</w:t>
            </w:r>
          </w:p>
          <w:p w14:paraId="4A1434D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23532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43BE0AB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29/12/98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826BB5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883BF0A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94B1FB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20D8A7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1C86249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های جنرال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137810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95D32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هات لای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757B30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14560772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A7C44D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C69238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C7346B3" w14:textId="77777777" w:rsidTr="009D2D89">
        <w:trPr>
          <w:trHeight w:val="70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144BEC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5585B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9BFAF7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9BC283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260F0E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نصاری، مرز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C07672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470542</w:t>
            </w:r>
          </w:p>
          <w:p w14:paraId="130C04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351532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F25CAD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29/12/98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77E2A224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عبه تهران</w:t>
            </w:r>
          </w:p>
        </w:tc>
      </w:tr>
      <w:tr w:rsidR="00181FE4" w14:paraId="7EC080C5" w14:textId="77777777" w:rsidTr="009D2D89">
        <w:trPr>
          <w:trHeight w:val="81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D6C122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60217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945900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CB29A2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AD0CCE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ان مصححی، حبیبیان، اخلاقی نژا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7522B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4003598</w:t>
            </w:r>
          </w:p>
          <w:p w14:paraId="6666A4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3655311</w:t>
            </w:r>
          </w:p>
          <w:p w14:paraId="0ACB0E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400359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2AF259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29/12/98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E6BF5C6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عبه خراسان</w:t>
            </w:r>
          </w:p>
        </w:tc>
      </w:tr>
      <w:tr w:rsidR="00181FE4" w14:paraId="041F229E" w14:textId="77777777" w:rsidTr="009D2D89">
        <w:trPr>
          <w:trHeight w:val="285"/>
        </w:trPr>
        <w:tc>
          <w:tcPr>
            <w:tcW w:w="774" w:type="dxa"/>
            <w:vMerge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3A190F9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E77B7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1C574F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F251EF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E20DD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صلاح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DCBCE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91200179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EC39B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4/01/99- 29/12/98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71271A0C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عبه شیراز</w:t>
            </w:r>
          </w:p>
        </w:tc>
      </w:tr>
      <w:tr w:rsidR="00181FE4" w14:paraId="2494822A" w14:textId="77777777" w:rsidTr="009D2D89">
        <w:trPr>
          <w:trHeight w:val="210"/>
        </w:trPr>
        <w:tc>
          <w:tcPr>
            <w:tcW w:w="774" w:type="dxa"/>
            <w:vMerge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397FBC6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46A727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2B5EC9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841261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65FB2D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ردانلو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05C1A6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7567804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86D9B6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08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FEFFB9D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E0C3A91" w14:textId="77777777" w:rsidTr="009D2D89">
        <w:trPr>
          <w:trHeight w:val="285"/>
        </w:trPr>
        <w:tc>
          <w:tcPr>
            <w:tcW w:w="774" w:type="dxa"/>
            <w:vMerge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70524DB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07C31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78DB60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28CAFC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A40A7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ط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D5E595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19863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7960C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268EB0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عبه خوزستان</w:t>
            </w:r>
          </w:p>
        </w:tc>
      </w:tr>
      <w:tr w:rsidR="00181FE4" w14:paraId="79DE7BFB" w14:textId="77777777" w:rsidTr="009D2D89">
        <w:trPr>
          <w:trHeight w:val="28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62F7EC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6720832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ی مد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6554FCC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8718D2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740A92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نصور اطه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6A5CF1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193288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205F58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9AA006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2171EB9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747431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33E5D3C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کس ری ایران</w:t>
            </w: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2F9330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D27A24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shd w:val="clear" w:color="auto" w:fill="FFFFFF" w:themeFill="background1"/>
            <w:vAlign w:val="center"/>
          </w:tcPr>
          <w:p w14:paraId="74897EF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باس ستارزاده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14:paraId="59D8CF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01881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DA21DB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F5BDC15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0CC38AB" w14:textId="77777777" w:rsidTr="009D2D89">
        <w:trPr>
          <w:trHeight w:val="232"/>
        </w:trPr>
        <w:tc>
          <w:tcPr>
            <w:tcW w:w="774" w:type="dxa"/>
            <w:vMerge/>
            <w:shd w:val="clear" w:color="auto" w:fill="auto"/>
            <w:vAlign w:val="center"/>
          </w:tcPr>
          <w:p w14:paraId="4C0253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058D3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ان حکیم</w:t>
            </w: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3AAA608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35460C8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B5CAAE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0D1561C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854941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FC201CF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F5E3E22" w14:textId="77777777" w:rsidTr="009D2D89">
        <w:trPr>
          <w:trHeight w:val="26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75A6C31F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199875A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08E61EA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7F337D4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75591F7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7193E5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1E79AAA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C93DBA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230A0456" w14:textId="77777777" w:rsidTr="009D2D89">
        <w:trPr>
          <w:trHeight w:val="270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2D8255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7C087D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راد هیوا طب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6CD6838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شین بیهوشی، ونتیلاتور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7C803DB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ECD4CF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ید پالش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50E2F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95460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C53E6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9C699E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C4355E1" w14:textId="77777777" w:rsidTr="009D2D89">
        <w:trPr>
          <w:trHeight w:val="27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255288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801130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هان قلب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4C446FD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882E1E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020EB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سید صالح احمدی ابه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A02063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490432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5AB4318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4DDE17C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0D1BAD7" w14:textId="77777777" w:rsidTr="009D2D89">
        <w:trPr>
          <w:trHeight w:val="30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E428D1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A2BFBA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462346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680005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79A160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سمیه نادعلی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D4BA6C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8197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A4A7F9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70D35B2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3325A52" w14:textId="77777777" w:rsidTr="009D2D89">
        <w:trPr>
          <w:trHeight w:val="18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8F9A76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C9786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C14F6D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B4EE8A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D4038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مریم محمو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3BA79B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48652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3DD31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7D360B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F3E0CB9" w14:textId="77777777" w:rsidTr="009D2D89">
        <w:trPr>
          <w:trHeight w:val="710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5DBFCFB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22903D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درام طب بندر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128F77E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24F86FB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9E307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بداله عام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5B651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73611023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E5F68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D4305B0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335EE19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A7B029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C1FAF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ویا فارمد فام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6940EC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9070BC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E5ADEC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هند مسعو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F2249B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133409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517208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1EC8AA3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1A290A5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6FBF5D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B1250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8AFEEC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068F24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5239C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حبیب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24187D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2957054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704C98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DB4F187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361DAAF" w14:textId="77777777" w:rsidTr="009D2D89">
        <w:trPr>
          <w:trHeight w:val="217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04940A8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E645E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اپرتو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B88E6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 تی اسکن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3DFAE75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D89AEC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هرام ایز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601D3C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267274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0F26D6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004CE0E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40A1F4C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C0F3F1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FF5500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010C904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دیولوژی-آنژیوگرافی- سونوگرافی- سی آرم اتاق عمل- فلوروسکوپی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5A0815B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335D51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یومرث صبوحی مقدم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33D91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078127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BFDFF0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A2E0F34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54D1F50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35F858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29304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4D266EE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دیولوژی- آنژیوگرافی- سونوگرافی- سی آرم اتاق عمل- فلوروسکوپی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5678A36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D207A7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یرمحمد سید نو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206B98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335227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707BCB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EDFA86C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172B215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AB6FF1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96472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4D98596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دیولوژی- فلوروسکوپی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68AA0C8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EAF373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هروز آس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2E5035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49973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6BE888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687C3E2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BB5E1B5" w14:textId="77777777" w:rsidTr="009D2D89">
        <w:trPr>
          <w:trHeight w:val="31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826A89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E1DB3D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14883D6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دیولوژی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49A8888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189D9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فشین نصی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05FD63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26727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7AA13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2AC012C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C778188" w14:textId="77777777" w:rsidTr="009D2D89">
        <w:trPr>
          <w:trHeight w:val="17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BA0A5B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D02F3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555710E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دیولوژی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082FEED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1E9A8A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سن طباطب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BF821F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05097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93C51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A17572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0D95831" w14:textId="77777777" w:rsidTr="009D2D89">
        <w:trPr>
          <w:trHeight w:val="232"/>
        </w:trPr>
        <w:tc>
          <w:tcPr>
            <w:tcW w:w="774" w:type="dxa"/>
            <w:shd w:val="clear" w:color="auto" w:fill="FFFFFF" w:themeFill="background1"/>
            <w:vAlign w:val="center"/>
          </w:tcPr>
          <w:p w14:paraId="4FB11CB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58A872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پادانا تک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148EA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563B8F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DBCED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صادق منتظر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3E759C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24582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D6C7F8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6658CDA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FCC312F" w14:textId="77777777" w:rsidTr="009D2D89">
        <w:trPr>
          <w:trHeight w:val="26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D193733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7B6792D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4F7930E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7756C07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621D92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6B93FA2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6F01C8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6483652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5E53B481" w14:textId="77777777" w:rsidTr="009D2D89">
        <w:trPr>
          <w:trHeight w:val="260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77878B6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25FBB2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ویژه طب پارسین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43EE63C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2B777CF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201491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وحید اثنی عش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65D2C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15038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F89B8B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417FC920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A99408F" w14:textId="77777777" w:rsidTr="009D2D89">
        <w:trPr>
          <w:trHeight w:val="36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4C40979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6503AC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ما طب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903831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6C9164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B692E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د خلف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D2EF29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309780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7D1C65DC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457CAA2C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4F8B386" w14:textId="77777777" w:rsidTr="009D2D89">
        <w:trPr>
          <w:trHeight w:val="30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44EA15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79055F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73E59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DF087B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F92517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 اجلال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B4B22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30978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C685FA5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B29FDC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AD52E98" w14:textId="77777777" w:rsidTr="009D2D89">
        <w:trPr>
          <w:trHeight w:val="30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40BF06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91349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40262B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A92A16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6470E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هادی فلاح پو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EF8277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30978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11007E2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F0B2D4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D00031D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F697EB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D2E47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381CAD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54E624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B1E34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سن پورموسو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0DFA7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309783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F1D6AE7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69AD59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D0F8164" w14:textId="77777777" w:rsidTr="009D2D89">
        <w:trPr>
          <w:trHeight w:val="34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484533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378489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88638E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042B50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A280B6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دی رنجب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D4A9F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412775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2DA86DA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4744F35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3CE95C1" w14:textId="77777777" w:rsidTr="009D2D89">
        <w:trPr>
          <w:trHeight w:val="14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6E3AAB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71878E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0E33A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85AEC8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330D1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چمران سلا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2D2DF6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1606129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ED0A5FE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57CE79F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E17EDCF" w14:textId="77777777" w:rsidTr="009D2D89">
        <w:trPr>
          <w:trHeight w:val="31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753E28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82657F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2089EE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FC4E26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F2E652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تودیک توروسی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1EA896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412775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DA68CF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97A90F5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4CEB17E" w14:textId="77777777" w:rsidTr="009D2D89">
        <w:trPr>
          <w:trHeight w:val="27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70AD9C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16511D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 گسترش سینا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40E792E6" w14:textId="77777777" w:rsidR="00181FE4" w:rsidRPr="00C52C64" w:rsidRDefault="00181FE4" w:rsidP="009D2D89">
            <w:pPr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0EFB51E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A80F3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توکل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015581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378865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DE022D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4/01/99- 01/01/99</w:t>
            </w:r>
          </w:p>
          <w:p w14:paraId="4AA4B7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12/01/99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2C188C64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933AB65" w14:textId="77777777" w:rsidTr="009D2D89">
        <w:trPr>
          <w:trHeight w:val="71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87C0E7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A43769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92A7C9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DFB7E7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43020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برات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5619D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34551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CD2FBA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/01/99- 05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50C054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5130A72" w14:textId="77777777" w:rsidTr="009D2D89">
        <w:trPr>
          <w:trHeight w:val="73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E430E6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D8CF8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42E2FD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AEF11A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084B10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غلام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D88E57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08764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7D8B4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- 09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F9F808B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7ED6CF3" w14:textId="77777777" w:rsidTr="009D2D89">
        <w:trPr>
          <w:trHeight w:val="17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68488D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5834AC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طب داخلی پیشرو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38D8422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B6EC32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341D27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سن میرز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F32E4A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75863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E7AF6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5/01/99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7E477F5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شرکت: 72883000</w:t>
            </w:r>
          </w:p>
        </w:tc>
      </w:tr>
      <w:tr w:rsidR="00181FE4" w14:paraId="1663FD69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A7964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E0780A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0E06B1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C79A0D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11BE3C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نا صادق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5FEC97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9293058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A8401E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54A81D8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3F1AC60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4FD52A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557A7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ECC6D7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3901E7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AEE53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د مهدی موسوی برنا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418DB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75864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8B0D39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/01/99- 09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2B13958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467AA8B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96EBCA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8496F4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43F9BC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74769E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9B753A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آرش خلیلی خسروشاه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91134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34274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4168A4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FC49A7F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62172B7" w14:textId="77777777" w:rsidTr="009D2D89">
        <w:trPr>
          <w:trHeight w:val="26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18065703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644D0A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59046F5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1A30B8B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A2C443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6F40C63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3022C7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256F9E8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7FCBE497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0C3AAFE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4279CC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ویندگان راه سعادت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559D0BE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04DEDB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shd w:val="clear" w:color="auto" w:fill="A6A6A6" w:themeFill="background1" w:themeFillShade="A6"/>
            <w:vAlign w:val="center"/>
          </w:tcPr>
          <w:p w14:paraId="74AA336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083D77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977157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1CEE5F54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تهران</w:t>
            </w:r>
          </w:p>
        </w:tc>
      </w:tr>
      <w:tr w:rsidR="00181FE4" w14:paraId="2F713CBB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C0D753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B5651F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9923C4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A20473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4357E7F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E6A95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4550871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79E3B3AF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اردبیل</w:t>
            </w:r>
          </w:p>
        </w:tc>
      </w:tr>
      <w:tr w:rsidR="00181FE4" w14:paraId="18929D6B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633AB0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734DDE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231766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E99247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4417CB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FECC63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9091962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197E2D0A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اصفهان</w:t>
            </w:r>
          </w:p>
        </w:tc>
      </w:tr>
      <w:tr w:rsidR="00181FE4" w14:paraId="1DFBDD56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BADE1F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8C2C79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37036F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2FA4B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673A9A5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E3EDAA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306339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5C5758F0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البرز</w:t>
            </w:r>
          </w:p>
        </w:tc>
      </w:tr>
      <w:tr w:rsidR="00181FE4" w14:paraId="41C85D1D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266E02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FB2A6B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3B387B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9693B6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1519082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C59C3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4013947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1AB8E225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آذربایجان شرقی</w:t>
            </w:r>
          </w:p>
        </w:tc>
      </w:tr>
      <w:tr w:rsidR="00181FE4" w14:paraId="67A310AD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EA8F9C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384064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AF11B8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EBA903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563B7D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343AFF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1651852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16C3911F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آذربایجان غربی</w:t>
            </w:r>
          </w:p>
        </w:tc>
      </w:tr>
      <w:tr w:rsidR="00181FE4" w14:paraId="3E20010C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5C3A27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D3BFB4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124BDF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998BCD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239083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A01785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77750147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2572BF42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بوشهر</w:t>
            </w:r>
          </w:p>
        </w:tc>
      </w:tr>
      <w:tr w:rsidR="00181FE4" w14:paraId="4222687E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CD4FA6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1983C5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84F51C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6015BB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5D296C0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9231B5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1649338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72DDCD85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ی خراسان جنوبی و رضوی</w:t>
            </w:r>
          </w:p>
        </w:tc>
      </w:tr>
      <w:tr w:rsidR="00181FE4" w14:paraId="6F4E8AFF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D0F894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81365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B383BD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75C451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29D2DCE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971F65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3178289</w:t>
            </w:r>
          </w:p>
          <w:p w14:paraId="44035E3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1589689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50412C55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ی خراسان شمالی و رضوی</w:t>
            </w:r>
          </w:p>
        </w:tc>
      </w:tr>
      <w:tr w:rsidR="00181FE4" w14:paraId="5B34902D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3375BD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DCAFCA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F4C742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311E1F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70160DE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921377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63101811</w:t>
            </w:r>
          </w:p>
          <w:p w14:paraId="2A594EC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63212689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3F3123BB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خوزستان</w:t>
            </w:r>
          </w:p>
        </w:tc>
      </w:tr>
      <w:tr w:rsidR="00181FE4" w14:paraId="2E3BA8BD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A8C06F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8F4B5F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EF54BA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36307E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4931F28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C3293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425156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5B64346A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زنجان</w:t>
            </w:r>
          </w:p>
        </w:tc>
      </w:tr>
      <w:tr w:rsidR="00181FE4" w14:paraId="7F6B3DC0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1C5398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63C7B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95AFC0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2843FA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368C08E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53F12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8800720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4FAB7318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کردستان</w:t>
            </w:r>
          </w:p>
        </w:tc>
      </w:tr>
      <w:tr w:rsidR="00181FE4" w14:paraId="032C939F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02CED6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69B7B2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5D15E7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C22C5E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5D0E85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1296E8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77125406</w:t>
            </w:r>
          </w:p>
          <w:p w14:paraId="7D82AA6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71898653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18D01E71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ی فارس و کهگیلویه و بویراحمد</w:t>
            </w:r>
          </w:p>
        </w:tc>
      </w:tr>
      <w:tr w:rsidR="00181FE4" w14:paraId="30B83125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027E19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505A1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418D33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76D10E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2E2E088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7099C6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830885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06C0E259" w14:textId="77777777" w:rsidR="00181FE4" w:rsidRPr="00F50408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قزوین</w:t>
            </w:r>
          </w:p>
        </w:tc>
      </w:tr>
      <w:tr w:rsidR="00181FE4" w14:paraId="3756D514" w14:textId="77777777" w:rsidTr="009D2D89">
        <w:trPr>
          <w:trHeight w:val="74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254236DA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783F1DF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286C6AB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6247938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6EF364B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A6C26B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7216DB2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71E3483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7D0FE1B0" w14:textId="77777777" w:rsidTr="009D2D89">
        <w:trPr>
          <w:trHeight w:val="66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9392B6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414388D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ویندگان راه سعادت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56E5088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2B840E6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shd w:val="clear" w:color="auto" w:fill="A6A6A6" w:themeFill="background1" w:themeFillShade="A6"/>
            <w:vAlign w:val="center"/>
          </w:tcPr>
          <w:p w14:paraId="0428B76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9115A5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476030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19C3869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قم</w:t>
            </w:r>
          </w:p>
        </w:tc>
      </w:tr>
      <w:tr w:rsidR="00181FE4" w14:paraId="05D4975E" w14:textId="77777777" w:rsidTr="009D2D89">
        <w:trPr>
          <w:trHeight w:val="69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5522707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BB02E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0FE7B9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DD7B1F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66D2F1F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59AB6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3934597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5B52780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مرکزی</w:t>
            </w:r>
          </w:p>
        </w:tc>
      </w:tr>
      <w:tr w:rsidR="00181FE4" w14:paraId="68D87951" w14:textId="77777777" w:rsidTr="009D2D89">
        <w:trPr>
          <w:trHeight w:val="31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7BFA24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DC243C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0B01BE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F2ABC7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658C00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70AC30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4415782</w:t>
            </w:r>
          </w:p>
          <w:p w14:paraId="02E8D7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3875146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39901DE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کرمان</w:t>
            </w:r>
          </w:p>
        </w:tc>
      </w:tr>
      <w:tr w:rsidR="00181FE4" w14:paraId="03A59E89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3B30B1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6BC619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3F7E21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7A8CA0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515BEB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E60AF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3864408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6E4C640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کرمانشاه</w:t>
            </w:r>
          </w:p>
        </w:tc>
      </w:tr>
      <w:tr w:rsidR="00181FE4" w14:paraId="7D2EBD7E" w14:textId="77777777" w:rsidTr="009D2D89">
        <w:trPr>
          <w:trHeight w:val="31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3BFA05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97741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F09B3A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23DD76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297D33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3355D7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3702633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714EF58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گلستان</w:t>
            </w:r>
          </w:p>
        </w:tc>
      </w:tr>
      <w:tr w:rsidR="00181FE4" w14:paraId="2FE5C19A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5288F7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014E2D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C4DEE7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4C2788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039732C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A83E4A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2471820</w:t>
            </w:r>
          </w:p>
          <w:p w14:paraId="10E84EF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3931031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3B29065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گیلان</w:t>
            </w:r>
          </w:p>
        </w:tc>
      </w:tr>
      <w:tr w:rsidR="00181FE4" w14:paraId="6F974BD0" w14:textId="77777777" w:rsidTr="009D2D89">
        <w:trPr>
          <w:trHeight w:val="55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C41040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544DE5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E122F8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AB6474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1DD9449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32907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63677689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4811D7F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لرستان</w:t>
            </w:r>
          </w:p>
        </w:tc>
      </w:tr>
      <w:tr w:rsidR="00181FE4" w14:paraId="5004A1FD" w14:textId="77777777" w:rsidTr="009D2D89">
        <w:trPr>
          <w:trHeight w:val="62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A445B0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B650E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EDB179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62510B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46FFF98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513915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2584590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3ABBC1B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مازندران</w:t>
            </w:r>
          </w:p>
        </w:tc>
      </w:tr>
      <w:tr w:rsidR="00181FE4" w14:paraId="50D11D3C" w14:textId="77777777" w:rsidTr="009D2D89">
        <w:trPr>
          <w:trHeight w:val="62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CC74C7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4CC43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B3CAA9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1685EF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0C10A90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630AC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71570031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4449731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هرمزگان</w:t>
            </w:r>
          </w:p>
        </w:tc>
      </w:tr>
      <w:tr w:rsidR="00181FE4" w14:paraId="670A3DF9" w14:textId="77777777" w:rsidTr="009D2D89">
        <w:trPr>
          <w:trHeight w:val="62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15B658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A51F67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569A6C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12EDF7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5E3FB3E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CE59B0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8085351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1F78596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همدان</w:t>
            </w:r>
          </w:p>
        </w:tc>
      </w:tr>
      <w:tr w:rsidR="00181FE4" w14:paraId="69E481B8" w14:textId="77777777" w:rsidTr="009D2D89">
        <w:trPr>
          <w:trHeight w:val="71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EF861D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9CE033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F5D4E5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993036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77F719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D93963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3587976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01F688A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یزد</w:t>
            </w:r>
          </w:p>
        </w:tc>
      </w:tr>
      <w:tr w:rsidR="00181FE4" w14:paraId="572C4ADE" w14:textId="77777777" w:rsidTr="009D2D89">
        <w:trPr>
          <w:trHeight w:val="71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E516C0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4A92C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90A849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38CBD3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2942C6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1CDF9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5486058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55EF44B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سیستان و بلوچستان</w:t>
            </w:r>
          </w:p>
        </w:tc>
      </w:tr>
      <w:tr w:rsidR="00181FE4" w14:paraId="224FBA35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941197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179C2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714F59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A1F398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4AF025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9E03C9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831019</w:t>
            </w:r>
          </w:p>
        </w:tc>
        <w:tc>
          <w:tcPr>
            <w:tcW w:w="3649" w:type="dxa"/>
            <w:gridSpan w:val="2"/>
            <w:shd w:val="clear" w:color="auto" w:fill="A6A6A6" w:themeFill="background1" w:themeFillShade="A6"/>
            <w:vAlign w:val="center"/>
          </w:tcPr>
          <w:p w14:paraId="2A8097E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سمنان</w:t>
            </w:r>
          </w:p>
        </w:tc>
      </w:tr>
      <w:tr w:rsidR="00181FE4" w14:paraId="4239B58B" w14:textId="77777777" w:rsidTr="009D2D89">
        <w:trPr>
          <w:trHeight w:val="74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7A73574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14BA97C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555E8C8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74311C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30EED1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EAA82B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6E658DE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4900E40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696986FA" w14:textId="77777777" w:rsidTr="009D2D89">
        <w:trPr>
          <w:trHeight w:val="23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AF661C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1911BF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وسگال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8E5973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AE5E39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لیگان و یوروتکنیک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058881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طالع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F6AE1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45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0261AB6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29/12/98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77FA6A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D4A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 خدمات پس از فروش: آقای بابازادگان 09126070109</w:t>
            </w:r>
          </w:p>
          <w:p w14:paraId="5CC780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C99F56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فنی: 09128185642</w:t>
            </w:r>
          </w:p>
        </w:tc>
      </w:tr>
      <w:tr w:rsidR="00181FE4" w14:paraId="6D72D00E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06C152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D73C44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D3D5B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5F639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211985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اظ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80F3B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4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B6665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240DD3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0D13E50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8A4A3D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F2D772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E40A7B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16E4F0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FDA809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وظیف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C83A11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4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0C76B0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D61178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6F2A7C8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6503E7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F79D0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F3119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9B151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29B887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3CF7ED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5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A420C1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2D6D69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D2DF426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61B907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A8182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5687E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4DA2A6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098B4B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نو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D5A86E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5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4F660B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AE98F5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C2AD1ED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6FC17F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030477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73310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D1F11C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BF8CD3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پارسا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2E48D7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5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514F9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0B6B42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54A535A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1C4580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472B43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F78F62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E8905C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9AF46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ختاری نیا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42831B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45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65071E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01/99- 08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D2DE8D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A2BA602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F6C75F7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EF66F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F207B7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C2E12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E93F2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وظیف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CC2634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48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867CB0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0E4876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C7C2214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78C4CB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C67752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80611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BE91E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9491FA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54FBAE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5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EC2387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BFBF89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BBC270C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1342AB7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95772F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AE248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5FD3C6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F03AB6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اق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AD3D37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1802246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B64E49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8A20C3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CAF2366" w14:textId="77777777" w:rsidTr="009D2D89">
        <w:trPr>
          <w:trHeight w:val="37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0C32DB9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161FF13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نا طب جراح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275F3B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213B5C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9318EA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یرج حسن زاده نمی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D39693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095684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4E863BB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0EACF7E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0A08FF1" w14:textId="77777777" w:rsidTr="009D2D89">
        <w:trPr>
          <w:trHeight w:val="35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5EDC8AA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E37D59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F0A8FD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33C567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CCCD6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یعقوب راهنور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958BD8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50028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C6BBC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C1B5BE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011DE20" w14:textId="77777777" w:rsidTr="009D2D89">
        <w:trPr>
          <w:trHeight w:val="748"/>
        </w:trPr>
        <w:tc>
          <w:tcPr>
            <w:tcW w:w="774" w:type="dxa"/>
            <w:shd w:val="clear" w:color="auto" w:fill="FFFFFF" w:themeFill="background1"/>
            <w:vAlign w:val="center"/>
          </w:tcPr>
          <w:p w14:paraId="5ABEFC3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6BDEF1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هیر گستر امین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62DBBB3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22AAE9B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1D470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براهیم اس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DE76E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94139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28E13A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F95C77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2653224" w14:textId="77777777" w:rsidTr="009D2D89">
        <w:trPr>
          <w:trHeight w:val="37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6883267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0A66E5C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 طب اعصار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88A525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5D84E8C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EE2339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یلاد ساجدی فر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6E11A6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548982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14BE4A9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33F672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56BECB8" w14:textId="77777777" w:rsidTr="009D2D89">
        <w:trPr>
          <w:trHeight w:val="35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F4142E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5B1729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386B5D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1FA096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046FB7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تبی شوکت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E2A28F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32221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273A8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A22D5A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7589B78" w14:textId="77777777" w:rsidTr="009D2D89">
        <w:trPr>
          <w:trHeight w:val="36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865226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1AE51E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هم رازی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62C0F27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1F226DF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6E2439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محسن رحم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1472EE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509030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12DE24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6F25C73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AEE026D" w14:textId="77777777" w:rsidTr="009D2D89">
        <w:trPr>
          <w:trHeight w:val="37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D51024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7D0C2F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ED47CE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8C7CD4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41C160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رضیه مرا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487066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85965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B0E80A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66A669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0F326E5" w14:textId="77777777" w:rsidTr="009D2D89">
        <w:trPr>
          <w:trHeight w:val="74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07DFCE17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2FF20E9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74258BB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5F6DF0C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17BAE18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76ACCB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573C45B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E4AA6F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6DF48102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B27F3A3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6BA82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بزار طب آسم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1C3C340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MRI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CA4CA2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8EC43A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امد ناد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AEC902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4692800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7062CEE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19A8709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A941D2E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8062B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FB9FED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D71CA6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16EC50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189A8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ر محم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90508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33495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113E9A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3F7200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429BA1D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F3064D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E99AB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84E8EE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8CD289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19AAED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کاظم پو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632A9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138660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08C38F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E72C62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821DF92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FD5B77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4ECFE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2F7770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A9F2E9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7CB8D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ید یوسف نژآ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7044DF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755678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B301B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F8ABA8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9291666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68AD5C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73829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08FB2A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3C5A9A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10B39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وزبه رست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69A64F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1840197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C2010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52F785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2F6C8CD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84D0AB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EA0E92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E1D023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ادیولوژی و </w:t>
            </w:r>
            <w:r>
              <w:rPr>
                <w:rFonts w:cs="B Nazanin"/>
                <w:b/>
                <w:bCs/>
                <w:sz w:val="20"/>
                <w:szCs w:val="20"/>
              </w:rPr>
              <w:t>X-ray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9E9CB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93C1B3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پویا سلط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1ECD9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309137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654AF7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9DD89A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C4D8912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08220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B384C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9D996A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B74FAA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1BFBF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محمود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41A5AB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114590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21605D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1EB55F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3D605A75" w14:textId="77777777" w:rsidTr="009D2D89">
        <w:trPr>
          <w:trHeight w:val="69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25906C0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08E19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آتی درمان آفاق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683501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6A522A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83045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ید تشک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EDD928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515810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554A01B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133041F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A6151DD" w14:textId="77777777" w:rsidTr="009D2D89">
        <w:trPr>
          <w:trHeight w:val="62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47B02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E1384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DDACE5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E29E07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79492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مید تشک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9CC4DE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57753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DD509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0DA865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1E22E31" w14:textId="77777777" w:rsidTr="009D2D89">
        <w:trPr>
          <w:trHeight w:val="748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228E47F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476C209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پزشکی پارس معراج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1A2BAB8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1860565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2DD7B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همن حسن 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5CF690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390553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0FCEC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420195F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6250BD9" w14:textId="77777777" w:rsidTr="009D2D89">
        <w:trPr>
          <w:trHeight w:val="57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6D13005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0D01E5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ما پویش طب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CD1009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190F44B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9CC07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حم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34316F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155670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5FD49A3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7A2DB27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4FB2E97" w14:textId="77777777" w:rsidTr="009D2D89">
        <w:trPr>
          <w:trHeight w:val="69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64464B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8D895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7D8F6A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97AE30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A6410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رویش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BE58E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95641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0967C9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8356F4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FDE69D5" w14:textId="77777777" w:rsidTr="009D2D89">
        <w:trPr>
          <w:trHeight w:val="63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337465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A92A8F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768BD0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828C9A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FCDCF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س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5A449C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322472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AAE565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D3330A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EC2CCD7" w14:textId="77777777" w:rsidTr="009D2D89">
        <w:trPr>
          <w:trHeight w:val="223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228EF13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0C78B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وتاب مد ویژ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25242A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شوک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08D4B18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Physio-Control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2AC4B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سن سمیع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6E2392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48317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2FB736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22A27DD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D7F59BB" w14:textId="77777777" w:rsidTr="009D2D89">
        <w:trPr>
          <w:trHeight w:val="19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2393A3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87BD9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24F1FF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089929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8C927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آرمین کریم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80812B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44091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8C249A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09133D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CDA82FE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9A260D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56995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E9E41E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853949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9780B8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رضا عرب 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D5EBCA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78819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678AD5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E9D8A9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49D3D73" w14:textId="77777777" w:rsidTr="009D2D89">
        <w:trPr>
          <w:trHeight w:val="74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5E036B1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59F1E3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2456C56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FDFB45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3416691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5ACA580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1F9F884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463C5BD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14590243" w14:textId="77777777" w:rsidTr="009D2D89">
        <w:trPr>
          <w:trHeight w:val="223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6F4B2A8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1ABA7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ویش درمان گستر کاسپی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14E826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BECAE1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1DF5C9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س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0EF8A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9079004</w:t>
            </w:r>
          </w:p>
          <w:p w14:paraId="50AB0B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9079004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4CD290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4509644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2F09199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5B8919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4B632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CAD375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C31A06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E49E4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ستار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B98456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4072799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BAAA0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BE247F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1802E862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20E68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DCC19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9F9ED0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408119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498CAF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قاسملو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4AE52A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90383402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EA56E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B92563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412E3FD" w14:textId="77777777" w:rsidTr="009D2D89">
        <w:trPr>
          <w:trHeight w:val="24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299AE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CB50AE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86FC55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2F16AE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29ED56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سلیمان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26E37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9707665</w:t>
            </w:r>
          </w:p>
          <w:p w14:paraId="1962433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665015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9B9BA0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5233E1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BF6AD13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3C101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E5AEC9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1342B7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97515F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BD9012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هدو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F0EC2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26826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4527B2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B4B1F2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5E04C876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15A9B8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C0E4E8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BE891C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42E34B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BAA63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ق گوی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2CA002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201445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A75AB7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F3EF9D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940E0EF" w14:textId="77777777" w:rsidTr="009D2D89">
        <w:trPr>
          <w:trHeight w:val="748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788B38C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100ED3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ریان تندرست طب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3D3185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74592CC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C17951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عبدالکریم حاج محمد رفیع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FBFD2F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15935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D0C793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3292EAA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49A06E9" w14:textId="77777777" w:rsidTr="009D2D89">
        <w:trPr>
          <w:trHeight w:val="34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902099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E37AF3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سنیم گستر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794AA3E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3F7DDE1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ABDA2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د علی احم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80EC37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146212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296C84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4322AED5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701922F1" w14:textId="77777777" w:rsidTr="009D2D89">
        <w:trPr>
          <w:trHeight w:val="39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407D0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AE3AAC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B1BC35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3212CF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AC76D4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د پرهام احم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FB728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97199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0A5711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5EFEB0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6C8EC3E" w14:textId="77777777" w:rsidTr="009D2D89">
        <w:trPr>
          <w:trHeight w:val="748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0F5E73D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358F7F9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ده آل تشخیص آتیه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5D1E6DF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736D79B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9E34B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تاب السادات رضو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FCBCEE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114689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8CDC4F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490A2F6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2242C65E" w14:textId="77777777" w:rsidTr="009D2D89">
        <w:trPr>
          <w:trHeight w:val="748"/>
        </w:trPr>
        <w:tc>
          <w:tcPr>
            <w:tcW w:w="774" w:type="dxa"/>
            <w:shd w:val="clear" w:color="auto" w:fill="FFFFFF" w:themeFill="background1"/>
            <w:vAlign w:val="center"/>
          </w:tcPr>
          <w:p w14:paraId="051BC2F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151454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بکه تشخیص آزمایشگاهی سامان تجهیز نور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47ED39C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2CD75E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F321CF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ررضا شادف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08E83D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934682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66524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13BE81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60AC13A6" w14:textId="77777777" w:rsidTr="009D2D89">
        <w:trPr>
          <w:trHeight w:val="37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76C0D717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5F08907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بستان گستر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69B93B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97F26A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 w:val="restart"/>
            <w:shd w:val="clear" w:color="auto" w:fill="A6A6A6" w:themeFill="background1" w:themeFillShade="A6"/>
            <w:vAlign w:val="center"/>
          </w:tcPr>
          <w:p w14:paraId="1DF9C3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1BDD9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30532896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3B46C65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253440F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01AD2A92" w14:textId="77777777" w:rsidTr="009D2D89">
        <w:trPr>
          <w:trHeight w:val="36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47AA6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059908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70AFFD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C05785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78E602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AF5672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33613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38314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6A3B6EA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1FE4" w14:paraId="47A10216" w14:textId="77777777" w:rsidTr="009D2D89">
        <w:trPr>
          <w:trHeight w:val="74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B46C461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14E8B6E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3EBE6C0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A44134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10A45B7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C56BC4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7682B36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0F298A0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7EF15BF5" w14:textId="77777777" w:rsidTr="009D2D89">
        <w:trPr>
          <w:trHeight w:val="358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6D9F42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7277BD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 و اندیشه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769AA47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25A4E9B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2A6BBA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د فروزمند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17A4CB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267740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BDDC7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646A33F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212F4">
              <w:rPr>
                <w:rFonts w:cs="B Nazanin" w:hint="cs"/>
                <w:b/>
                <w:bCs/>
                <w:sz w:val="20"/>
                <w:szCs w:val="20"/>
                <w:rtl/>
              </w:rPr>
              <w:t>مازندران، گیلان، خوزستان، بوشهر، هرمزگان، سمنان، تهران، گلستان، کردستان</w:t>
            </w:r>
          </w:p>
        </w:tc>
      </w:tr>
      <w:tr w:rsidR="00181FE4" w14:paraId="54F3E6BC" w14:textId="77777777" w:rsidTr="009D2D89">
        <w:trPr>
          <w:trHeight w:val="30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C61CF6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F5F412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453EDC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2D5DF5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1E68D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هروز امی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4D9344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6341161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BB84C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851609B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زستان، بوشهر</w:t>
            </w:r>
          </w:p>
        </w:tc>
      </w:tr>
      <w:tr w:rsidR="00181FE4" w14:paraId="480B650A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BE79EA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FBD42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AA49C0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80354B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2D6FB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وحید جاب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C86CE3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927809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AA1557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A5989E2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نان</w:t>
            </w:r>
          </w:p>
        </w:tc>
      </w:tr>
      <w:tr w:rsidR="00181FE4" w14:paraId="34967335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830047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5289F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28E03C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D33A77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1AD10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نعمت الله رست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7683AF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8739910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4ABE05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0C94630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لستان</w:t>
            </w:r>
          </w:p>
        </w:tc>
      </w:tr>
      <w:tr w:rsidR="00181FE4" w14:paraId="58A7520A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ACE94F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234AF7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A3CB19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574BDC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AA134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علی صدیق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560C3B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308772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C4232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291A657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زندران، گیلان</w:t>
            </w:r>
          </w:p>
        </w:tc>
      </w:tr>
      <w:tr w:rsidR="00181FE4" w14:paraId="73B967BC" w14:textId="77777777" w:rsidTr="009D2D89">
        <w:trPr>
          <w:trHeight w:val="5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6031BF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055378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0415ED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6DF20B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8F5D29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رداد خی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99C85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351637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4B5BF9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3B84E106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هگیلویه و بویراحمد، لرستان، مرکزی، چهارمحال و بختیاری</w:t>
            </w:r>
          </w:p>
        </w:tc>
      </w:tr>
      <w:tr w:rsidR="00181FE4" w14:paraId="602ADAF2" w14:textId="77777777" w:rsidTr="009D2D89">
        <w:trPr>
          <w:trHeight w:val="586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ACD9F38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D61EE0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0F45AD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94E49C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B70C59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ستم آق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059D09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991338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0A4A9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8062E4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D124C5E" w14:textId="77777777" w:rsidTr="009D2D89">
        <w:trPr>
          <w:trHeight w:val="18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71E5EB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32556E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A84628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3C53AE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072541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نواب شهنواز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D0FCBF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37882187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4210C0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17C85FDC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اسان شمالی، خراسان رضوی، خراسان جنوبی</w:t>
            </w:r>
          </w:p>
        </w:tc>
      </w:tr>
      <w:tr w:rsidR="00181FE4" w14:paraId="29FC647E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2089CF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F7BBD6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91CE47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474915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F8FC6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صطفی درخش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8F85CB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656627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B0A2CD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0669203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913A8F0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2A802B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27D61F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F2392F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2C94EC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FE0856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قربان نژاد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36AC1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7362909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18C040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382B984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77BC236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244CA9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41BEC2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E40497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34F799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AF8F0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رضا شعیب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B26736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4396673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5D26760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78A1607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بایجان شرقی، آذربایجان غربی، اردبیل</w:t>
            </w:r>
          </w:p>
        </w:tc>
      </w:tr>
      <w:tr w:rsidR="00181FE4" w14:paraId="6E3254CA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1D6903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F6899D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AE224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0AA646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3D98E9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فشین رحمدل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C4111C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447310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753BE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2B17DC3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85EDD4B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BEBB702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CD8883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9EF750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26AA5A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062C6E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توحید بیضاء قلقا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87532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188469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319ADD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B2FEB34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B8E6F19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A5C50F4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29A57C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626AE3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4F7031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33DAA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حسان رمض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FB446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7126479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1F8AB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BCC66BF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</w:tr>
      <w:tr w:rsidR="00181FE4" w14:paraId="6D8D5AA7" w14:textId="77777777" w:rsidTr="009D2D89">
        <w:trPr>
          <w:trHeight w:val="74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248F762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24475A9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606C4E71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360A263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3E6995D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3A5AB2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35A4A9E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0917B527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005A2CF6" w14:textId="77777777" w:rsidTr="009D2D89">
        <w:trPr>
          <w:trHeight w:val="28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62DBAF6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0E5E5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 و اندیشه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E91189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F6A004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09A45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کری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967C89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2187558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4D87F58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73E3AC69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فهان، یزد، قم</w:t>
            </w:r>
          </w:p>
        </w:tc>
      </w:tr>
      <w:tr w:rsidR="00181FE4" w14:paraId="089F4B54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E7B93B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5DF80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A47B6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C3C75A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7A04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 کری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1F82B4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067819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8A1DE6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4DDB616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CEBCB39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219871E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8616D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CA64B0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299837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6564F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مجید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841C77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77759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E8F053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ماهنگی تلفنی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FC6E92B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بایجان شرقی، آذربایجان غربی، اردبیل، فارس، اصفهان، ایلام، یزد، قم، کرمان، قزوین، زنجان</w:t>
            </w:r>
          </w:p>
        </w:tc>
      </w:tr>
      <w:tr w:rsidR="00181FE4" w14:paraId="525918EB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CE010D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AF1E3D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CBF692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630FAB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00F35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شکان تص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288C0E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59898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35CEA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E9D447B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اسان رضوی، زنجان، کرمان، قزوین</w:t>
            </w:r>
          </w:p>
        </w:tc>
      </w:tr>
      <w:tr w:rsidR="00181FE4" w14:paraId="2C912D45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F1DE15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85A84A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39F971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C733B0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BAC127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رسول تعشق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34D75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88366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DAB907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9D1B171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رمزگان، کردستان، ایلام، کرمانشاه</w:t>
            </w:r>
          </w:p>
        </w:tc>
      </w:tr>
      <w:tr w:rsidR="00181FE4" w14:paraId="69A29954" w14:textId="77777777" w:rsidTr="009D2D89">
        <w:trPr>
          <w:trHeight w:val="24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8827526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FD51E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E0A885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51C64F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D5A33E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سعود سفی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8859BB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05463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8B3151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تلفنی تمام استانها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93DF9BD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E552082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DE12B45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245C44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وان نوش دارو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9883D0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A98F4F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8FAFB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میه جعفرپو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F96FCE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5447041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E714C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 روز اول فروردین99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5B887DF6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D8B2258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2CCE26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9169F0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3E0857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76C4A7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070BDB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خلیل ارجمن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02A3E0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4586481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F9AE08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 روز دوم فروردین 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3A434D1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DBB7D5B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DB183CD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E1A36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EAF5CB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884AD3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4F64E4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رجان نصیرون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824F8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6961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D65796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 روز سوم فروردین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8EFAC8D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F280F6D" w14:textId="77777777" w:rsidTr="009D2D89">
        <w:trPr>
          <w:trHeight w:val="63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CC4E79F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8F697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7155FF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A0E9DC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DC6E2F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هاشم آکو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1FDB5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485239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D339F4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 روز چهارم فروردین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0718C81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22610B8" w14:textId="77777777" w:rsidTr="009D2D89">
        <w:trPr>
          <w:trHeight w:val="18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EE484E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FCBE7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C75CDE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E6877E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8CC84C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دباقر دریابا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90D9D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44881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A65083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0F856C8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BC8301C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95C496B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479814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460B6B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D4D657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D3B474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د قنب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62B15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30708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DD5BF9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C23FDB1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3650E5C" w14:textId="77777777" w:rsidTr="009D2D89">
        <w:trPr>
          <w:trHeight w:val="74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9EAA6F2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A1366A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6556259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34EC83D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708AD09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1870B92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377CAD1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450A3376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0A7DEEDF" w14:textId="77777777" w:rsidTr="009D2D89">
        <w:trPr>
          <w:trHeight w:val="748"/>
        </w:trPr>
        <w:tc>
          <w:tcPr>
            <w:tcW w:w="774" w:type="dxa"/>
            <w:shd w:val="clear" w:color="auto" w:fill="FFFFFF" w:themeFill="background1"/>
            <w:vAlign w:val="center"/>
          </w:tcPr>
          <w:p w14:paraId="46E4A6C1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4CDE10F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آرمان رویان عصر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7E3D4E7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0F8CFD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449B75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باس ناظ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B0AFE0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75984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FBF938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38B8519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94C6449" w14:textId="77777777" w:rsidTr="009D2D89">
        <w:trPr>
          <w:trHeight w:val="33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C418BE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199FBFF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 ان ام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093DA9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335C2B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07C14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میدرضا دهست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3242A7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195194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2D7EC6B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73994080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E8F3C7D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2B03309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CA2DD6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F1478E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F702B5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D3C4D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رضا پیشدا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D7BC2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49093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FDBE9D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2A77DBB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45C79B0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8103AD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1AD084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622F63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64C69D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C84DFA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د کسری مرتضو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084EA6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30254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621381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37115C3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884E869" w14:textId="77777777" w:rsidTr="009D2D89">
        <w:trPr>
          <w:trHeight w:val="43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AB50FFC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5F32EF1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ب آریا نیک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400C310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2EC2DA2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 w:val="restart"/>
            <w:shd w:val="clear" w:color="auto" w:fill="FFFFFF" w:themeFill="background1"/>
            <w:vAlign w:val="center"/>
          </w:tcPr>
          <w:p w14:paraId="0437CB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آبسالان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14:paraId="6B86FC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138094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498CA3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6491CD7C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4FA7C73" w14:textId="77777777" w:rsidTr="009D2D89">
        <w:trPr>
          <w:trHeight w:val="30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DD4E0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5AAB1A5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دیده درمان تکسان</w:t>
            </w: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11E4C7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267D79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  <w:vAlign w:val="center"/>
          </w:tcPr>
          <w:p w14:paraId="54C72AA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77BC1E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6E0CE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9560B40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7F1EF03" w14:textId="77777777" w:rsidTr="009D2D89">
        <w:trPr>
          <w:trHeight w:val="37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48853EB0" w14:textId="77777777" w:rsidR="00181FE4" w:rsidRPr="0034392C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7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AC2C9F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لامت طب آروی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5DCAF56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E344C4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75E0E1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امران خسرو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E4E5B5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035752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1F132F8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3E1287D6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181CA51" w14:textId="77777777" w:rsidTr="009D2D89">
        <w:trPr>
          <w:trHeight w:val="358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76B30D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63E61E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23ED00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EBF992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763234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پرتو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14CC71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80147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97E79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40BBDEC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F195896" w14:textId="77777777" w:rsidTr="009D2D89">
        <w:trPr>
          <w:trHeight w:val="28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1B3B7F7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54968D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رآسم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ECC4A1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E44590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F1782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 بیات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3E650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1721392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45A15AF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5A2B02DA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BC9D230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A6841D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CB2BCA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FFC53E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E2C44D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35B0B6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مید پارس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6D274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13562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2D776E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EFA1A24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F34E280" w14:textId="77777777" w:rsidTr="009D2D89">
        <w:trPr>
          <w:trHeight w:val="980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48913F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07429BD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ریا حکیم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161623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3001D36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1175D0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حسان مرادی دالون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85883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59439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6C41F8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6CFADE73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CF2C414" w14:textId="77777777" w:rsidTr="009D2D89">
        <w:trPr>
          <w:trHeight w:val="1014"/>
        </w:trPr>
        <w:tc>
          <w:tcPr>
            <w:tcW w:w="774" w:type="dxa"/>
            <w:shd w:val="clear" w:color="auto" w:fill="FFFFFF" w:themeFill="background1"/>
            <w:vAlign w:val="center"/>
          </w:tcPr>
          <w:p w14:paraId="5AE24B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3667EF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بزار طب پویا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4C48A29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991B77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63951A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ام حات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FFEA8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0760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780A9A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7700780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DFA0DDE" w14:textId="77777777" w:rsidR="00181FE4" w:rsidRPr="00E212F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 و مدیر خدمات پس از فروش</w:t>
            </w:r>
          </w:p>
        </w:tc>
      </w:tr>
      <w:tr w:rsidR="00181FE4" w14:paraId="49729281" w14:textId="77777777" w:rsidTr="009D2D89">
        <w:trPr>
          <w:trHeight w:val="1014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3859299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4F9CE56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طا طب نوین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5119D46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66F60C1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839DF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آرش یوسف نیا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F3312D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15076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565BD7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3B23048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FBCDC5B" w14:textId="77777777" w:rsidTr="009D2D89">
        <w:trPr>
          <w:trHeight w:val="1014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B6B2D50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9B636B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0E5E16D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4A9E584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37AE259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2EE3E9D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788FBA5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CECB3D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0FF40ADE" w14:textId="77777777" w:rsidTr="009D2D89">
        <w:trPr>
          <w:trHeight w:val="339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6B5E7C4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2D38FB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بض پزشکی آینده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93DD93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44C2FC7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75CCAF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افزو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DE1FAE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6347616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16366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D4FF84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181FE4" w14:paraId="00BE5452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051A90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7CE958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B4C803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0E0969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2FD6D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قاس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F55270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36748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0C6741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8611D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181FE4" w14:paraId="40749BB6" w14:textId="77777777" w:rsidTr="009D2D89">
        <w:trPr>
          <w:trHeight w:val="33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0B588E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F52122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A907B9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3E312D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957D0E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صاریخ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8F4EF6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3147526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79013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D390B5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181FE4" w14:paraId="5DE57B59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4867B3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632E9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A33624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04F2FA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8E3703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نیل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855767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68789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1AF078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2BFA9E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181FE4" w14:paraId="2A19F55F" w14:textId="77777777" w:rsidTr="009D2D89">
        <w:trPr>
          <w:trHeight w:val="773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7B9F8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476615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C80D3C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549EB6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FD80A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جعف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E0D6E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061748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451074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39159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181FE4" w14:paraId="1973C478" w14:textId="77777777" w:rsidTr="009D2D89">
        <w:trPr>
          <w:trHeight w:val="232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40E700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790DD0A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زد سرنگ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20B95C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317DC2C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0A6B4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رضا معین الدی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675A1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351691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9C7914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535226677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781D5C8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69DE395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944FB3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665919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18E50C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BBE9C3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A7CD35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دعلی میرچنا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1C54C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156349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90F3A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53822337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83FE76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3D54DE5" w14:textId="77777777" w:rsidTr="009D2D89">
        <w:trPr>
          <w:trHeight w:val="255"/>
        </w:trPr>
        <w:tc>
          <w:tcPr>
            <w:tcW w:w="774" w:type="dxa"/>
            <w:shd w:val="clear" w:color="auto" w:fill="FFFFFF" w:themeFill="background1"/>
            <w:vAlign w:val="center"/>
          </w:tcPr>
          <w:p w14:paraId="62308F0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7BECC5A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ب و تجهیز بقراط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45669E8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0CDBC62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64DB9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اکبر صادقی توران پشت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EDA320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436362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3BE88F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576982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F98613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BEE5BFF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591A33C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5D40BD7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ژی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17B27C1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354E643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B67ECE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ام الدین فرشا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CF8EA2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8888646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43AF05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1424341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داخلی</w:t>
            </w:r>
          </w:p>
        </w:tc>
      </w:tr>
      <w:tr w:rsidR="00181FE4" w14:paraId="70A68ABA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24C2E1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F90E3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47EFE5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6F0408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9E824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لیلا قسمت پو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9C3A7B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27067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2205994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4BD6206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بازرگانی</w:t>
            </w:r>
          </w:p>
        </w:tc>
      </w:tr>
      <w:tr w:rsidR="00181FE4" w14:paraId="01485B57" w14:textId="77777777" w:rsidTr="009D2D89">
        <w:trPr>
          <w:trHeight w:val="773"/>
        </w:trPr>
        <w:tc>
          <w:tcPr>
            <w:tcW w:w="774" w:type="dxa"/>
            <w:shd w:val="clear" w:color="auto" w:fill="FFFFFF" w:themeFill="background1"/>
            <w:vAlign w:val="center"/>
          </w:tcPr>
          <w:p w14:paraId="4024E3F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6249CE2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تا سنجش طب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65EB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CADA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EE6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راد پارنج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4D3E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72469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2E29A0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98072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A3B556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A8F2A01" w14:textId="77777777" w:rsidTr="009D2D89">
        <w:trPr>
          <w:trHeight w:val="638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4FE4C2F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1617631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وش طب رابین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40DF2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E337C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A05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رضا رحیم حلاج سیچانی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325CE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1282272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0222AE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928181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69D4FA31" w14:textId="78ABFEB3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فروش</w:t>
            </w:r>
          </w:p>
        </w:tc>
      </w:tr>
      <w:tr w:rsidR="00181FE4" w14:paraId="7EC16F29" w14:textId="77777777" w:rsidTr="009D2D89">
        <w:trPr>
          <w:trHeight w:val="638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514B3A09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DFE44A9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E9CD59F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1BC008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46C93E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473F25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F24EE7D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6DE070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4837DCAA" w14:textId="77777777" w:rsidTr="009D2D89">
        <w:trPr>
          <w:trHeight w:val="638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DD278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6E5BE89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ورای فنون عصر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60127" w14:textId="77777777" w:rsidR="00181FE4" w:rsidRPr="00DB14CE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دوسکوپی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72663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690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هدی نوری زاده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2DD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583146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6681D5E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1DF7D8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E6DF462" w14:textId="77777777" w:rsidTr="009D2D89">
        <w:trPr>
          <w:trHeight w:val="61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2194FA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010C69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E9EF59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نتیلاتور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3410CF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19BD2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جید رضایی 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1EA1FA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20861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DCC2F3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D3D297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2078963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B4528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723E2C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76BFB3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نوگرافی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34C789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7BBFB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هما بنی آدم دریاس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1A376E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530649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71591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1721E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CC8CACD" w14:textId="77777777" w:rsidTr="009D2D89">
        <w:trPr>
          <w:trHeight w:val="34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62E396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65C5B1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001E6C5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نفسی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2A2E7B2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43665B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مانه سی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5E85B8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93108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E0CC3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AAE539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44B351E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E18EE3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D789D3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733EE8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ارش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E5320B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1BCF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3E5B7A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58315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EC3178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D6B31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C4BC6E1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4416D6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D0E05E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E04EC0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ولوژی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3DDE6C5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8EEB26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رهان تشویق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83FC64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57920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1A5907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7A411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2DCCAA0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21984A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80399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D2A1CA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399A74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8B3379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یمان کار صدیق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E6986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2207422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15FC83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2903F6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048B1A6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B563A2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6020F2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80C70A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دمات پس از فروش و سرویس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04BCCC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6FBDB0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آرش روستائی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70DF18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58314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CF6E5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6DE114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9C5A5FD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FD3E84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F829D6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0DD0EF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B9433C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F936AE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حنیف نژاد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57810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379819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A298B3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6CEE2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665888C" w14:textId="77777777" w:rsidTr="009D2D89">
        <w:trPr>
          <w:trHeight w:val="62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E7DB5E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77B7197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پاهان سامع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46596B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F90766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41ABDF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0F7368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274477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06F2B10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277F36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2D76F91" w14:textId="77777777" w:rsidTr="009D2D89">
        <w:trPr>
          <w:trHeight w:val="6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034404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F936A7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569372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0764CD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56E438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شهاب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22226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559593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32178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61C9D9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82A2C08" w14:textId="77777777" w:rsidTr="009D2D89">
        <w:trPr>
          <w:trHeight w:val="683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4DDFFE3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5287D9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ون آزمایشگاهی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D66DC2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 بیهوشی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0E17A26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BBDF6A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ذه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1AD19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05492235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68BBD8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0977134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3948182" w14:textId="77777777" w:rsidTr="009D2D89">
        <w:trPr>
          <w:trHeight w:val="71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4E8081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48A7A3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F7FB4D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 ونتیلاتور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0148CD8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100B94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امی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3D1F7A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0269113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9175CF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0568E0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9E0D555" w14:textId="77777777" w:rsidTr="009D2D89">
        <w:trPr>
          <w:trHeight w:val="202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3392A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32314C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کان سلامت مهر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3E10C2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B9C29A8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0F6E4A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سعادت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AAFA8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912702563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1FD0AC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2374FB7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A7EE4B9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164FF7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AA832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19A7F1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F0A171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1243AE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رسول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5F555D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49410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FEBC8D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385AE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08C6721" w14:textId="77777777" w:rsidTr="009D2D89">
        <w:trPr>
          <w:trHeight w:val="24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51197D39" w14:textId="77777777" w:rsidR="00181FE4" w:rsidRDefault="00181FE4" w:rsidP="009D2D8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59E5E2C0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6338C0EE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134E5AD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400048B8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65F2876B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4420624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13F246A2" w14:textId="77777777" w:rsidR="00181FE4" w:rsidRDefault="00181FE4" w:rsidP="009D2D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117E5E17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55D324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535DDC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شرو تشخیص فردآور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2E3E1F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B61D16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2AA0C4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ر جهانشا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0A575F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45296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6ABD98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9C4E47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شتیبانی فنی</w:t>
            </w:r>
          </w:p>
        </w:tc>
      </w:tr>
      <w:tr w:rsidR="00181FE4" w14:paraId="1747C4AB" w14:textId="77777777" w:rsidTr="009D2D89">
        <w:trPr>
          <w:trHeight w:val="18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7EC415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D938E2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0C16F6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7DC427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7EE02C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آرین رحی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0EE683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787428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51FBA9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D47670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شتیبانی فنی</w:t>
            </w:r>
          </w:p>
        </w:tc>
      </w:tr>
      <w:tr w:rsidR="00181FE4" w14:paraId="49083CB5" w14:textId="77777777" w:rsidTr="009D2D89">
        <w:trPr>
          <w:trHeight w:val="30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750A12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B42FE2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41D05B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8713EB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B80727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ریم مه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9B2F8B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99216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1FD8AD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6C4DAB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وش</w:t>
            </w:r>
          </w:p>
        </w:tc>
      </w:tr>
      <w:tr w:rsidR="00181FE4" w14:paraId="7AAC881C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C0DC07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69EB2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139C8A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0D389C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E5992B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یانوش ساوج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D5DBD1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18377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02BD50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C99285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زیع</w:t>
            </w:r>
          </w:p>
        </w:tc>
      </w:tr>
      <w:tr w:rsidR="00181FE4" w14:paraId="270820F2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7EE8E7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5DC1B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808DDA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72B6F3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857336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یوان پاش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45BD1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990704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18AC31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36A10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زیع</w:t>
            </w:r>
          </w:p>
        </w:tc>
      </w:tr>
      <w:tr w:rsidR="00181FE4" w14:paraId="0288F803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DE4B5F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A25743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9E901E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AFBE30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C4135A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حمد شعب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CB4CED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99159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F6EFEC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030932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یی</w:t>
            </w:r>
          </w:p>
        </w:tc>
      </w:tr>
      <w:tr w:rsidR="00181FE4" w14:paraId="084A746B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B9F463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855452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A4B019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A88296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4A9862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ید کربل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68C33F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392115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BB1CA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EB030B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رگانی</w:t>
            </w:r>
          </w:p>
        </w:tc>
      </w:tr>
      <w:tr w:rsidR="00181FE4" w14:paraId="30A06CD5" w14:textId="77777777" w:rsidTr="009D2D89">
        <w:trPr>
          <w:trHeight w:val="28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2B60D15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C4CA1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ین گستر طب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2EAAD9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0137CC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6A7048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ناصر شهسوار حقیق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066BE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07119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098220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175EF31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</w:tr>
      <w:tr w:rsidR="00181FE4" w14:paraId="66F8F0AD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57BF90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00E411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DE4C3C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C36DB9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F93223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غلامرضا عباس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A93B90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89253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02ED5E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7FCFEE6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اجرایی</w:t>
            </w:r>
          </w:p>
        </w:tc>
      </w:tr>
      <w:tr w:rsidR="00181FE4" w14:paraId="5C1E5C01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77361D5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7210CCE0" w14:textId="1A1B62A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ران پرتو درم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09909CC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0BDBF57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0655271" w14:textId="1F2C730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 هم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A187BF7" w14:textId="7669EEA2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4274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8586E13" w14:textId="278ECB18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538226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383A359" w14:textId="0B421C71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نی</w:t>
            </w:r>
          </w:p>
        </w:tc>
      </w:tr>
      <w:tr w:rsidR="00181FE4" w14:paraId="37DCC32C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8F57F48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D20C62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D5F57B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DB5814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72DE45A" w14:textId="7AFF3ED4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رضا کاظ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69E1CD2" w14:textId="6CDAA7C6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820071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0AC4931D" w14:textId="2D1907B0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538226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324C6573" w14:textId="1614E3DF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سرویس</w:t>
            </w:r>
          </w:p>
        </w:tc>
      </w:tr>
      <w:tr w:rsidR="00181FE4" w14:paraId="1F83D762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03731B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07C501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C1A5FA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AD51BF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C9F4592" w14:textId="7F169ACE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جاد حید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53CE6A2" w14:textId="1B9D6508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495965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C687A3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F26688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48C753C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A2E1B1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5D11B1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20918D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20C02D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1D5FE85" w14:textId="59542548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یوسف جوانبخت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9921D4B" w14:textId="50FDB5A8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733598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57A8C28" w14:textId="3448C65A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538226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395FA011" w14:textId="1139E6E3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مند پشتیبانی</w:t>
            </w:r>
          </w:p>
        </w:tc>
      </w:tr>
      <w:tr w:rsidR="00181FE4" w14:paraId="1C320104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775389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709BA9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B48581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167983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E480CA3" w14:textId="64A584F2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هادی سلیما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D19B710" w14:textId="12A59E4E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922123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E909F3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D3959A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1A161A5" w14:textId="77777777" w:rsidTr="009D2D89">
        <w:trPr>
          <w:trHeight w:val="18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6F61A61" w14:textId="2D0DE79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7A5EA6C5" w14:textId="32D40EE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شتودکار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1C30C1D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1589FD2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9C167AE" w14:textId="2893326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حسین فرخ دوست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BB365FD" w14:textId="3CB996F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20616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C5C6456" w14:textId="4C4F58C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36791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F8237BF" w14:textId="6AD2805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181FE4" w14:paraId="2D627B22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CFEDB1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8283DA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AD1F4E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3AD157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21D3E17" w14:textId="18E1146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نیما خلج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6E3B340" w14:textId="49966AB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25046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8606F4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698C24B" w14:textId="733A786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181FE4" w14:paraId="2EC9E370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9A17B3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3016DE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8E2579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E4619F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25DE8DF" w14:textId="071CBD4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گلاویژ سپه دژ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7BBA74E" w14:textId="00092E6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751923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50E0B38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56D1197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1F7EEF0" w14:textId="77777777" w:rsidTr="009D2D89">
        <w:trPr>
          <w:trHeight w:val="217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A095B92" w14:textId="3E26E84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40AC7DA" w14:textId="75AA7F3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0CA1F1E8" w14:textId="28DFC92F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3BCA007D" w14:textId="2C35E651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4F817F85" w14:textId="2AD18DE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3605EF6D" w14:textId="443D1CD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1CBF07D6" w14:textId="7788936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679C4B0C" w14:textId="4D8D0B0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39CD6FEB" w14:textId="77777777" w:rsidTr="009D2D89">
        <w:trPr>
          <w:trHeight w:val="217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674A4A04" w14:textId="4B9E88E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80661CF" w14:textId="66A4B2C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نایع پایامد الکترونیک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7E2FA5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9A9F78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888CFEE" w14:textId="07FDE6E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فروز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39D9CA1" w14:textId="541E09C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2373606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08E84AF" w14:textId="45A663F8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2/98- 04/01/99- 13/01/99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7A82FE5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781074</w:t>
            </w:r>
          </w:p>
          <w:p w14:paraId="06851042" w14:textId="1862B993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670042</w:t>
            </w:r>
          </w:p>
        </w:tc>
      </w:tr>
      <w:tr w:rsidR="00181FE4" w14:paraId="5191A5C4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E904CD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0E057B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991637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9A0B1BB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4CF17F2" w14:textId="1185329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ساف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7D65D8D" w14:textId="020AA41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58108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5CFE4BB" w14:textId="3D7A3E5F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01/99- 03/01/99- 14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386B31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78865FA" w14:textId="77777777" w:rsidTr="009D2D89">
        <w:trPr>
          <w:trHeight w:val="24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BE88BC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347BF1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27BA9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D2672A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7087ACF" w14:textId="515E7CA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دیواند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B5C1564" w14:textId="732241E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46861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6AD6E06" w14:textId="58E59AAB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01/99- 12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662CE1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E9130EE" w14:textId="77777777" w:rsidTr="009D2D89">
        <w:trPr>
          <w:trHeight w:val="27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4C3A02E6" w14:textId="2B04D61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88E18CE" w14:textId="51162DB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پزشکی هلال ایر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E5A7C3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05C1A9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87570DE" w14:textId="1858C9A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نسرین سادات افتخار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C77D634" w14:textId="575ACCF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04082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C6175C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41EF90C2" w14:textId="6A00B1D4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فنی</w:t>
            </w:r>
          </w:p>
        </w:tc>
      </w:tr>
      <w:tr w:rsidR="00181FE4" w14:paraId="39F5039C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E1B8A6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19A7B5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E79DF1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46F66B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0C37423" w14:textId="32E9F2E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سن ارباب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54B2268" w14:textId="6BF33E7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18862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E73B26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578F9286" w14:textId="46A1F1F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181FE4" w14:paraId="0C582F05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4E6FEF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CD070C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382248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2BF4FE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068AE4C" w14:textId="2C7524D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رحیم زمان وزی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AF39CF5" w14:textId="459281A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653676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6ED94CE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167208B" w14:textId="5E8D4DB2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تکنو دیالیز و خدمات پس از فروش</w:t>
            </w:r>
          </w:p>
        </w:tc>
      </w:tr>
      <w:tr w:rsidR="00181FE4" w14:paraId="57DE1C42" w14:textId="77777777" w:rsidTr="009D2D89">
        <w:trPr>
          <w:trHeight w:val="620"/>
        </w:trPr>
        <w:tc>
          <w:tcPr>
            <w:tcW w:w="774" w:type="dxa"/>
            <w:shd w:val="clear" w:color="auto" w:fill="FFFFFF" w:themeFill="background1"/>
            <w:vAlign w:val="center"/>
          </w:tcPr>
          <w:p w14:paraId="7EEBA3B2" w14:textId="30A6506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30F3F0D5" w14:textId="210E743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شیا گستر درمان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96AD6F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2C4EB4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7825204" w14:textId="0BB28CF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السادات احمدی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D9133C6" w14:textId="36239D9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128378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67C2857" w14:textId="76CB7A8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42483B9" w14:textId="7727999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912830</w:t>
            </w:r>
          </w:p>
        </w:tc>
      </w:tr>
      <w:tr w:rsidR="00181FE4" w14:paraId="79B32003" w14:textId="77777777" w:rsidTr="009D2D89">
        <w:trPr>
          <w:trHeight w:val="30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4763A277" w14:textId="1A31575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545C7AAF" w14:textId="19708C4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 روز درمان آریا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7ADB620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D4D0B0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FABD219" w14:textId="693FDDA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آرش ثریا نژا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DA7CD6B" w14:textId="2E2C2DE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780727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49804E8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5A513D8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8990B05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B3E717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59386A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7A14C9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20354B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4D56B28" w14:textId="5BDFFE1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سا زارع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A7CE1B5" w14:textId="2B9FC72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120903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3EBA01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16A5DB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074A82A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171C4A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491621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86D64D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7C1C34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F6D3F5B" w14:textId="44F9719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عید تهر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D244141" w14:textId="578B696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10420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2E8211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E4B792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F23AF7F" w14:textId="77777777" w:rsidTr="009D2D89">
        <w:trPr>
          <w:trHeight w:val="80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73170CA6" w14:textId="0303B8B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564D2B0C" w14:textId="70D623D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گان گستر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6979572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F12682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032CEAD" w14:textId="632023F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حمودی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82F9E56" w14:textId="3E0297A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9826877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45DA1AC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64B210F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175914</w:t>
            </w:r>
          </w:p>
          <w:p w14:paraId="542A29B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4193199</w:t>
            </w:r>
          </w:p>
          <w:p w14:paraId="5B419CA8" w14:textId="6CDA52B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4193888</w:t>
            </w:r>
          </w:p>
        </w:tc>
      </w:tr>
      <w:tr w:rsidR="00181FE4" w14:paraId="0B9B527E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97CD98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5B1FC0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81DF58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06202B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B0F97FA" w14:textId="5F0250E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یرگل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04615B5" w14:textId="6682D90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1449273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BBB89F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4A8679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AE503F5" w14:textId="77777777" w:rsidTr="009D2D89">
        <w:trPr>
          <w:trHeight w:val="28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A94DAB6" w14:textId="3989C8E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5B973449" w14:textId="52D1AB2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آرین درمان پژوه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52BDA8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5104FA8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70C2D17" w14:textId="0D033AD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نسترن شهپری 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92AA499" w14:textId="3990E5E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20921610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33F941D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7C60DC0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F6DFA9D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B0A2EB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0B004F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BBB5EA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E2C291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F30C560" w14:textId="412EE0A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رامین فرها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D10B6F0" w14:textId="1858C8B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2912246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546DE7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AD16DC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B6F242C" w14:textId="77777777" w:rsidTr="009D2D89">
        <w:trPr>
          <w:trHeight w:val="202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2048791" w14:textId="09939C5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2D1A907" w14:textId="7EE0845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204E6C34" w14:textId="06414723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7B99C7A0" w14:textId="1152BB3F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58C42EE" w14:textId="2DE615D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0F07D68" w14:textId="6EE0843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507A333" w14:textId="363C104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10C99A5" w14:textId="39499B4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6E37AC9E" w14:textId="77777777" w:rsidTr="009D2D89">
        <w:trPr>
          <w:trHeight w:val="409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D1071D5" w14:textId="62DA009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AEBDD4F" w14:textId="71D6528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ستم های آزمایشگاهی و پزشکی نوره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0595ECE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3AD2AA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54A74B5" w14:textId="6C95DC0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بخشایش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46BF908" w14:textId="01E839A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6211017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D3D6101" w14:textId="61AFF5D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4/01/99- 29/12/98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06BF269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4183E66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B81CB8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D696E3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0B5A66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3BE358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3177F83" w14:textId="4E2F097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شیخ الاسلا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783AE3C" w14:textId="7C53F8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6211016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1C03859" w14:textId="37595EA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/01/99- 05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63E6E4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3B9AEDF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1FF04A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F62AFD8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800D34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2B519A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8A6594F" w14:textId="332884B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سعادت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0BD21A4" w14:textId="593E14E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6211018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2C0404E" w14:textId="1E4E0B5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01/99- 10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46FE53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049376E" w14:textId="77777777" w:rsidTr="009D2D89">
        <w:trPr>
          <w:trHeight w:val="665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252D61F0" w14:textId="2FE37D3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5912EF61" w14:textId="0D84E77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راح درمان آتیه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467649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42DF8E1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55AD6CF" w14:textId="77E5BDB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هادی سیاوش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8EF7D7E" w14:textId="314AC6F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189452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6AE30BF" w14:textId="3B2925A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928180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139117C2" w14:textId="508BBC4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181FE4" w14:paraId="4F3EAE89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277F167A" w14:textId="1B9AA8C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518E16A5" w14:textId="0B039CD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فاف کالا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30786F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2D289F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2031AA6" w14:textId="0CF8CE6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کبر برات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C223750" w14:textId="6512960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26741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7B0A5D9" w14:textId="4E5AF9C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97311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ED728A2" w14:textId="6139E59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</w:tr>
      <w:tr w:rsidR="00181FE4" w14:paraId="5765082E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EE07B3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4E4D7D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A39E0B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96DFB5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B4FD095" w14:textId="0F996AC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عید فولادگر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001C2C3" w14:textId="45EBF55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285532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E999C91" w14:textId="199211F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973115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618258B" w14:textId="7589444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فروش</w:t>
            </w:r>
          </w:p>
        </w:tc>
      </w:tr>
      <w:tr w:rsidR="00181FE4" w14:paraId="498A8F63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EE7AAA2" w14:textId="46A7AD5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5889E144" w14:textId="5987D8A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کران آبی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C93D46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0E495AE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F31FD35" w14:textId="6F35F7A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زهیر فخر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BCB9C31" w14:textId="7158BF6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08960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D33D7A5" w14:textId="46CB36C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411054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08E4B89A" w14:textId="7A9BE18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 و خدات پس از فروش</w:t>
            </w:r>
          </w:p>
        </w:tc>
      </w:tr>
      <w:tr w:rsidR="00181FE4" w14:paraId="2F2ED5C2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3D03FD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72D857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8657A0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8070B9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153E69D" w14:textId="26A599C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میرا آل بوی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AC2D134" w14:textId="5CE18DC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888342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EE08C42" w14:textId="07CBBFE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411054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771AE0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6154DFC" w14:textId="77777777" w:rsidTr="009D2D89">
        <w:trPr>
          <w:trHeight w:val="737"/>
        </w:trPr>
        <w:tc>
          <w:tcPr>
            <w:tcW w:w="774" w:type="dxa"/>
            <w:shd w:val="clear" w:color="auto" w:fill="FFFFFF" w:themeFill="background1"/>
            <w:vAlign w:val="center"/>
          </w:tcPr>
          <w:p w14:paraId="6C44DB4B" w14:textId="5688DF3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289DAC28" w14:textId="24367BF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ین تجارت پارس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43E2413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59EBB34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24A0A74" w14:textId="0C6D15A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رناز شهباز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D7FE58D" w14:textId="001F444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644713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E960AC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D28ECE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0FDB5E9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7FD246F5" w14:textId="02C2E60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40F930E5" w14:textId="46879CE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آوران سلامت درمان آریا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32D59FD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8614B4D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792A728" w14:textId="48EE479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ریم اسماعیل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0238FBC" w14:textId="69AF1B7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13361062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5F4DEFD8" w14:textId="7767962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06073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4BF7156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880725B" w14:textId="77777777" w:rsidTr="009D2D89">
        <w:trPr>
          <w:trHeight w:val="5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967A98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8DFBCB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A57B16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13E0FC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 w:val="restart"/>
            <w:shd w:val="clear" w:color="auto" w:fill="A6A6A6" w:themeFill="background1" w:themeFillShade="A6"/>
            <w:vAlign w:val="center"/>
          </w:tcPr>
          <w:p w14:paraId="24F0A1E2" w14:textId="714DFAB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رحناز فولادگر</w:t>
            </w:r>
          </w:p>
        </w:tc>
        <w:tc>
          <w:tcPr>
            <w:tcW w:w="1533" w:type="dxa"/>
            <w:vMerge w:val="restart"/>
            <w:shd w:val="clear" w:color="auto" w:fill="A6A6A6" w:themeFill="background1" w:themeFillShade="A6"/>
            <w:vAlign w:val="center"/>
          </w:tcPr>
          <w:p w14:paraId="3E7F2B5A" w14:textId="702AAED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757697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FAEE3C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365191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A412DF1" w14:textId="77777777" w:rsidTr="009D2D89">
        <w:trPr>
          <w:trHeight w:val="502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083321DD" w14:textId="1553AA4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8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2CA6D8F4" w14:textId="415DA46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 گستر تامین سلامت پارس</w:t>
            </w: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7DDCEE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3581C1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A6A6A6" w:themeFill="background1" w:themeFillShade="A6"/>
            <w:vAlign w:val="center"/>
          </w:tcPr>
          <w:p w14:paraId="563B38F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vMerge/>
            <w:shd w:val="clear" w:color="auto" w:fill="A6A6A6" w:themeFill="background1" w:themeFillShade="A6"/>
            <w:vAlign w:val="center"/>
          </w:tcPr>
          <w:p w14:paraId="3905FB1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57E1EC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270BE4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D1FC2C2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41356D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4F766A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229C16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6ED50D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942A8A2" w14:textId="4613A43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افسانه کبیر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D4C43F8" w14:textId="04093B0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35336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41D830F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DDB9CE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6BB9829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753073C" w14:textId="1CAC138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074959E0" w14:textId="5370AE2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ید طب آپادانا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4098805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1CB3F0A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E23D90F" w14:textId="70920F7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حمد ملک بروج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04AFC9B" w14:textId="19BBB06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947973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7C965DA" w14:textId="7FCE934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380166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4554817" w14:textId="329447D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181FE4" w14:paraId="0AAAAB7B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8BADBD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38FA17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8312E9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1D515B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6AF1CE4" w14:textId="287CF99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کاظم اوج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6F449FF" w14:textId="2FC2BDD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19642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4C77615" w14:textId="5FBD335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380167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6309D12E" w14:textId="11983AE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181FE4" w14:paraId="4975B9E5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92AD62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B66135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6000E6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B344DB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09570D1" w14:textId="4E2D166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الار امی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015E2F6" w14:textId="5AE3ACB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23978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2B0B376" w14:textId="4606B13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40904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FE1834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B20F1DD" w14:textId="77777777" w:rsidTr="009D2D89">
        <w:trPr>
          <w:trHeight w:val="202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055D0166" w14:textId="14569A9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5C0B46B9" w14:textId="5975B4E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37A5088A" w14:textId="13AABDAB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51456E19" w14:textId="183B0D3C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6F9D985C" w14:textId="2C776E8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BEAF51D" w14:textId="7CD8A9B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4FCA1E65" w14:textId="1EF43F9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17FCDFC3" w14:textId="1B38DAA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2BD5A8BE" w14:textId="77777777" w:rsidTr="009D2D89">
        <w:trPr>
          <w:trHeight w:val="202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1F390D5" w14:textId="76F9CD0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680810CC" w14:textId="7D8AD0E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لینک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18793EA6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E65264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97AE9BC" w14:textId="5391051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سا سمیا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FB0E0F0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0764321</w:t>
            </w:r>
          </w:p>
          <w:p w14:paraId="4B6586B8" w14:textId="52801DF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679913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0EE2E3E" w14:textId="00B59AE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/12/98- 02/01/99- 07/01/99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1C70BB7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CDDB175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BC44DC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4E8787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562A82D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4DAA79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35CB64F" w14:textId="1F4FD5D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سن خسرو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8F4ACBE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906839</w:t>
            </w:r>
          </w:p>
          <w:p w14:paraId="16CAB5D1" w14:textId="01DD552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679912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9ADC07B" w14:textId="1EA9A55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/12/98- 03/01/99- 08/01/99- 13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9BE194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8B8B52F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C80115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8256D2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EDA30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39250A1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F2BF400" w14:textId="2032E76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ن حسنوند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403291C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036979</w:t>
            </w:r>
          </w:p>
          <w:p w14:paraId="743C70B9" w14:textId="6764A02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6799125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4DBD6969" w14:textId="53B7B5A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12/98- 04/01/99- 09/01/99- 14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681B2E3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CCBFA2D" w14:textId="77777777" w:rsidTr="009D2D89">
        <w:trPr>
          <w:trHeight w:val="97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3FE8BA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7415AF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14B9DE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CF4AD0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19E119F" w14:textId="0E0AE59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مید مرا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C42A1B3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771289</w:t>
            </w:r>
          </w:p>
          <w:p w14:paraId="0816FBA6" w14:textId="6058D40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899175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4C0BE95" w14:textId="0C7198D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2/98- 05/01/99- 10/01/99- 15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15C4B93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C024E55" w14:textId="77777777" w:rsidTr="009D2D89">
        <w:trPr>
          <w:trHeight w:val="1356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BA3405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0E7F96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E5806A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2037EB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B213B13" w14:textId="1FBCA1E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شایان بخش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808418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930086</w:t>
            </w:r>
          </w:p>
          <w:p w14:paraId="24E426C4" w14:textId="2877531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10679912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5FAFF608" w14:textId="786117B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01/99- 06/01/99- 11/01/99- 12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C7E800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A0025E6" w14:textId="77777777" w:rsidTr="009D2D89">
        <w:trPr>
          <w:trHeight w:val="647"/>
        </w:trPr>
        <w:tc>
          <w:tcPr>
            <w:tcW w:w="774" w:type="dxa"/>
            <w:shd w:val="clear" w:color="auto" w:fill="FFFFFF" w:themeFill="background1"/>
            <w:vAlign w:val="center"/>
          </w:tcPr>
          <w:p w14:paraId="5D83F534" w14:textId="766AB25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1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2A62A894" w14:textId="0DF9DF2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رافر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25EA03B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D9C738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0977F6" w14:textId="488C0B3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دی خدابخش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44BD164" w14:textId="24AE0B4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850492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BACA591" w14:textId="29E5EC2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554877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958AD6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915A7CE" w14:textId="77777777" w:rsidTr="009D2D89">
        <w:trPr>
          <w:trHeight w:val="827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07AF5F13" w14:textId="3A6AFAB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2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6DDF070F" w14:textId="0C5D692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ب رابط طوس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01EBC4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5629533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A6B69DD" w14:textId="4726CA9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حکم آبا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5C8EBD2" w14:textId="19A3E13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103217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80BBB6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1520DEF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E353AC" w14:paraId="16DE3C06" w14:textId="77777777" w:rsidTr="009D2D89">
        <w:trPr>
          <w:trHeight w:val="72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76312113" w14:textId="0F13B454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3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14:paraId="55CED4AE" w14:textId="10CC6711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تاره تابان طب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7AC1FDEF" w14:textId="77777777" w:rsidR="00E353AC" w:rsidRDefault="00E353A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F37BB26" w14:textId="77777777" w:rsidR="00E353AC" w:rsidRPr="000E513F" w:rsidRDefault="00E353A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 w:val="restart"/>
            <w:shd w:val="clear" w:color="auto" w:fill="FFFFFF" w:themeFill="background1"/>
            <w:vAlign w:val="center"/>
          </w:tcPr>
          <w:p w14:paraId="18138E6D" w14:textId="3AA28F4C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آرش نخست لطفی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14:paraId="414BBB8C" w14:textId="280D5FD5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338213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1166BC6F" w14:textId="77777777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D57A83F" w14:textId="3D44A26B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دمات پس از فروش: 09120454693</w:t>
            </w:r>
          </w:p>
        </w:tc>
      </w:tr>
      <w:tr w:rsidR="00E353AC" w14:paraId="16C9DC19" w14:textId="77777777" w:rsidTr="009D2D89">
        <w:trPr>
          <w:trHeight w:val="5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5883241" w14:textId="77777777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44FCB47D" w14:textId="0387BB7C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تاره فن آوری طب</w:t>
            </w: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DA50730" w14:textId="77777777" w:rsidR="00E353AC" w:rsidRDefault="00E353A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F1185DE" w14:textId="77777777" w:rsidR="00E353AC" w:rsidRPr="000E513F" w:rsidRDefault="00E353A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  <w:vAlign w:val="center"/>
          </w:tcPr>
          <w:p w14:paraId="4E496FC9" w14:textId="77777777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72525F90" w14:textId="77777777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5D290694" w14:textId="77777777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9EE51EE" w14:textId="77777777" w:rsidR="00E353AC" w:rsidRDefault="00E353A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23C26DF0" w14:textId="77777777" w:rsidTr="009D2D89">
        <w:trPr>
          <w:trHeight w:val="24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513AAD3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E8D326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9D3536B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B33D3C4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E4FB9E7" w14:textId="655E91F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جید بهشت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39BB97F" w14:textId="2D6DB02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0259135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8280A2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31ABC9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30E96009" w14:textId="77777777" w:rsidTr="009D2D89">
        <w:trPr>
          <w:trHeight w:val="289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F8325BA" w14:textId="2DA32B7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754B2B9B" w14:textId="67C7DC8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5FD4CDBF" w14:textId="7963445C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01E5FCB8" w14:textId="70427528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6F1CDAA2" w14:textId="4095639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40FC771C" w14:textId="3E1951A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30723A20" w14:textId="6C5EFC7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292CA602" w14:textId="130837E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298B78F1" w14:textId="77777777" w:rsidTr="009D2D89">
        <w:trPr>
          <w:trHeight w:val="289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F33572C" w14:textId="56F8296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4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0FA3FA18" w14:textId="4FC817B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پزشکی پردازش رایان طب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0BE2CA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3AC3FCE0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BC90108" w14:textId="053381C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حجت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93959B6" w14:textId="1941D61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30951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683371B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189F123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EC48834" w14:textId="77777777" w:rsidTr="009D2D89">
        <w:trPr>
          <w:trHeight w:val="30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AA9CDD3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F49D3B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E4D13C9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DFCF83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CCB028F" w14:textId="25EF0A0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فرج 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32E2B14" w14:textId="4DA537A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7858456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6D374CF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D8FBFF8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6636E8E" w14:textId="77777777" w:rsidTr="009D2D89">
        <w:trPr>
          <w:trHeight w:val="24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A9ECA1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8BCF20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39E16E4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2E0F79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B86BEF0" w14:textId="7BB21D54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نصف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B57AC52" w14:textId="53BF870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179100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D7A99E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36FE2F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B062E2E" w14:textId="77777777" w:rsidTr="009D2D89">
        <w:trPr>
          <w:trHeight w:val="24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46A998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88FFD8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6FEBE38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5D46CC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15E8ABA" w14:textId="276CFFF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پورشریف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2FCD964" w14:textId="04328BA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014254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92C804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B432C4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804B5A4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01A263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639219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8CB53C1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B591D82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4CDCA96" w14:textId="0080556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ظریف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5E1A579" w14:textId="5EC6A24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506176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C95E9A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E31653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60126606" w14:textId="77777777" w:rsidTr="009D2D89">
        <w:trPr>
          <w:trHeight w:val="31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CF4D9D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856C08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3252C0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416BD5E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76B9B29" w14:textId="21967FD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فرامرز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62C4FD5" w14:textId="5159F99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830454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CFF7358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EF8F66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5F1E4F9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4CB410B1" w14:textId="2A3A32B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5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2F121E8" w14:textId="76EB6AC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ویر طب هامرز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67AE7F5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2C5755EA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D87C5C7" w14:textId="3A6456D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نیکجو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D37B7C2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501498</w:t>
            </w:r>
          </w:p>
          <w:p w14:paraId="4CBB3FFB" w14:textId="386637E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022229160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6924E1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5CB5E69" w14:textId="2543D10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</w:tr>
      <w:tr w:rsidR="00181FE4" w14:paraId="2F3E8D5B" w14:textId="77777777" w:rsidTr="009D2D89">
        <w:trPr>
          <w:trHeight w:val="728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10C604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2D6006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6DB0267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AF81B16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B33E387" w14:textId="431DE68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مشهدی تفرش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0AC5EEC" w14:textId="52ADA58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33332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FC27C5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32A0CE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048A0F1" w14:textId="77777777" w:rsidTr="009D2D89">
        <w:trPr>
          <w:trHeight w:val="71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6C710A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DD63E8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F2A219A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E57F953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004999A" w14:textId="5157787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شکان یوسف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B85887B" w14:textId="73DA673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785410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CD1A0D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1151161" w14:textId="7C7814A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فنی</w:t>
            </w:r>
          </w:p>
        </w:tc>
      </w:tr>
      <w:tr w:rsidR="00181FE4" w14:paraId="02460301" w14:textId="77777777" w:rsidTr="009D2D89">
        <w:trPr>
          <w:trHeight w:val="71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50CA99E6" w14:textId="636FEC20" w:rsidR="00181FE4" w:rsidRPr="0058090F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58090F">
              <w:rPr>
                <w:rFonts w:cs="B Nazanin" w:hint="cs"/>
                <w:b/>
                <w:bCs/>
                <w:sz w:val="20"/>
                <w:szCs w:val="20"/>
                <w:rtl/>
              </w:rPr>
              <w:t>116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077EECEB" w14:textId="084A5918" w:rsidR="00181FE4" w:rsidRPr="0058090F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پزشکی رئوف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B53971D" w14:textId="2748B43A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ادیولوژی، فلوروسکوپی، </w:t>
            </w:r>
            <w:r>
              <w:rPr>
                <w:rFonts w:cs="B Nazanin"/>
                <w:b/>
                <w:bCs/>
                <w:sz w:val="20"/>
                <w:szCs w:val="20"/>
              </w:rPr>
              <w:t>C-Arm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رادیولوژی پرتابل و ماموگراف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40D8FFAA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FD4E536" w14:textId="2B36EBFD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ید محمد سادات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56A3B43" w14:textId="7508175B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02330353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5770295E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04EFE58D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181FE4" w14:paraId="0E5BB268" w14:textId="77777777" w:rsidTr="009D2D89">
        <w:trPr>
          <w:trHeight w:val="647"/>
        </w:trPr>
        <w:tc>
          <w:tcPr>
            <w:tcW w:w="774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4C9C1362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AA06581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662C39B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5F6DE8F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AC4F834" w14:textId="52750514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هادی دائم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172BE15" w14:textId="6E50B664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49476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9F2E147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5B93CBB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181FE4" w14:paraId="36EE32B2" w14:textId="77777777" w:rsidTr="009D2D89">
        <w:trPr>
          <w:trHeight w:val="259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8DD9C38" w14:textId="38F0E2C6" w:rsidR="00181FE4" w:rsidRPr="0058090F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58090F">
              <w:rPr>
                <w:rFonts w:cs="B Nazanin" w:hint="cs"/>
                <w:b/>
                <w:bCs/>
                <w:sz w:val="20"/>
                <w:szCs w:val="20"/>
                <w:rtl/>
              </w:rPr>
              <w:t>117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48BEECF4" w14:textId="31620FBC" w:rsidR="00181FE4" w:rsidRPr="0058090F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و پزشکی پایون پرتو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5F9539F6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7ADD6CBA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BA11E06" w14:textId="1A0269DA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غلامرضا مصدق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F0988CD" w14:textId="69A39FC4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79459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BD1D1EC" w14:textId="45351EA9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01/01/99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3B6F4671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181FE4" w14:paraId="225E296B" w14:textId="77777777" w:rsidTr="009D2D89">
        <w:trPr>
          <w:trHeight w:val="214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C4C0F17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CEBC27D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B912D26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B7DC878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380903E" w14:textId="21E607EC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محسن فریدونی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62A5CB0" w14:textId="10CAAA00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00228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2328E52" w14:textId="49E87D7E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01/99- 08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88ADD72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181FE4" w14:paraId="62C177C0" w14:textId="77777777" w:rsidTr="009D2D89">
        <w:trPr>
          <w:trHeight w:val="31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2FE7531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6E2AD53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11FF86F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028A8568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72C9A69" w14:textId="77232D2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رحسین سرپولک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52C6765" w14:textId="1B881DF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35929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3874F7B" w14:textId="4FF25CAE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01/99- 01/01/99</w:t>
            </w: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900E797" w14:textId="77777777" w:rsidR="00181FE4" w:rsidRDefault="00181FE4" w:rsidP="009D2D8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181FE4" w14:paraId="552A25B3" w14:textId="77777777" w:rsidTr="009D2D89">
        <w:trPr>
          <w:trHeight w:val="27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63AB9CFD" w14:textId="3C6AD1C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9B27FC9" w14:textId="68FEC91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5FDD0EBF" w14:textId="11752C42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3E8B8F3A" w14:textId="572F9C98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0B0275BF" w14:textId="58974B0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86BD369" w14:textId="3F266D9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5B9A57BB" w14:textId="4047F59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4B24930D" w14:textId="23A5FF6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81FE4" w14:paraId="4049407F" w14:textId="77777777" w:rsidTr="009D2D89">
        <w:trPr>
          <w:trHeight w:val="27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89D07CE" w14:textId="07C2A23C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8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5B411598" w14:textId="634AE25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 پزشکی پیشرفته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6AE6450D" w14:textId="62DE943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 ونتیلاتور و ملزومات مصرف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1EF405F3" w14:textId="4C2EE269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Hamilton Medical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295096E" w14:textId="7182846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آواک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A9785BE" w14:textId="52FB20E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029919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21F2C07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78CF35A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BB37C3F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281E21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BCB303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D06BAF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63EE2DC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591B8A9" w14:textId="365DA0C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طوماس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26601B7" w14:textId="798951A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79116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E5C868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EA2842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88FD89D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9324A2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954563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37C9343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D2A40E9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909271B" w14:textId="1B60EEC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شاه نظر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F2DDF0C" w14:textId="3B05380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1788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DD2979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30E599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87CE424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3FBF873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477434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0E5C92B3" w14:textId="6DDFE6B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 هموتالوژی و ملزومات مصرف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10748E55" w14:textId="644271C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Sysmex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2851A49" w14:textId="410FCE06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پطروس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74E4055" w14:textId="00F088D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0878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006C03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E09C95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3CA035A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C39075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2DB500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299D19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20A7EC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7AE4194" w14:textId="0B391A6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بغوز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316A7D4" w14:textId="4FF3C5C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7507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7313A6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69B02E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C83A021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F6BBC1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731ACB0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5EC29E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0116D7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7A27967" w14:textId="3336061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قاراخانی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F183D36" w14:textId="45976E2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79332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7FF0FD7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5B385E3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CF214E4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197664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83CCC2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2F71AE58" w14:textId="3C73F7D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 بیوشیمی و ملزومات مصرفی</w:t>
            </w: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373A3133" w14:textId="433746A5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E7E3317" w14:textId="5E8BC0D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و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A7AD0B8" w14:textId="7130FFC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6814449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4A61B1B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36AA2B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8BF20C0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259F3D0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FEB1F5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A1F4AD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D86137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BA5600C" w14:textId="622824C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زک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2627F9B" w14:textId="495F645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90578305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37C62F9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91C2B8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DD7E904" w14:textId="77777777" w:rsidTr="009D2D89">
        <w:trPr>
          <w:trHeight w:val="80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4EEF561A" w14:textId="72D01BF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9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4EC7096C" w14:textId="2D317CC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 آوری آزمایشگاهی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44C1563E" w14:textId="5E8CA540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هیزات واحد </w:t>
            </w:r>
            <w:r>
              <w:rPr>
                <w:rFonts w:cs="B Nazanin"/>
                <w:b/>
                <w:bCs/>
                <w:sz w:val="20"/>
                <w:szCs w:val="20"/>
              </w:rPr>
              <w:t>ICU, NICU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4816527A" w14:textId="54AC629D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Maquet</w:t>
            </w:r>
            <w:proofErr w:type="spellEnd"/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B66F6E0" w14:textId="744FFD1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وزبه کری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819C012" w14:textId="3BAE712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7174906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6EEA646D" w14:textId="74C550F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311BAD6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172EDB95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9C24516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CE14E83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3A8DB22F" w14:textId="2E384F78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واحد استریل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414D880F" w14:textId="77777777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Getinge</w:t>
            </w:r>
          </w:p>
          <w:p w14:paraId="68F9908F" w14:textId="56697CA4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Stericool</w:t>
            </w:r>
            <w:proofErr w:type="spellEnd"/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92BB5D6" w14:textId="27DF8D9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براهیم صانع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CEB9E32" w14:textId="46470CC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717490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620BAA1" w14:textId="38D2B02B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0A4A3D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74645EFA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E2B33C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A6D84ED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6913DB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CF918C7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B3863D5" w14:textId="2EC1257A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هزاد عشرخو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D5ABE8B" w14:textId="42C7793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86920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D4C9E0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F567F7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00EDCBA0" w14:textId="77777777" w:rsidTr="009D2D89">
        <w:trPr>
          <w:trHeight w:val="71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67F77B9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320D3D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D6ACA12" w14:textId="7982CA4F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درون بین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64D709E0" w14:textId="29983EE6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Olympus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8A2C173" w14:textId="50B1BD5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 سعید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06E421E9" w14:textId="4DB8BC5E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136841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8F5A5E8" w14:textId="13C6113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2EAB35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0655A1E" w14:textId="77777777" w:rsidTr="009D2D89">
        <w:trPr>
          <w:trHeight w:val="683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4F3644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85A9A2F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76D9E539" w14:textId="07EAC3E5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ژوگرافی و رادیولوژی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203BA7FB" w14:textId="7FFBC69E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BA80DCB" w14:textId="5A89139C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حد خانقاه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925F4C4" w14:textId="1B0924E3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95406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02C031A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37FFEF8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5EBE87C1" w14:textId="77777777" w:rsidTr="009D2D89">
        <w:trPr>
          <w:trHeight w:val="71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70224B2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8468E1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65C4EE00" w14:textId="4D3A06E8" w:rsidR="00181FE4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MRI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4EEB6F4F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91A0676" w14:textId="70D1C79D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ود حسی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676B1C3" w14:textId="5CB0FE1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43645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28E57F7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9D15534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81FE4" w14:paraId="427DADFD" w14:textId="77777777" w:rsidTr="009D2D89">
        <w:trPr>
          <w:trHeight w:val="71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2C76975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72597C1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083B9052" w14:textId="0968C3F2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نو و اکوکاردیوگرافی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01C5F05" w14:textId="77777777" w:rsidR="00181FE4" w:rsidRPr="000E513F" w:rsidRDefault="00181FE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B763CBA" w14:textId="08502D69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دی رستم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204736D" w14:textId="35EC8F81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750383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FCCFDDC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46338B8E" w14:textId="77777777" w:rsidR="00181FE4" w:rsidRDefault="00181FE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34B42" w14:paraId="54DE0449" w14:textId="77777777" w:rsidTr="009D2D89">
        <w:trPr>
          <w:trHeight w:val="232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343CC9B7" w14:textId="285FBE14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1B135404" w14:textId="7C0BDD8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4F8ACB75" w14:textId="6E3E8332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1AAC3593" w14:textId="6F3BF871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B901BB9" w14:textId="6AB6FAD0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42846172" w14:textId="08C0EFD5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6B9B3910" w14:textId="6CBD71ED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3CE9152C" w14:textId="3AC8901A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634B42" w14:paraId="040A35B6" w14:textId="77777777" w:rsidTr="009D2D89">
        <w:trPr>
          <w:trHeight w:val="232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2BCE4013" w14:textId="7C0472CF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227CF464" w14:textId="12760CF1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ی بازرگانی تجهیز گستر تامین سلامت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EB871DA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74F483A5" w14:textId="77777777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36B4DC5" w14:textId="11494A21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باس حبش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6937016" w14:textId="27A625FF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34318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13FB697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44C73FC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34B42" w14:paraId="55E2BE79" w14:textId="77777777" w:rsidTr="009D2D89">
        <w:trPr>
          <w:trHeight w:val="240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60A89CC9" w14:textId="5FF12CE9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1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F93C3F4" w14:textId="6A23BBD1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اد طب درم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2D147ED" w14:textId="36B9EC32" w:rsidR="00634B42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TerumoBCT</w:t>
            </w:r>
            <w:proofErr w:type="spellEnd"/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1C1123C" w14:textId="77777777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6E5580B" w14:textId="237907D9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سیادت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14:paraId="695E0E98" w14:textId="77777777" w:rsidR="00634B42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8096</w:t>
            </w:r>
          </w:p>
          <w:p w14:paraId="094F572F" w14:textId="77777777" w:rsidR="00634B42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25794</w:t>
            </w:r>
          </w:p>
          <w:p w14:paraId="4B493A25" w14:textId="77777777" w:rsidR="00634B42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7084</w:t>
            </w:r>
          </w:p>
          <w:p w14:paraId="7DC2430A" w14:textId="77777777" w:rsidR="00634B42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6496</w:t>
            </w:r>
          </w:p>
          <w:p w14:paraId="1D2BF893" w14:textId="77777777" w:rsidR="00634B42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6436</w:t>
            </w:r>
          </w:p>
          <w:p w14:paraId="576F8C70" w14:textId="6473F706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25928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6D6B9AFF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54262192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34B42" w14:paraId="366DA4D3" w14:textId="77777777" w:rsidTr="009D2D89">
        <w:trPr>
          <w:trHeight w:val="26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5A1D5ACA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330D9FD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4279A3F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2E554CD6" w14:textId="77777777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9718197" w14:textId="40DCC6CA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چهاردولی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32853B26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C3AEA9C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B47394A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34B42" w14:paraId="22230D76" w14:textId="77777777" w:rsidTr="009D2D89">
        <w:trPr>
          <w:trHeight w:val="27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0233197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1324C58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1A78152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218E6DB" w14:textId="77777777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05D1EA7" w14:textId="1283DC51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اویان پور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0F6D9DE6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7B4F40FE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A7D4093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34B42" w14:paraId="7F1A0EBD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D4F0F40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D08E8E3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79DB0FBF" w14:textId="5B295539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تابنده خطی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3F816EF" w14:textId="77777777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F94B51A" w14:textId="2BB529F8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دلاوری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46F47DF6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C912634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7735894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34B42" w14:paraId="1370B51E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67E7F22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DE00CBA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754F917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1E49FB3" w14:textId="77777777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ACF86A6" w14:textId="640281B3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طایفه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266D4202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488A06F1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2391893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34B42" w14:paraId="4B84710B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53D9BD2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78FB6A3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F5E3B8C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D1F2367" w14:textId="77777777" w:rsidR="00634B42" w:rsidRPr="000E513F" w:rsidRDefault="00634B42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E9E1370" w14:textId="3A32D0EF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چهاردولی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515C948A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7BB5EB4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A2D00CD" w14:textId="77777777" w:rsidR="00634B42" w:rsidRDefault="00634B42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8556A8" w14:paraId="6E8F3046" w14:textId="77777777" w:rsidTr="009D2D89">
        <w:trPr>
          <w:trHeight w:val="800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661A6A81" w14:textId="55A31A3B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1E74CE14" w14:textId="457044A4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ند طب درم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0212885F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1C065358" w14:textId="77777777" w:rsidR="008556A8" w:rsidRPr="000E513F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9B81E9A" w14:textId="59C823F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خیرخواه</w:t>
            </w:r>
          </w:p>
        </w:tc>
        <w:tc>
          <w:tcPr>
            <w:tcW w:w="1533" w:type="dxa"/>
            <w:vMerge w:val="restart"/>
            <w:shd w:val="clear" w:color="auto" w:fill="A6A6A6" w:themeFill="background1" w:themeFillShade="A6"/>
            <w:vAlign w:val="center"/>
          </w:tcPr>
          <w:p w14:paraId="2A3012FF" w14:textId="77777777" w:rsidR="008556A8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8096</w:t>
            </w:r>
          </w:p>
          <w:p w14:paraId="11559A8E" w14:textId="77777777" w:rsidR="008556A8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25794</w:t>
            </w:r>
          </w:p>
          <w:p w14:paraId="1C16EBDE" w14:textId="77777777" w:rsidR="008556A8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7084</w:t>
            </w:r>
          </w:p>
          <w:p w14:paraId="3663528E" w14:textId="77777777" w:rsidR="008556A8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6496</w:t>
            </w:r>
          </w:p>
          <w:p w14:paraId="1B62E030" w14:textId="77777777" w:rsidR="008556A8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76436</w:t>
            </w:r>
          </w:p>
          <w:p w14:paraId="677ADD4C" w14:textId="3B3F59AB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425928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6F88A744" w14:textId="6FFED6E6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1/99- 05/01/99</w:t>
            </w: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885C2CD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8556A8" w14:paraId="65280772" w14:textId="77777777" w:rsidTr="009D2D89">
        <w:trPr>
          <w:trHeight w:val="82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E800CF6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17E1288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C99CB16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3110978" w14:textId="77777777" w:rsidR="008556A8" w:rsidRPr="000E513F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FA531D0" w14:textId="60C38A95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پازوکی</w:t>
            </w:r>
          </w:p>
        </w:tc>
        <w:tc>
          <w:tcPr>
            <w:tcW w:w="1533" w:type="dxa"/>
            <w:vMerge/>
            <w:shd w:val="clear" w:color="auto" w:fill="A6A6A6" w:themeFill="background1" w:themeFillShade="A6"/>
            <w:vAlign w:val="center"/>
          </w:tcPr>
          <w:p w14:paraId="1F74BDA6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C9C4EE9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38C3707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8556A8" w14:paraId="0843F438" w14:textId="77777777" w:rsidTr="009D2D89">
        <w:trPr>
          <w:trHeight w:val="683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D545269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6EA6826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9AA6A1E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9B60BD1" w14:textId="77777777" w:rsidR="008556A8" w:rsidRPr="000E513F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7F021C5" w14:textId="29B9B433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خیرخواه</w:t>
            </w:r>
          </w:p>
        </w:tc>
        <w:tc>
          <w:tcPr>
            <w:tcW w:w="1533" w:type="dxa"/>
            <w:vMerge/>
            <w:shd w:val="clear" w:color="auto" w:fill="A6A6A6" w:themeFill="background1" w:themeFillShade="A6"/>
            <w:vAlign w:val="center"/>
          </w:tcPr>
          <w:p w14:paraId="524C8265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5C333209" w14:textId="071CDF6F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/01/99- 09/01/99</w:t>
            </w: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31358D7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8556A8" w14:paraId="1C9724A9" w14:textId="77777777" w:rsidTr="009D2D89">
        <w:trPr>
          <w:trHeight w:val="17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AA1B427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8893421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2A1A869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EC6967E" w14:textId="77777777" w:rsidR="008556A8" w:rsidRPr="000E513F" w:rsidRDefault="008556A8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3882B28" w14:textId="21DD6B99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کی</w:t>
            </w:r>
          </w:p>
        </w:tc>
        <w:tc>
          <w:tcPr>
            <w:tcW w:w="1533" w:type="dxa"/>
            <w:vMerge/>
            <w:shd w:val="clear" w:color="auto" w:fill="A6A6A6" w:themeFill="background1" w:themeFillShade="A6"/>
            <w:vAlign w:val="center"/>
          </w:tcPr>
          <w:p w14:paraId="69EC46AA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85FDD3F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00B78C89" w14:textId="77777777" w:rsidR="008556A8" w:rsidRDefault="008556A8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0548CF" w14:paraId="6200913F" w14:textId="77777777" w:rsidTr="009D2D89">
        <w:trPr>
          <w:trHeight w:val="917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DEAB79D" w14:textId="28B4DA09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3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1092EBFD" w14:textId="5B5D8BA1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 لوازم پزشکی یکبار مصرف سرمد درم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6F73F63D" w14:textId="77777777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4EBA7E3E" w14:textId="77777777" w:rsidR="000548CF" w:rsidRPr="000E513F" w:rsidRDefault="000548CF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389E291" w14:textId="2552C960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هیلا خورشید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BC5D0E8" w14:textId="33F85D24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202874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EEC3444" w14:textId="1CBADDAE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035598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69DE254" w14:textId="2C79B9EA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0548CF" w14:paraId="68475DD1" w14:textId="77777777" w:rsidTr="009D2D89">
        <w:trPr>
          <w:trHeight w:val="98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41A3E46" w14:textId="77777777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DD3ADC3" w14:textId="77777777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CBE03BB" w14:textId="77777777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0A1FA5F" w14:textId="77777777" w:rsidR="000548CF" w:rsidRPr="000E513F" w:rsidRDefault="000548CF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10ED565" w14:textId="0ED9B49B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ینا براتی مقدم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11D5716" w14:textId="47830B50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14762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DA2C734" w14:textId="4B0A625C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97808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8C0D210" w14:textId="426ECDE8" w:rsidR="000548CF" w:rsidRDefault="000548CF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671CAA" w14:paraId="301BBB9B" w14:textId="77777777" w:rsidTr="009D2D89">
        <w:trPr>
          <w:trHeight w:val="255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E8BFA7A" w14:textId="0034A2B2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6B1501DE" w14:textId="7E52278E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1FF5A2E7" w14:textId="30C468D3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2D773822" w14:textId="79F640A3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51B13D61" w14:textId="771AB32F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178C8197" w14:textId="56590995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04543F0C" w14:textId="30D18E8B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2F0363E3" w14:textId="7256362C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671CAA" w14:paraId="133BA020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6D58667" w14:textId="4E625ACF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891E75F" w14:textId="634B35B4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یتا پایا طب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50660C11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5E9B8DF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26634E8" w14:textId="63F2E1DC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پیام مهدی 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6085F5A" w14:textId="39911038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157886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4A3EECF1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B14ACF2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1C56AF00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F6B2865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CF99564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DE4E9FA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1F1150E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8C19008" w14:textId="6F1475EA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نیما مهدی زاده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4BF437F" w14:textId="648E637B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965543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88D28A4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3A5CFCB0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3923498D" w14:textId="77777777" w:rsidTr="009D2D89">
        <w:trPr>
          <w:trHeight w:val="23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29B6D4B3" w14:textId="6B998FD3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5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660A90B8" w14:textId="5998355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ی دستکش حریر ایران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3E5EDDCD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86FDE15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6A7B8F3" w14:textId="2478BCE3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 شه رو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B6F1CA3" w14:textId="766F1B52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303551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70AA9BAA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5C22ABBD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749DB2F2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4092F93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F72E915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6647377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6AE75D9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DEBC299" w14:textId="1A4C392C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جعفر خراسانچیان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8954D56" w14:textId="1D1F501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431346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32C4A958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DA16B49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0F76566A" w14:textId="77777777" w:rsidTr="009D2D89">
        <w:trPr>
          <w:trHeight w:val="172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392CF4AA" w14:textId="27E9797B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6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0CB2DDD3" w14:textId="41DFE814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سن شالچیلار و برادران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44F4A6BE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78AD9E9D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7AAD3D6" w14:textId="2C982096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حمد آقاج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F8D9AAD" w14:textId="376CF8CB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579244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6673A1D5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7D14510D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49CC73F4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634A27A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6C49F1D1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BCED469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8B7B927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B46F47F" w14:textId="5B8BC4DD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ن امین خاک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C1E7232" w14:textId="2529F69E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40371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70FBBA3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19E1D08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5D6709B0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109502C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D554CEC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2C74E8A2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C0D4733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47139C8" w14:textId="3709C8FA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باس جمشید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6C287B8" w14:textId="09CCDF06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583381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FDD846C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02DF042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06F51CFE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58EDBB8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48FF59D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1CE64B8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5FADB22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3B57D98" w14:textId="4EA95464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رضا سلیم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4A00CAF" w14:textId="4EE86865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937908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B134E99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EBAFFD4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671CAA" w14:paraId="7060CA07" w14:textId="77777777" w:rsidTr="009D2D89">
        <w:trPr>
          <w:trHeight w:val="20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CD30B0B" w14:textId="5BA2E92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7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275B929E" w14:textId="7B8303EA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سول زاده و شرکاء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7F148745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1965408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F229B63" w14:textId="1A97B36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ید رسول 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DAFEEB2" w14:textId="2A620AA4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202015131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2164F251" w14:textId="5B5E1141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015131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8B0C420" w14:textId="4B1D4C62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</w:tr>
      <w:tr w:rsidR="00671CAA" w14:paraId="3306F196" w14:textId="77777777" w:rsidTr="009D2D89">
        <w:trPr>
          <w:trHeight w:val="28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22A6FDA1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B5CDD1B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49B49EC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46FB8FA" w14:textId="77777777" w:rsidR="00671CAA" w:rsidRPr="000E513F" w:rsidRDefault="00671CAA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D182B49" w14:textId="4C6D2862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جید باق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341488A" w14:textId="6C39D6EF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06440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2A88B8BD" w14:textId="77777777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A2405FF" w14:textId="08C7E3B2" w:rsidR="00671CAA" w:rsidRDefault="00671CAA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فنی</w:t>
            </w:r>
          </w:p>
        </w:tc>
      </w:tr>
      <w:tr w:rsidR="00CA7CED" w14:paraId="4A3E332F" w14:textId="77777777" w:rsidTr="009D2D89">
        <w:trPr>
          <w:trHeight w:val="503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3118668E" w14:textId="245FD310" w:rsidR="00CA7CED" w:rsidRDefault="00CA7CE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8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1023174D" w14:textId="49145E07" w:rsidR="00CA7CED" w:rsidRDefault="00CA7CE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ست ویدا آزما (زویا)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D41A3EA" w14:textId="77777777" w:rsidR="00CA7CED" w:rsidRDefault="00CA7CE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4A3A11A9" w14:textId="77777777" w:rsidR="00CA7CED" w:rsidRPr="000E513F" w:rsidRDefault="00CA7CED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0C46F71" w14:textId="56FD2129" w:rsidR="00CA7CED" w:rsidRDefault="00CA7CE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کوروش باجل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AF3FCDE" w14:textId="0A5160CB" w:rsidR="00CA7CED" w:rsidRDefault="00CA7CE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207648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D38C10A" w14:textId="6984204D" w:rsidR="00CA7CED" w:rsidRDefault="00CA7CE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899051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5528829" w14:textId="77777777" w:rsidR="00CA7CED" w:rsidRDefault="00CA7CE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1B07BC" w14:paraId="66544717" w14:textId="77777777" w:rsidTr="009D2D89">
        <w:trPr>
          <w:trHeight w:val="23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54259C9E" w14:textId="5320766E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41F62AFF" w14:textId="5DA5AE40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تا تجهیزات نوین بوعلی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1BDC4B0F" w14:textId="77777777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6D3850CB" w14:textId="77777777" w:rsidR="001B07BC" w:rsidRPr="000E513F" w:rsidRDefault="001B07B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4806D7D" w14:textId="1CE7C41B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رضای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B6D4BF6" w14:textId="77777777" w:rsidR="001B07BC" w:rsidRDefault="001B07B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07BC">
              <w:rPr>
                <w:rFonts w:cs="B Nazanin"/>
                <w:b/>
                <w:bCs/>
                <w:sz w:val="20"/>
                <w:szCs w:val="20"/>
                <w:rtl/>
              </w:rPr>
              <w:t>09127239249</w:t>
            </w:r>
          </w:p>
          <w:p w14:paraId="6DF5240E" w14:textId="1085564F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1B07BC">
              <w:rPr>
                <w:rFonts w:cs="B Nazanin"/>
                <w:b/>
                <w:bCs/>
                <w:sz w:val="20"/>
                <w:szCs w:val="20"/>
                <w:rtl/>
              </w:rPr>
              <w:t>0930668601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0753082" w14:textId="0E2FB4A7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1B07BC">
              <w:rPr>
                <w:rFonts w:cs="B Nazanin"/>
                <w:b/>
                <w:bCs/>
                <w:sz w:val="20"/>
                <w:szCs w:val="20"/>
                <w:rtl/>
              </w:rPr>
              <w:t>02126762647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AD2DC24" w14:textId="0DA22C45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1B07BC" w14:paraId="7F6E888E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E4A09A7" w14:textId="77777777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9612F06" w14:textId="77777777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1055CDA1" w14:textId="77777777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6BE41CD" w14:textId="77777777" w:rsidR="001B07BC" w:rsidRPr="000E513F" w:rsidRDefault="001B07B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BEF24AD" w14:textId="03BD099D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جا کلانترزاده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38BD8D8" w14:textId="77777777" w:rsidR="001B07BC" w:rsidRDefault="001B07BC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07BC">
              <w:rPr>
                <w:rFonts w:cs="B Nazanin"/>
                <w:b/>
                <w:bCs/>
                <w:sz w:val="20"/>
                <w:szCs w:val="20"/>
                <w:rtl/>
              </w:rPr>
              <w:t>09124903306</w:t>
            </w:r>
          </w:p>
          <w:p w14:paraId="705EB419" w14:textId="4A4DE590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1B07BC">
              <w:rPr>
                <w:rFonts w:cs="B Nazanin"/>
                <w:b/>
                <w:bCs/>
                <w:sz w:val="20"/>
                <w:szCs w:val="20"/>
                <w:rtl/>
              </w:rPr>
              <w:t>09306686015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C300635" w14:textId="2E1D7760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1B07BC">
              <w:rPr>
                <w:rFonts w:cs="B Nazanin"/>
                <w:b/>
                <w:bCs/>
                <w:sz w:val="20"/>
                <w:szCs w:val="20"/>
                <w:rtl/>
              </w:rPr>
              <w:t>02122134889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96B2B72" w14:textId="49132F14" w:rsidR="001B07BC" w:rsidRDefault="001B07BC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0F2886" w14:paraId="4A4A387B" w14:textId="77777777" w:rsidTr="009D2D89">
        <w:trPr>
          <w:trHeight w:val="232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239C1C60" w14:textId="5615A71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36F9468C" w14:textId="6D34EA16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ک پزشک ابزار کارا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14144121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6813416A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5C162B6" w14:textId="0AC4A513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صدر موسو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6F4CCD7" w14:textId="49D05D72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0F2886">
              <w:rPr>
                <w:rFonts w:cs="B Nazanin"/>
                <w:b/>
                <w:bCs/>
                <w:sz w:val="20"/>
                <w:szCs w:val="20"/>
                <w:rtl/>
              </w:rPr>
              <w:t>912138075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18631D17" w14:textId="007B41D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F2886">
              <w:rPr>
                <w:rFonts w:cs="B Nazanin"/>
                <w:b/>
                <w:bCs/>
                <w:sz w:val="20"/>
                <w:szCs w:val="20"/>
                <w:rtl/>
              </w:rPr>
              <w:t>96667168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D5FABB0" w14:textId="0AEE99E1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خدمات پس از فروش</w:t>
            </w:r>
          </w:p>
        </w:tc>
      </w:tr>
      <w:tr w:rsidR="000F2886" w14:paraId="61916686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CB0B9CD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2D4C30B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74B411B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D0D86EB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AFDDB9B" w14:textId="5BFF0B1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رهوشنگ طلوع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7DEBB47" w14:textId="73435282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0F2886">
              <w:rPr>
                <w:rFonts w:cs="B Nazanin"/>
                <w:b/>
                <w:bCs/>
                <w:sz w:val="20"/>
                <w:szCs w:val="20"/>
                <w:rtl/>
              </w:rPr>
              <w:t>9124059623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26C350E9" w14:textId="367EBCB6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F2886">
              <w:rPr>
                <w:rFonts w:cs="B Nazanin"/>
                <w:b/>
                <w:bCs/>
                <w:sz w:val="20"/>
                <w:szCs w:val="20"/>
                <w:rtl/>
              </w:rPr>
              <w:t>96667168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E03C460" w14:textId="7CD619D5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0F2886" w14:paraId="5938392C" w14:textId="77777777" w:rsidTr="009D2D89">
        <w:trPr>
          <w:trHeight w:val="80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4AB89108" w14:textId="61C3582E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25A0BC85" w14:textId="1E1ABF18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226D0147" w14:textId="0321C228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4AD6B4CB" w14:textId="4122221E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29E2ABD6" w14:textId="5583AB79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7E6ED48" w14:textId="375611E1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7129DA5D" w14:textId="7BF8C52B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6DAB21AF" w14:textId="11B0FA0F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0F2886" w14:paraId="185BB23B" w14:textId="77777777" w:rsidTr="009D2D89">
        <w:trPr>
          <w:trHeight w:val="31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4F34D86E" w14:textId="50E735DE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395FD97D" w14:textId="59782C86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طب تصویر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2D276EF9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CD902C6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C4C483D" w14:textId="443A4403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کیوانی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14:paraId="657C0B9F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62D6CD31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658AC95C" w14:textId="10E36F54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ران، البرز، قزوین</w:t>
            </w:r>
          </w:p>
        </w:tc>
      </w:tr>
      <w:tr w:rsidR="000F2886" w14:paraId="719C419D" w14:textId="77777777" w:rsidTr="009D2D89">
        <w:trPr>
          <w:trHeight w:val="24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630F18BA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55348E41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C424906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5F85D38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41D18B7" w14:textId="194AFE1C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پویا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7B4A098E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25D8E0F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3A1FD0DB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0F2886" w14:paraId="0FCF804B" w14:textId="77777777" w:rsidTr="009D2D89">
        <w:trPr>
          <w:trHeight w:val="25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234FA87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357BE935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6DAE59C3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4B680EE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87D044C" w14:textId="46718024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موثر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6F1ACFA4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29CC67A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37738ED" w14:textId="64C4E69F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رس، هرمزگان، بوشهر، کهگیلویه و بویراحمد،خوزستان، کرمان</w:t>
            </w:r>
          </w:p>
        </w:tc>
      </w:tr>
      <w:tr w:rsidR="000F2886" w14:paraId="77AE04C6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3460549F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6E9B1E0B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4FDC745F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57693B66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B189E8E" w14:textId="0B0C11CA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سیدی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7A879A01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F2C1246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8C5CF4A" w14:textId="06206F9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مدان، خراسان رضوی و شمالی، سیستان و بلوچستان، مازندران</w:t>
            </w:r>
          </w:p>
        </w:tc>
      </w:tr>
      <w:tr w:rsidR="000F2886" w14:paraId="110B133D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1BA4E8BA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080D74D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9D07380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1CEBB6C4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9CF38B3" w14:textId="5BE88980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قندی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14:paraId="3DBEE70C" w14:textId="155501BC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93698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FB27DCA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5D90A4B1" w14:textId="77001DAF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مدان، فارس، هرمزگان، بوشهر، کهگیلویه و بویراحمد، خوزستان، کرمان</w:t>
            </w:r>
          </w:p>
        </w:tc>
      </w:tr>
      <w:tr w:rsidR="000F2886" w14:paraId="15D5FF14" w14:textId="77777777" w:rsidTr="009D2D89">
        <w:trPr>
          <w:trHeight w:val="22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E507DD4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0F7E636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0147884D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044ADEB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5D0CFD6" w14:textId="51E16B91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رستمی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46C22450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0F7F1DF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306C590" w14:textId="558DC473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بایجان غربی و شرقی، اردبیل، لرستان، کردستان، کرمانشاه، مازندران</w:t>
            </w:r>
          </w:p>
        </w:tc>
      </w:tr>
      <w:tr w:rsidR="000F2886" w14:paraId="2E0C8B8C" w14:textId="77777777" w:rsidTr="009D2D89">
        <w:trPr>
          <w:trHeight w:val="935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62C463E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B8F9DD4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3FA697AC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75156A29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196AE70" w14:textId="39C94B9B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شفیعی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1CAEEF28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E199DA8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7C224DA" w14:textId="5655B8C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F2886">
              <w:rPr>
                <w:rFonts w:cs="B Nazanin" w:hint="cs"/>
                <w:b/>
                <w:bCs/>
                <w:sz w:val="18"/>
                <w:szCs w:val="18"/>
                <w:rtl/>
              </w:rPr>
              <w:t>آذربایجان غربی و شرقی، اردبیل، لرستان، کردستان</w:t>
            </w:r>
          </w:p>
        </w:tc>
      </w:tr>
      <w:tr w:rsidR="000F2886" w14:paraId="117966C0" w14:textId="77777777" w:rsidTr="009D2D89">
        <w:trPr>
          <w:trHeight w:val="24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9B9A07F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14F056B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7F8FDF8A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D7FB322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707FEE3" w14:textId="1D910BED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عسگری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48CA14A5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B86D10A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E0E30F8" w14:textId="0373A79E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F2886">
              <w:rPr>
                <w:rFonts w:cs="B Nazanin" w:hint="cs"/>
                <w:b/>
                <w:bCs/>
                <w:sz w:val="18"/>
                <w:szCs w:val="18"/>
                <w:rtl/>
              </w:rPr>
              <w:t>اصفهان، یزد، شهرکرد، کرمان</w:t>
            </w:r>
          </w:p>
        </w:tc>
      </w:tr>
      <w:tr w:rsidR="000F2886" w14:paraId="4C6264C4" w14:textId="77777777" w:rsidTr="009D2D89">
        <w:trPr>
          <w:trHeight w:val="62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CF7E2E1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4CC7D769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99FB2C9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6E9A821D" w14:textId="77777777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87E7C1C" w14:textId="2B8099ED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دبیرلو</w:t>
            </w:r>
          </w:p>
        </w:tc>
        <w:tc>
          <w:tcPr>
            <w:tcW w:w="1533" w:type="dxa"/>
            <w:vMerge/>
            <w:shd w:val="clear" w:color="auto" w:fill="FFFFFF" w:themeFill="background1"/>
            <w:vAlign w:val="center"/>
          </w:tcPr>
          <w:p w14:paraId="676C1576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8804129" w14:textId="77777777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B508DF3" w14:textId="119CED22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مانشاه، مازندران</w:t>
            </w:r>
          </w:p>
        </w:tc>
      </w:tr>
      <w:tr w:rsidR="000F2886" w14:paraId="26E4C65D" w14:textId="77777777" w:rsidTr="009D2D89">
        <w:trPr>
          <w:trHeight w:val="620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1E76D2DF" w14:textId="59AC642F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4F84802A" w14:textId="458C3B3C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2935AC37" w14:textId="2FC956AC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0B1C9579" w14:textId="5A0ED136" w:rsidR="000F2886" w:rsidRPr="000E513F" w:rsidRDefault="000F288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629EEE1D" w14:textId="057CDE76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0621C05B" w14:textId="226F002E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57DD1329" w14:textId="176697BD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5734FD43" w14:textId="55D7FBE2" w:rsidR="000F2886" w:rsidRDefault="000F288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5443F6" w14:paraId="45174AD5" w14:textId="77777777" w:rsidTr="009D2D89">
        <w:trPr>
          <w:trHeight w:val="217"/>
        </w:trPr>
        <w:tc>
          <w:tcPr>
            <w:tcW w:w="774" w:type="dxa"/>
            <w:vMerge w:val="restart"/>
            <w:shd w:val="clear" w:color="auto" w:fill="A6A6A6" w:themeFill="background1" w:themeFillShade="A6"/>
            <w:vAlign w:val="center"/>
          </w:tcPr>
          <w:p w14:paraId="1241882B" w14:textId="4F79B4C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="000F6E9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3" w:type="dxa"/>
            <w:vMerge w:val="restart"/>
            <w:shd w:val="clear" w:color="auto" w:fill="A6A6A6" w:themeFill="background1" w:themeFillShade="A6"/>
            <w:vAlign w:val="center"/>
          </w:tcPr>
          <w:p w14:paraId="771188F9" w14:textId="2A44AEAE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الیز تجهیز</w:t>
            </w:r>
          </w:p>
        </w:tc>
        <w:tc>
          <w:tcPr>
            <w:tcW w:w="2613" w:type="dxa"/>
            <w:vMerge w:val="restart"/>
            <w:shd w:val="clear" w:color="auto" w:fill="A6A6A6" w:themeFill="background1" w:themeFillShade="A6"/>
            <w:vAlign w:val="center"/>
          </w:tcPr>
          <w:p w14:paraId="76C0B0DD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A6A6A6" w:themeFill="background1" w:themeFillShade="A6"/>
            <w:vAlign w:val="center"/>
          </w:tcPr>
          <w:p w14:paraId="594E0A97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1F929E2" w14:textId="75CC17DE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زرنگا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EC89392" w14:textId="151C2965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1239675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1FD24B64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1A2FED6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07BBCDE0" w14:textId="77777777" w:rsidTr="009D2D89">
        <w:trPr>
          <w:trHeight w:val="23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8FFECFB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3D333B0A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716CD103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69B4CE2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EE1706A" w14:textId="532DFF7B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شنو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9A26527" w14:textId="291B04CB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501780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60F706C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9589E3F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1B6F13DA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8306639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3CE7CBD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33943BF2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8CC9239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B127058" w14:textId="56778FD8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اق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D6CBF6D" w14:textId="7BA1122C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6091579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FF8A22C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60724933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160292B1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67C0822A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5F4E63BE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D554BBC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C4751BA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7170BA9" w14:textId="6991DCBC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لش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A2729FC" w14:textId="1D518534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7379264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B828F5A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AC22B43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0CD3182E" w14:textId="77777777" w:rsidTr="009D2D89">
        <w:trPr>
          <w:trHeight w:val="17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6758842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5F945ED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6FC4D39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682B390E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5D38B483" w14:textId="3B182A30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قاسم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371EB0A" w14:textId="660B1F72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899380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452DC97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9E54D4C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749C7B3C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2E80905E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52F3CFE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043A3C1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4DEE07E4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FB19B6E" w14:textId="74F108F4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شمس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BA4B07E" w14:textId="64D69D4D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8974577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81389F9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0A0D1C6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26014ABC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7C3B3FE4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80F16A7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5E4ABDB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70A1CA52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9DB9CDC" w14:textId="71E3C3B9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 خ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491D5B25" w14:textId="0D51C903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8901812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63E6F44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43F287F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299F2412" w14:textId="77777777" w:rsidTr="009D2D89">
        <w:trPr>
          <w:trHeight w:val="202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807DB6F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079EF25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0D80C4C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B5C9FBE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B69230E" w14:textId="0D488EAA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طیب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B727A32" w14:textId="0287B09C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576425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51C6AD26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4DED749A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446924EB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8CA957A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ED53080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3B28DC4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3F58E4A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0E6090EA" w14:textId="36EF094E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ستا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29A4274B" w14:textId="087F3BD6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54033677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19842A43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7E5600C9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62B59AF2" w14:textId="77777777" w:rsidTr="009D2D89">
        <w:trPr>
          <w:trHeight w:val="217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138C7C33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F855ACA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9F8BBF2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64EEE1C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D116EAE" w14:textId="6748712A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منای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0CFE020" w14:textId="06A940CF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300298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21D62071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2EA74959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443F6" w14:paraId="5EE33D34" w14:textId="77777777" w:rsidTr="009D2D89">
        <w:trPr>
          <w:trHeight w:val="25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90103EA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47000CB6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67F480C0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29FC2F67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4AB33A3D" w14:textId="34BE42ED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زرنگا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8CE1C5C" w14:textId="2B760651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83333620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622EC55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34D15CD6" w14:textId="06CD1FA6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مانشاه</w:t>
            </w:r>
          </w:p>
        </w:tc>
      </w:tr>
      <w:tr w:rsidR="005443F6" w14:paraId="5658CFEF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3B0A66E1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919A6FF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082855A3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0E6A0F42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5D7FD91" w14:textId="6304699A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توکل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1A276C0F" w14:textId="61EB271F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3533153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756940C1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61E62CFD" w14:textId="111BBC1A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F6E94">
              <w:rPr>
                <w:rFonts w:cs="B Nazanin" w:hint="cs"/>
                <w:b/>
                <w:bCs/>
                <w:sz w:val="18"/>
                <w:szCs w:val="18"/>
                <w:rtl/>
              </w:rPr>
              <w:t>اصفهان، چهارمحال بختیاری</w:t>
            </w:r>
          </w:p>
        </w:tc>
      </w:tr>
      <w:tr w:rsidR="005443F6" w14:paraId="5986EB5C" w14:textId="77777777" w:rsidTr="009D2D89">
        <w:trPr>
          <w:trHeight w:val="270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AE4C266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05028632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CE2D60C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53A78CE" w14:textId="77777777" w:rsidR="005443F6" w:rsidRPr="000E513F" w:rsidRDefault="005443F6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F3946A3" w14:textId="6F8ED7E2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نامو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73579FD9" w14:textId="27770F9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55344549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39C305C" w14:textId="77777777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19F7FBE3" w14:textId="0E536E0F" w:rsidR="005443F6" w:rsidRDefault="005443F6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F6E94">
              <w:rPr>
                <w:rFonts w:cs="B Nazanin" w:hint="cs"/>
                <w:b/>
                <w:bCs/>
                <w:sz w:val="18"/>
                <w:szCs w:val="18"/>
                <w:rtl/>
              </w:rPr>
              <w:t>خراسان شمالی، رضوی و جنوبی</w:t>
            </w:r>
          </w:p>
        </w:tc>
      </w:tr>
      <w:tr w:rsidR="000F6E94" w14:paraId="0B3E4FC0" w14:textId="77777777" w:rsidTr="009D2D89">
        <w:trPr>
          <w:trHeight w:val="4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0F2BA09B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17BD216B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4DB7C7CF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1E79240C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8689DA7" w14:textId="2C24C886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بی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5074D979" w14:textId="791CB6DE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1014630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2DC7CD93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65265957" w14:textId="1B281116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F6E94">
              <w:rPr>
                <w:rFonts w:cs="B Nazanin" w:hint="cs"/>
                <w:b/>
                <w:bCs/>
                <w:sz w:val="18"/>
                <w:szCs w:val="18"/>
                <w:rtl/>
              </w:rPr>
              <w:t>آذربایجان شرقی، غربی و اردبیل</w:t>
            </w:r>
          </w:p>
        </w:tc>
      </w:tr>
      <w:tr w:rsidR="000F6E94" w14:paraId="5B09BECF" w14:textId="77777777" w:rsidTr="009D2D89">
        <w:trPr>
          <w:trHeight w:val="289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4F131633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A4779BF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1316585A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5B481E81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78C72256" w14:textId="47EC81BE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یار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0A7D3787" w14:textId="573A36D4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41602193</w:t>
            </w:r>
          </w:p>
        </w:tc>
        <w:tc>
          <w:tcPr>
            <w:tcW w:w="1769" w:type="dxa"/>
            <w:vMerge/>
            <w:shd w:val="clear" w:color="auto" w:fill="A6A6A6" w:themeFill="background1" w:themeFillShade="A6"/>
            <w:vAlign w:val="center"/>
          </w:tcPr>
          <w:p w14:paraId="00C7FA4F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A6A6A6" w:themeFill="background1" w:themeFillShade="A6"/>
            <w:vAlign w:val="center"/>
          </w:tcPr>
          <w:p w14:paraId="12DA4806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0F6E94" w14:paraId="5F3749B5" w14:textId="77777777" w:rsidTr="009D2D89">
        <w:trPr>
          <w:trHeight w:val="285"/>
        </w:trPr>
        <w:tc>
          <w:tcPr>
            <w:tcW w:w="774" w:type="dxa"/>
            <w:vMerge/>
            <w:shd w:val="clear" w:color="auto" w:fill="A6A6A6" w:themeFill="background1" w:themeFillShade="A6"/>
            <w:vAlign w:val="center"/>
          </w:tcPr>
          <w:p w14:paraId="516EFC31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A6A6A6" w:themeFill="background1" w:themeFillShade="A6"/>
            <w:vAlign w:val="center"/>
          </w:tcPr>
          <w:p w14:paraId="29CDC882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A6A6A6" w:themeFill="background1" w:themeFillShade="A6"/>
            <w:vAlign w:val="center"/>
          </w:tcPr>
          <w:p w14:paraId="5691DB7F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A6A6A6" w:themeFill="background1" w:themeFillShade="A6"/>
            <w:vAlign w:val="center"/>
          </w:tcPr>
          <w:p w14:paraId="349E80C9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3FBF7D34" w14:textId="60BC78AB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برار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0331A18" w14:textId="0AB47343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98351192</w:t>
            </w:r>
          </w:p>
        </w:tc>
        <w:tc>
          <w:tcPr>
            <w:tcW w:w="1769" w:type="dxa"/>
            <w:vMerge w:val="restart"/>
            <w:shd w:val="clear" w:color="auto" w:fill="A6A6A6" w:themeFill="background1" w:themeFillShade="A6"/>
            <w:vAlign w:val="center"/>
          </w:tcPr>
          <w:p w14:paraId="337CDB45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A6A6A6" w:themeFill="background1" w:themeFillShade="A6"/>
            <w:vAlign w:val="center"/>
          </w:tcPr>
          <w:p w14:paraId="57F4A3A8" w14:textId="1698A1AE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یلان</w:t>
            </w:r>
          </w:p>
        </w:tc>
      </w:tr>
      <w:tr w:rsidR="000F6E94" w14:paraId="2259AECF" w14:textId="77777777" w:rsidTr="009D2D89">
        <w:trPr>
          <w:trHeight w:val="20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70D0A321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0F0F1A5C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5172E827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0410ADE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1A4AB34D" w14:textId="55E269AE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ارانی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ECD63D8" w14:textId="547A082A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38066242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687C2B42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E94825A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0F6E94" w14:paraId="6E766097" w14:textId="77777777" w:rsidTr="009D2D89">
        <w:trPr>
          <w:trHeight w:val="202"/>
        </w:trPr>
        <w:tc>
          <w:tcPr>
            <w:tcW w:w="774" w:type="dxa"/>
            <w:shd w:val="clear" w:color="auto" w:fill="9CC2E5" w:themeFill="accent1" w:themeFillTint="99"/>
            <w:textDirection w:val="btLr"/>
            <w:vAlign w:val="center"/>
          </w:tcPr>
          <w:p w14:paraId="28AC4363" w14:textId="2F83B292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73A1FCB0" w14:textId="6A666314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613" w:type="dxa"/>
            <w:shd w:val="clear" w:color="auto" w:fill="9CC2E5" w:themeFill="accent1" w:themeFillTint="99"/>
            <w:vAlign w:val="center"/>
          </w:tcPr>
          <w:p w14:paraId="2867CFF8" w14:textId="74F3E083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31A22374" w14:textId="4AF8F128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مپانی/مدل دستگاه</w:t>
            </w:r>
          </w:p>
        </w:tc>
        <w:tc>
          <w:tcPr>
            <w:tcW w:w="2325" w:type="dxa"/>
            <w:shd w:val="clear" w:color="auto" w:fill="9CC2E5" w:themeFill="accent1" w:themeFillTint="99"/>
            <w:vAlign w:val="center"/>
          </w:tcPr>
          <w:p w14:paraId="3436E21F" w14:textId="4B487734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د آنکال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388D95F4" w14:textId="3611E068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69" w:type="dxa"/>
            <w:shd w:val="clear" w:color="auto" w:fill="9CC2E5" w:themeFill="accent1" w:themeFillTint="99"/>
            <w:vAlign w:val="center"/>
          </w:tcPr>
          <w:p w14:paraId="2ABE918D" w14:textId="66DAB971" w:rsidR="000F6E94" w:rsidRPr="008B4D53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80" w:type="dxa"/>
            <w:shd w:val="clear" w:color="auto" w:fill="9CC2E5" w:themeFill="accent1" w:themeFillTint="99"/>
            <w:vAlign w:val="center"/>
          </w:tcPr>
          <w:p w14:paraId="6BE294E1" w14:textId="7008FEB6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0F6E94" w14:paraId="1027EC74" w14:textId="77777777" w:rsidTr="009D2D89">
        <w:trPr>
          <w:trHeight w:val="202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DE74DF9" w14:textId="6DFD2C52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6DA71F66" w14:textId="01C81EDD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ثامن طب پویا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3F6C7302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3E84DD62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A2DC149" w14:textId="7554AD91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 نایین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85CC857" w14:textId="4C93971A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8B4D53">
              <w:rPr>
                <w:rFonts w:cs="B Nazanin"/>
                <w:b/>
                <w:bCs/>
                <w:sz w:val="20"/>
                <w:szCs w:val="20"/>
                <w:rtl/>
              </w:rPr>
              <w:t>9123048627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A7E7BA3" w14:textId="36F6CDC0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B4D53">
              <w:rPr>
                <w:rFonts w:cs="B Nazanin"/>
                <w:b/>
                <w:bCs/>
                <w:sz w:val="20"/>
                <w:szCs w:val="20"/>
                <w:rtl/>
              </w:rPr>
              <w:t>88986108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159E160" w14:textId="353FFCF1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روش</w:t>
            </w:r>
          </w:p>
        </w:tc>
      </w:tr>
      <w:tr w:rsidR="000F6E94" w14:paraId="12AA435A" w14:textId="77777777" w:rsidTr="009D2D89">
        <w:trPr>
          <w:trHeight w:val="270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584C015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10C9AFA9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464AB8E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4516332A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FB59E28" w14:textId="5518A1ED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امیر جهانبخش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58164CE" w14:textId="2D08E700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8B4D53">
              <w:rPr>
                <w:rFonts w:cs="B Nazanin"/>
                <w:b/>
                <w:bCs/>
                <w:sz w:val="20"/>
                <w:szCs w:val="20"/>
                <w:rtl/>
              </w:rPr>
              <w:t>9124485948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00531D8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255DA72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0F6E94" w14:paraId="1E33A995" w14:textId="77777777" w:rsidTr="009D2D89">
        <w:trPr>
          <w:trHeight w:val="217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4AFEADC1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275CAE64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  <w:vAlign w:val="center"/>
          </w:tcPr>
          <w:p w14:paraId="299AEDAC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  <w:vAlign w:val="center"/>
          </w:tcPr>
          <w:p w14:paraId="379CB3EE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1AF8024" w14:textId="4992C60A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نصور ناص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4D38DEB" w14:textId="1EC43BB6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8B4D53">
              <w:rPr>
                <w:rFonts w:cs="B Nazanin"/>
                <w:b/>
                <w:bCs/>
                <w:sz w:val="20"/>
                <w:szCs w:val="20"/>
                <w:rtl/>
              </w:rPr>
              <w:t>912130085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12F823A0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47B6DE4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0F6E94" w14:paraId="585D0EE9" w14:textId="77777777" w:rsidTr="009D2D89">
        <w:trPr>
          <w:trHeight w:val="755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2D27C390" w14:textId="7546347C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698640F4" w14:textId="4C126C0A" w:rsidR="000F6E94" w:rsidRDefault="00233A2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رس تک ژن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5E76C215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0D00799F" w14:textId="77777777" w:rsidR="000F6E94" w:rsidRPr="000E513F" w:rsidRDefault="000F6E94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6468201" w14:textId="55B33E93" w:rsidR="000F6E94" w:rsidRDefault="00233A2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 عطوان</w:t>
            </w: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39F657E0" w14:textId="5ADDFE0D" w:rsidR="000F6E94" w:rsidRDefault="00233A2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192136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3A95FB5A" w14:textId="77777777" w:rsidR="000F6E94" w:rsidRDefault="000F6E94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26D87068" w14:textId="58C19C74" w:rsidR="000F6E94" w:rsidRDefault="00233A2D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نی</w:t>
            </w:r>
          </w:p>
        </w:tc>
      </w:tr>
      <w:tr w:rsidR="009D2D89" w14:paraId="508B5F63" w14:textId="77777777" w:rsidTr="009D2D89">
        <w:trPr>
          <w:trHeight w:val="255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07917081" w14:textId="6A33ECFE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14:paraId="7195B497" w14:textId="0522B9CE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رمان مدیریت سلامت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73DF9BF" w14:textId="23F36FA8" w:rsidR="009D2D89" w:rsidRDefault="009D2D89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MRI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FA2D5A6" w14:textId="2295CE37" w:rsidR="009D2D89" w:rsidRPr="000E513F" w:rsidRDefault="009D2D89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AllTech</w:t>
            </w:r>
            <w:proofErr w:type="spellEnd"/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4EB2329" w14:textId="41643784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شهرام خالق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BB0BE47" w14:textId="63106C27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4562553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14:paraId="3680703A" w14:textId="77777777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785E3104" w14:textId="77777777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D2D89" w14:paraId="32F95467" w14:textId="77777777" w:rsidTr="009D2D89">
        <w:trPr>
          <w:trHeight w:val="232"/>
        </w:trPr>
        <w:tc>
          <w:tcPr>
            <w:tcW w:w="774" w:type="dxa"/>
            <w:vMerge/>
            <w:shd w:val="clear" w:color="auto" w:fill="FFFFFF" w:themeFill="background1"/>
            <w:vAlign w:val="center"/>
          </w:tcPr>
          <w:p w14:paraId="08C14868" w14:textId="77777777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14:paraId="7A036C15" w14:textId="77777777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70566B92" w14:textId="381099E0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CT Scan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E69A950" w14:textId="2B96CC33" w:rsidR="009D2D89" w:rsidRPr="000E513F" w:rsidRDefault="009D2D89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Minfound</w:t>
            </w:r>
            <w:proofErr w:type="spellEnd"/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69143D7" w14:textId="3294DCF8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عباس انصاری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DE490E2" w14:textId="6D44CCA1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99533017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14:paraId="0496F8A9" w14:textId="77777777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ECE149B" w14:textId="77777777" w:rsidR="009D2D89" w:rsidRDefault="009D2D89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0C0213" w14:paraId="6E01C0F2" w14:textId="77777777" w:rsidTr="00553B22">
        <w:trPr>
          <w:trHeight w:val="773"/>
        </w:trPr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193EDCB0" w14:textId="0852475C" w:rsidR="000C0213" w:rsidRDefault="000C0213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bookmarkStart w:id="0" w:name="_GoBack" w:colFirst="0" w:colLast="7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6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1BA50184" w14:textId="1627B558" w:rsidR="000C0213" w:rsidRDefault="000C0213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رمان اکسیر سلامت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2437D390" w14:textId="77777777" w:rsidR="000C0213" w:rsidRDefault="000C0213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14:paraId="0CBBEE0B" w14:textId="77777777" w:rsidR="000C0213" w:rsidRDefault="000C0213" w:rsidP="009D2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20A7CE5A" w14:textId="77777777" w:rsidR="000C0213" w:rsidRDefault="000C0213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  <w:vAlign w:val="center"/>
          </w:tcPr>
          <w:p w14:paraId="60A40891" w14:textId="658D0427" w:rsidR="000C0213" w:rsidRDefault="000C0213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3366914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14:paraId="0FE99385" w14:textId="77777777" w:rsidR="000C0213" w:rsidRDefault="000C0213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14:paraId="0ECD1DED" w14:textId="2EED70CB" w:rsidR="000C0213" w:rsidRDefault="000C0213" w:rsidP="009D2D89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8254201</w:t>
            </w:r>
          </w:p>
        </w:tc>
      </w:tr>
      <w:bookmarkEnd w:id="0"/>
    </w:tbl>
    <w:p w14:paraId="13BC87EE" w14:textId="6C27D116" w:rsidR="00524E0C" w:rsidRPr="00524E0C" w:rsidRDefault="00524E0C" w:rsidP="006723C5">
      <w:pPr>
        <w:rPr>
          <w:rFonts w:cs="B Nazanin"/>
          <w:sz w:val="24"/>
          <w:szCs w:val="24"/>
        </w:rPr>
      </w:pPr>
    </w:p>
    <w:sectPr w:rsidR="00524E0C" w:rsidRPr="00524E0C" w:rsidSect="00B46FDB">
      <w:pgSz w:w="16838" w:h="11906" w:orient="landscape"/>
      <w:pgMar w:top="851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E66C3"/>
    <w:multiLevelType w:val="hybridMultilevel"/>
    <w:tmpl w:val="327E5D46"/>
    <w:lvl w:ilvl="0" w:tplc="D0EA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0C"/>
    <w:rsid w:val="00010665"/>
    <w:rsid w:val="0001274C"/>
    <w:rsid w:val="00015965"/>
    <w:rsid w:val="00022D2C"/>
    <w:rsid w:val="0002428A"/>
    <w:rsid w:val="00025398"/>
    <w:rsid w:val="000306F6"/>
    <w:rsid w:val="000475B2"/>
    <w:rsid w:val="00047CD2"/>
    <w:rsid w:val="000543A4"/>
    <w:rsid w:val="000548CF"/>
    <w:rsid w:val="000704FE"/>
    <w:rsid w:val="00075913"/>
    <w:rsid w:val="00076249"/>
    <w:rsid w:val="00085BCA"/>
    <w:rsid w:val="00094398"/>
    <w:rsid w:val="00094CC5"/>
    <w:rsid w:val="000A7AAB"/>
    <w:rsid w:val="000B7E68"/>
    <w:rsid w:val="000C0213"/>
    <w:rsid w:val="000E1E7F"/>
    <w:rsid w:val="000E513F"/>
    <w:rsid w:val="000E56A9"/>
    <w:rsid w:val="000F2886"/>
    <w:rsid w:val="000F58C2"/>
    <w:rsid w:val="000F6E94"/>
    <w:rsid w:val="00112C9B"/>
    <w:rsid w:val="00115983"/>
    <w:rsid w:val="001207F8"/>
    <w:rsid w:val="00135A13"/>
    <w:rsid w:val="001579D1"/>
    <w:rsid w:val="0016022A"/>
    <w:rsid w:val="001613EC"/>
    <w:rsid w:val="00172B07"/>
    <w:rsid w:val="0017343E"/>
    <w:rsid w:val="00181FE4"/>
    <w:rsid w:val="00192446"/>
    <w:rsid w:val="00195BB7"/>
    <w:rsid w:val="001B07BC"/>
    <w:rsid w:val="001B1D80"/>
    <w:rsid w:val="001B7860"/>
    <w:rsid w:val="001C0768"/>
    <w:rsid w:val="001D06FB"/>
    <w:rsid w:val="001E5D61"/>
    <w:rsid w:val="001F123B"/>
    <w:rsid w:val="001F21FF"/>
    <w:rsid w:val="001F702C"/>
    <w:rsid w:val="00203EA3"/>
    <w:rsid w:val="002050D9"/>
    <w:rsid w:val="0021119B"/>
    <w:rsid w:val="00222D03"/>
    <w:rsid w:val="002231B4"/>
    <w:rsid w:val="00224B8C"/>
    <w:rsid w:val="00227C8E"/>
    <w:rsid w:val="00231158"/>
    <w:rsid w:val="00231DCF"/>
    <w:rsid w:val="00233A2D"/>
    <w:rsid w:val="00234DBB"/>
    <w:rsid w:val="00236CBE"/>
    <w:rsid w:val="00253AA9"/>
    <w:rsid w:val="00260957"/>
    <w:rsid w:val="00270447"/>
    <w:rsid w:val="00285C49"/>
    <w:rsid w:val="00287803"/>
    <w:rsid w:val="00293CC7"/>
    <w:rsid w:val="002A3D4A"/>
    <w:rsid w:val="002A5454"/>
    <w:rsid w:val="002B7D14"/>
    <w:rsid w:val="002C4DB1"/>
    <w:rsid w:val="002C7072"/>
    <w:rsid w:val="002D11A5"/>
    <w:rsid w:val="002D2977"/>
    <w:rsid w:val="002D5B4C"/>
    <w:rsid w:val="002F1563"/>
    <w:rsid w:val="002F31C1"/>
    <w:rsid w:val="002F32D0"/>
    <w:rsid w:val="0031203A"/>
    <w:rsid w:val="00323D6C"/>
    <w:rsid w:val="0033552B"/>
    <w:rsid w:val="0034392C"/>
    <w:rsid w:val="00354298"/>
    <w:rsid w:val="003601FB"/>
    <w:rsid w:val="003603AF"/>
    <w:rsid w:val="003912D4"/>
    <w:rsid w:val="003954F4"/>
    <w:rsid w:val="003A21AE"/>
    <w:rsid w:val="003A3D9C"/>
    <w:rsid w:val="003A52B7"/>
    <w:rsid w:val="003C4AFE"/>
    <w:rsid w:val="003D527F"/>
    <w:rsid w:val="003D709F"/>
    <w:rsid w:val="003E56CB"/>
    <w:rsid w:val="003F4F48"/>
    <w:rsid w:val="004013A3"/>
    <w:rsid w:val="00421556"/>
    <w:rsid w:val="00422EFF"/>
    <w:rsid w:val="004265F7"/>
    <w:rsid w:val="00427C54"/>
    <w:rsid w:val="004318DE"/>
    <w:rsid w:val="00437BAC"/>
    <w:rsid w:val="00440E9E"/>
    <w:rsid w:val="00446A58"/>
    <w:rsid w:val="004608C6"/>
    <w:rsid w:val="00465AEF"/>
    <w:rsid w:val="00472FFD"/>
    <w:rsid w:val="00490053"/>
    <w:rsid w:val="004965B9"/>
    <w:rsid w:val="004A347C"/>
    <w:rsid w:val="004A523A"/>
    <w:rsid w:val="004B6A5B"/>
    <w:rsid w:val="004C0FDF"/>
    <w:rsid w:val="004D73B1"/>
    <w:rsid w:val="004E003F"/>
    <w:rsid w:val="00502F08"/>
    <w:rsid w:val="00503F8A"/>
    <w:rsid w:val="0050568F"/>
    <w:rsid w:val="005056AC"/>
    <w:rsid w:val="00524E0C"/>
    <w:rsid w:val="00524FA0"/>
    <w:rsid w:val="00542A4A"/>
    <w:rsid w:val="005443F6"/>
    <w:rsid w:val="00553B22"/>
    <w:rsid w:val="00556829"/>
    <w:rsid w:val="00574B42"/>
    <w:rsid w:val="0058090F"/>
    <w:rsid w:val="005A3F40"/>
    <w:rsid w:val="005B1F3D"/>
    <w:rsid w:val="005C56A8"/>
    <w:rsid w:val="005C6827"/>
    <w:rsid w:val="005D5E75"/>
    <w:rsid w:val="005E06C8"/>
    <w:rsid w:val="005E39A2"/>
    <w:rsid w:val="005E6FDE"/>
    <w:rsid w:val="005F1D3D"/>
    <w:rsid w:val="0060050E"/>
    <w:rsid w:val="00600DED"/>
    <w:rsid w:val="00605569"/>
    <w:rsid w:val="00607C96"/>
    <w:rsid w:val="00611D16"/>
    <w:rsid w:val="00617FE1"/>
    <w:rsid w:val="006232A4"/>
    <w:rsid w:val="00634B42"/>
    <w:rsid w:val="00635771"/>
    <w:rsid w:val="00642B5A"/>
    <w:rsid w:val="00644B64"/>
    <w:rsid w:val="0065267A"/>
    <w:rsid w:val="0066455C"/>
    <w:rsid w:val="00667A2E"/>
    <w:rsid w:val="00671CAA"/>
    <w:rsid w:val="006723C5"/>
    <w:rsid w:val="006811F3"/>
    <w:rsid w:val="006A1A14"/>
    <w:rsid w:val="006A6245"/>
    <w:rsid w:val="006B0044"/>
    <w:rsid w:val="006B0896"/>
    <w:rsid w:val="006B2784"/>
    <w:rsid w:val="006B31C2"/>
    <w:rsid w:val="006E5BBF"/>
    <w:rsid w:val="006E6E3F"/>
    <w:rsid w:val="006F5060"/>
    <w:rsid w:val="006F59D4"/>
    <w:rsid w:val="006F7698"/>
    <w:rsid w:val="006F795E"/>
    <w:rsid w:val="007176C8"/>
    <w:rsid w:val="00721B17"/>
    <w:rsid w:val="00722266"/>
    <w:rsid w:val="00735887"/>
    <w:rsid w:val="007359C3"/>
    <w:rsid w:val="0075033E"/>
    <w:rsid w:val="00750346"/>
    <w:rsid w:val="007523C7"/>
    <w:rsid w:val="00752D44"/>
    <w:rsid w:val="007964F3"/>
    <w:rsid w:val="007A0CA7"/>
    <w:rsid w:val="007A0D77"/>
    <w:rsid w:val="007B117A"/>
    <w:rsid w:val="007B3AB3"/>
    <w:rsid w:val="007F6FA8"/>
    <w:rsid w:val="007F7E03"/>
    <w:rsid w:val="008019CC"/>
    <w:rsid w:val="008070C6"/>
    <w:rsid w:val="008164C9"/>
    <w:rsid w:val="00822E71"/>
    <w:rsid w:val="00824232"/>
    <w:rsid w:val="00826703"/>
    <w:rsid w:val="00831DFF"/>
    <w:rsid w:val="00837867"/>
    <w:rsid w:val="008556A8"/>
    <w:rsid w:val="00855E50"/>
    <w:rsid w:val="00856275"/>
    <w:rsid w:val="008654F1"/>
    <w:rsid w:val="00867F2D"/>
    <w:rsid w:val="0088000C"/>
    <w:rsid w:val="008A01AC"/>
    <w:rsid w:val="008B1F25"/>
    <w:rsid w:val="008B4270"/>
    <w:rsid w:val="008B4D53"/>
    <w:rsid w:val="008B768C"/>
    <w:rsid w:val="008C22B5"/>
    <w:rsid w:val="008C4361"/>
    <w:rsid w:val="008D6260"/>
    <w:rsid w:val="008F5BDF"/>
    <w:rsid w:val="00900A27"/>
    <w:rsid w:val="00901FF9"/>
    <w:rsid w:val="0090309A"/>
    <w:rsid w:val="00906CD2"/>
    <w:rsid w:val="00910113"/>
    <w:rsid w:val="0091032A"/>
    <w:rsid w:val="00913CCF"/>
    <w:rsid w:val="00915171"/>
    <w:rsid w:val="009239CE"/>
    <w:rsid w:val="009252FE"/>
    <w:rsid w:val="009606B3"/>
    <w:rsid w:val="00967F62"/>
    <w:rsid w:val="00974BD4"/>
    <w:rsid w:val="009801AC"/>
    <w:rsid w:val="009A26BA"/>
    <w:rsid w:val="009B1762"/>
    <w:rsid w:val="009B6CA9"/>
    <w:rsid w:val="009C441F"/>
    <w:rsid w:val="009C57EF"/>
    <w:rsid w:val="009C7D66"/>
    <w:rsid w:val="009D2D89"/>
    <w:rsid w:val="009E59D2"/>
    <w:rsid w:val="009E6904"/>
    <w:rsid w:val="009F21EA"/>
    <w:rsid w:val="009F6F10"/>
    <w:rsid w:val="00A0730C"/>
    <w:rsid w:val="00A13BEF"/>
    <w:rsid w:val="00A14672"/>
    <w:rsid w:val="00A15B4D"/>
    <w:rsid w:val="00A2574B"/>
    <w:rsid w:val="00A43119"/>
    <w:rsid w:val="00A66C66"/>
    <w:rsid w:val="00A67820"/>
    <w:rsid w:val="00A831F4"/>
    <w:rsid w:val="00A87862"/>
    <w:rsid w:val="00AB4046"/>
    <w:rsid w:val="00AB70E0"/>
    <w:rsid w:val="00AD3238"/>
    <w:rsid w:val="00AD3D94"/>
    <w:rsid w:val="00AD70FE"/>
    <w:rsid w:val="00AE216D"/>
    <w:rsid w:val="00AE3B7D"/>
    <w:rsid w:val="00AE692F"/>
    <w:rsid w:val="00AF5A99"/>
    <w:rsid w:val="00B15EB4"/>
    <w:rsid w:val="00B178A8"/>
    <w:rsid w:val="00B17CE6"/>
    <w:rsid w:val="00B22EC6"/>
    <w:rsid w:val="00B34372"/>
    <w:rsid w:val="00B46FDB"/>
    <w:rsid w:val="00B52928"/>
    <w:rsid w:val="00B605A2"/>
    <w:rsid w:val="00B71013"/>
    <w:rsid w:val="00B734FB"/>
    <w:rsid w:val="00B77D4E"/>
    <w:rsid w:val="00B87879"/>
    <w:rsid w:val="00B94C46"/>
    <w:rsid w:val="00B9520E"/>
    <w:rsid w:val="00BA03E9"/>
    <w:rsid w:val="00BB331D"/>
    <w:rsid w:val="00BB5278"/>
    <w:rsid w:val="00BC24E3"/>
    <w:rsid w:val="00BC326C"/>
    <w:rsid w:val="00BC7602"/>
    <w:rsid w:val="00BD5018"/>
    <w:rsid w:val="00C005AB"/>
    <w:rsid w:val="00C11234"/>
    <w:rsid w:val="00C20C0E"/>
    <w:rsid w:val="00C2189E"/>
    <w:rsid w:val="00C2348C"/>
    <w:rsid w:val="00C333A1"/>
    <w:rsid w:val="00C367EC"/>
    <w:rsid w:val="00C429D4"/>
    <w:rsid w:val="00C463E0"/>
    <w:rsid w:val="00C5175B"/>
    <w:rsid w:val="00C52C64"/>
    <w:rsid w:val="00C56E1F"/>
    <w:rsid w:val="00C63BC8"/>
    <w:rsid w:val="00C714F4"/>
    <w:rsid w:val="00C727B7"/>
    <w:rsid w:val="00C81820"/>
    <w:rsid w:val="00CA7CED"/>
    <w:rsid w:val="00CB3C92"/>
    <w:rsid w:val="00CB4358"/>
    <w:rsid w:val="00CC0058"/>
    <w:rsid w:val="00CD2169"/>
    <w:rsid w:val="00CE5ECC"/>
    <w:rsid w:val="00CE68C1"/>
    <w:rsid w:val="00CF0A31"/>
    <w:rsid w:val="00D23579"/>
    <w:rsid w:val="00D329BC"/>
    <w:rsid w:val="00D36349"/>
    <w:rsid w:val="00D40679"/>
    <w:rsid w:val="00D43A4B"/>
    <w:rsid w:val="00D47AA2"/>
    <w:rsid w:val="00D56C68"/>
    <w:rsid w:val="00D62B13"/>
    <w:rsid w:val="00D67AFB"/>
    <w:rsid w:val="00D7262A"/>
    <w:rsid w:val="00D7503A"/>
    <w:rsid w:val="00D90115"/>
    <w:rsid w:val="00DA5545"/>
    <w:rsid w:val="00DB14CE"/>
    <w:rsid w:val="00DD2BF2"/>
    <w:rsid w:val="00DE60F0"/>
    <w:rsid w:val="00DF3891"/>
    <w:rsid w:val="00E048C4"/>
    <w:rsid w:val="00E1325A"/>
    <w:rsid w:val="00E149B0"/>
    <w:rsid w:val="00E15F75"/>
    <w:rsid w:val="00E212F4"/>
    <w:rsid w:val="00E22962"/>
    <w:rsid w:val="00E24376"/>
    <w:rsid w:val="00E353AC"/>
    <w:rsid w:val="00E43D7D"/>
    <w:rsid w:val="00E43F82"/>
    <w:rsid w:val="00E73672"/>
    <w:rsid w:val="00E84D2B"/>
    <w:rsid w:val="00E86665"/>
    <w:rsid w:val="00E9032D"/>
    <w:rsid w:val="00EA089E"/>
    <w:rsid w:val="00EA2EF1"/>
    <w:rsid w:val="00EA3838"/>
    <w:rsid w:val="00EA4481"/>
    <w:rsid w:val="00EA6C04"/>
    <w:rsid w:val="00EA776B"/>
    <w:rsid w:val="00EB3430"/>
    <w:rsid w:val="00ED5561"/>
    <w:rsid w:val="00EE4D4D"/>
    <w:rsid w:val="00EE6600"/>
    <w:rsid w:val="00EE7594"/>
    <w:rsid w:val="00F07EE0"/>
    <w:rsid w:val="00F13278"/>
    <w:rsid w:val="00F337BC"/>
    <w:rsid w:val="00F37894"/>
    <w:rsid w:val="00F50204"/>
    <w:rsid w:val="00F50408"/>
    <w:rsid w:val="00F536CE"/>
    <w:rsid w:val="00F65FAF"/>
    <w:rsid w:val="00F70D45"/>
    <w:rsid w:val="00F80A5F"/>
    <w:rsid w:val="00F840E7"/>
    <w:rsid w:val="00F86E08"/>
    <w:rsid w:val="00F87BF3"/>
    <w:rsid w:val="00F908A6"/>
    <w:rsid w:val="00F929A7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9279"/>
  <w15:docId w15:val="{068C078F-B9DE-4069-B9F3-3FF5F219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3604-5B0E-4EC8-9B96-E8FCC77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ینب قرائی</dc:creator>
  <cp:keywords/>
  <dc:description/>
  <cp:lastModifiedBy>Gharaei</cp:lastModifiedBy>
  <cp:revision>102</cp:revision>
  <cp:lastPrinted>2019-03-09T05:33:00Z</cp:lastPrinted>
  <dcterms:created xsi:type="dcterms:W3CDTF">2020-03-16T18:22:00Z</dcterms:created>
  <dcterms:modified xsi:type="dcterms:W3CDTF">2020-03-17T10:15:00Z</dcterms:modified>
</cp:coreProperties>
</file>